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DD62C" w14:textId="77777777" w:rsidR="001B4132" w:rsidRDefault="003B406F">
      <w:pPr>
        <w:pStyle w:val="a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B0C8C39" wp14:editId="5E2E53AC">
                <wp:simplePos x="0" y="0"/>
                <wp:positionH relativeFrom="page">
                  <wp:posOffset>313898</wp:posOffset>
                </wp:positionH>
                <wp:positionV relativeFrom="page">
                  <wp:posOffset>272955</wp:posOffset>
                </wp:positionV>
                <wp:extent cx="3575713" cy="10152380"/>
                <wp:effectExtent l="0" t="0" r="5715" b="15240"/>
                <wp:wrapNone/>
                <wp:docPr id="2" name="Ομάδ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5713" cy="10152380"/>
                          <a:chOff x="-1" y="0"/>
                          <a:chExt cx="3158912" cy="9125712"/>
                        </a:xfr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3" name="Ορθογώνιο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Πεντάγωνο 4"/>
                        <wps:cNvSpPr>
                          <a:spLocks noChangeArrowheads="1"/>
                        </wps:cNvSpPr>
                        <wps:spPr bwMode="auto">
                          <a:xfrm>
                            <a:off x="-1" y="1466850"/>
                            <a:ext cx="3158912" cy="552055"/>
                          </a:xfrm>
                          <a:prstGeom prst="homePlate">
                            <a:avLst>
                              <a:gd name="adj" fmla="val 50004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20B15" w14:textId="77777777" w:rsidR="00E555F4" w:rsidRPr="001B4132" w:rsidRDefault="00E555F4">
                              <w:pPr>
                                <w:pStyle w:val="a8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5" name="Ομάδα 5"/>
                        <wpg:cNvGrpSpPr>
                          <a:grpSpLocks/>
                        </wpg:cNvGrpSpPr>
                        <wpg:grpSpPr bwMode="auto"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  <a:grpFill/>
                        </wpg:grpSpPr>
                        <wpg:grpSp>
                          <wpg:cNvPr id="6" name="Ομάδα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  <a:grpFill/>
                          </wpg:grpSpPr>
                          <wps:wsp>
                            <wps:cNvPr id="7" name="Ελεύθερη σχεδίαση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Ελεύθερη σχεδίαση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Ελεύθερη σχεδίαση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Ελεύθερη σχεδίαση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Ελεύθερη σχεδίαση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Ελεύθερη σχεδίαση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Ελεύθερη σχεδίαση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Ελεύθερη σχεδίαση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Ελεύθερη σχεδίαση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Ελεύθερη σχεδίαση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Ελεύθερη σχεδίαση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Ελεύθερη σχεδίαση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Ομάδα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  <a:grpFill/>
                          </wpg:grpSpPr>
                          <wps:wsp>
                            <wps:cNvPr id="20" name="Ελεύθερη σχεδίαση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Ελεύθερη σχεδίαση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Ελεύθερη σχεδίαση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Ελεύθερη σχεδίαση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Ελεύθερη σχεδίαση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Ελεύθερη σχεδίαση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Ελεύθερη σχεδίαση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Ελεύθερη σχεδίαση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Ελεύθερη σχεδίαση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Ελεύθερη σχεδίαση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Ελεύθερη σχεδίαση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2B0C8C39" id="Ομάδα 2" o:spid="_x0000_s1026" style="position:absolute;margin-left:24.7pt;margin-top:21.5pt;width:281.55pt;height:799.4pt;z-index:-251654144;mso-height-percent:950;mso-position-horizontal-relative:page;mso-position-vertical-relative:page;mso-height-percent:950" coordorigin="" coordsize="3158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">
                <v:rect id="Ορθογώνιο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Πεντάγωνο 4" o:spid="_x0000_s1028" type="#_x0000_t15" style="position:absolute;top:14668;width:31589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" adj="19712" filled="f" stroked="f" strokeweight="1pt">
                  <v:textbox inset=",0,14.4pt,0">
                    <w:txbxContent>
                      <w:p w14:paraId="0F120B15" w14:textId="77777777" w:rsidR="00E555F4" w:rsidRPr="001B4132" w:rsidRDefault="00E555F4">
                        <w:pPr>
                          <w:pStyle w:val="a8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Ομάδα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Ομάδα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Ελεύθερη σχεδίαση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" path="m,l39,152,84,304r38,113l122,440,76,306,39,180,6,53,,xe" filled="f" strokecolor="#44546a" strokeweight="0">
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</v:shape>
                    <v:shape id="Ελεύθερη σχεδίαση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" path="m,l8,19,37,93r30,74l116,269r-8,l60,169,30,98,1,25,,xe" filled="f" strokecolor="#44546a" strokeweight="0">
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</v:shape>
                    <v:shape id="Ελεύθερη σχεδίαση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" path="m,l,,1,79r2,80l12,317,23,476,39,634,58,792,83,948r24,138l135,1223r5,49l138,1262,105,1106,77,949,53,792,35,634,20,476,9,317,2,159,,79,,xe" filled="f" strokecolor="#44546a" strokeweight="0">
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</v:shape>
                    <v:shape id="Ελεύθερη σχεδίαση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" path="m45,r,l35,66r-9,67l14,267,6,401,3,534,6,669r8,134l18,854r,-3l9,814,8,803,1,669,,534,3,401,12,267,25,132,34,66,45,xe" filled="f" strokecolor="#44546a" strokeweight="0">
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</v:shape>
                    <v:shape id="Ελεύθερη σχεδίαση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" path="m,l10,44r11,82l34,207r19,86l75,380r25,86l120,521r21,55l152,618r2,11l140,595,115,532,93,468,67,383,47,295,28,207,12,104,,xe" filled="f" strokecolor="#44546a" strokeweight="0">
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</v:shape>
                    <v:shape id="Ελεύθερη σχεδίαση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" path="m,l33,69r-9,l12,35,,xe" filled="f" strokecolor="#44546a" strokeweight="0">
                      <v:path arrowok="t" o:connecttype="custom" o:connectlocs="0,0;83166744,173892369;60484327,173892369;30242164,88206665;0,0" o:connectangles="0,0,0,0,0"/>
                    </v:shape>
                    <v:shape id="Ελεύθερη σχεδίαση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" path="m,l9,37r,3l15,93,5,49,,xe" filled="f" strokecolor="#44546a" strokeweight="0">
                      <v:path arrowok="t" o:connecttype="custom" o:connectlocs="0,0;22682676,93246891;22682676,100806591;37803931,234376119;12601840,123488868;0,0" o:connectangles="0,0,0,0,0,0"/>
                    </v:shape>
                    <v:shape id="Ελεύθερη σχεδίαση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ed="f" strokecolor="#44546a" strokeweight="0">
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</v:shape>
                    <v:shape id="Ελεύθερη σχεδίαση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" path="m,l6,16r1,3l11,80r9,52l33,185r3,9l21,161,15,145,5,81,1,41,,xe" filled="f" strokecolor="#44546a" strokeweight="0">
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</v:shape>
                    <v:shape id="Ελεύθερη σχεδίαση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" path="m,l31,65r-8,l,xe" filled="f" strokecolor="#44546a" strokeweight="0">
                      <v:path arrowok="t" o:connecttype="custom" o:connectlocs="0,0;78126431,163811744;57964976,163811744;0,0" o:connectangles="0,0,0,0"/>
                    </v:shape>
                    <v:shape id="Ελεύθερη σχεδίαση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" path="m,l6,17,7,42,6,39,,23,,xe" filled="f" strokecolor="#44546a" strokeweight="0">
                      <v:path arrowok="t" o:connecttype="custom" o:connectlocs="0,0;15121618,42843450;17642681,105846563;15121618,98286888;0,57964388;0,0" o:connectangles="0,0,0,0,0,0"/>
                    </v:shape>
                    <v:shape id="Ελεύθερη σχεδίαση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" path="m,l6,16,21,49,33,84r12,34l44,118,13,53,11,42,,xe" filled="f" strokecolor="#44546a" strokeweight="0">
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</v:shape>
                  </v:group>
                  <v:group id="Ομάδα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o:lock v:ext="edit" aspectratio="t"/>
                    <v:shape id="Ελεύθερη σχεδίαση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" path="m,l41,155,86,309r39,116l125,450,79,311,41,183,7,54,,xe" filled="f" strokecolor="#44546a" strokeweight="0">
                      <v:stroke opacity="13107f"/>
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</v:shape>
                    <v:shape id="Ελεύθερη σχεδίαση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" path="m,l8,20,37,96r32,74l118,275r-9,l61,174,30,100,,26,,xe" filled="f" strokecolor="#44546a" strokeweight="0">
                      <v:stroke opacity="13107f"/>
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</v:shape>
                    <v:shape id="Ελεύθερη σχεδίαση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" path="m,l16,72r4,49l18,112,,31,,xe" filled="f" strokecolor="#44546a" strokeweight="0">
                      <v:stroke opacity="13107f"/>
                      <v:path arrowok="t" o:connecttype="custom" o:connectlocs="0,0;40322500,181451722;50403125,304940494;45362813,282258235;0,78125841;0,0" o:connectangles="0,0,0,0,0,0"/>
                    </v:shape>
                    <v:shape id="Ελεύθερη σχεδίαση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" path="m,l11,46r11,83l36,211r19,90l76,389r27,87l123,533r21,55l155,632r3,11l142,608,118,544,95,478,69,391,47,302,29,212,13,107,,xe" filled="f" strokecolor="#44546a" strokeweight="0">
                      <v:stroke opacity="13107f"/>
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</v:shape>
                    <v:shape id="Ελεύθερη σχεδίαση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" path="m,l33,71r-9,l11,36,,xe" filled="f" strokecolor="#44546a" strokeweight="0">
                      <v:stroke opacity="13107f"/>
                      <v:path arrowok="t" o:connecttype="custom" o:connectlocs="0,0;83166744,178932681;60484327,178932681;27722777,90726027;0,0" o:connectangles="0,0,0,0,0"/>
                    </v:shape>
                    <v:shape id="Ελεύθερη σχεδίαση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" path="m,l8,37r,4l15,95,4,49,,xe" filled="f" strokecolor="#44546a" strokeweight="0">
                      <v:stroke opacity="13107f"/>
                      <v:path arrowok="t" o:connecttype="custom" o:connectlocs="0,0;20161673,93246884;20161673,103327543;37803931,239416431;10080837,123488859;0,0" o:connectangles="0,0,0,0,0,0"/>
                    </v:shape>
                    <v:shape id="Ελεύθερη σχεδίαση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" strokeweight="0">
                      <v:stroke opacity="13107f"/>
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</v:shape>
                    <v:shape id="Ελεύθερη σχεδίαση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" path="m,l6,15r1,3l12,80r9,54l33,188r4,8l22,162,15,146,5,81,1,40,,xe" filled="f" strokecolor="#44546a" strokeweight="0">
                      <v:stroke opacity="13107f"/>
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</v:shape>
                    <v:shape id="Ελεύθερη σχεδίαση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" path="m,l31,66r-7,l,xe" filled="f" strokecolor="#44546a" strokeweight="0">
                      <v:stroke opacity="13107f"/>
                      <v:path arrowok="t" o:connecttype="custom" o:connectlocs="0,0;78126431,166330313;60484365,166330313;0,0" o:connectangles="0,0,0,0"/>
                    </v:shape>
                    <v:shape id="Ελεύθερη σχεδίαση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" path="m,l7,17r,26l6,40,,25,,xe" filled="f" strokecolor="#44546a" strokeweight="0">
                      <v:stroke opacity="13107f"/>
                      <v:path arrowok="t" o:connecttype="custom" o:connectlocs="0,0;17642681,42843764;17642681,108368306;15121618,100806988;0,63005161;0,0" o:connectangles="0,0,0,0,0,0"/>
                    </v:shape>
                    <v:shape id="Ελεύθερη σχεδίαση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" path="m,l7,16,22,50,33,86r13,35l45,121,14,55,11,44,,xe" filled="f" strokecolor="#44546a" strokeweight="0">
                      <v:stroke opacity="13107f"/>
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0B3E3107" w14:textId="77777777" w:rsidR="001B4132" w:rsidRDefault="001B4132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6BEB8141" w14:textId="77777777" w:rsidR="001B4132" w:rsidRDefault="001B4132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49AF487C" w14:textId="78BD1074" w:rsidR="00087E4A" w:rsidRPr="00087E4A" w:rsidRDefault="00710BF9" w:rsidP="00087E4A">
      <w:pPr>
        <w:pStyle w:val="a7"/>
        <w:spacing w:line="360" w:lineRule="auto"/>
        <w:rPr>
          <w:rFonts w:ascii="Calibri" w:hAnsi="Calibri" w:cs="Calibri"/>
          <w:b/>
          <w:bCs/>
          <w:color w:val="244061" w:themeColor="accent1" w:themeShade="80"/>
          <w:sz w:val="36"/>
          <w:szCs w:val="32"/>
          <w:lang w:eastAsia="en-US"/>
        </w:rPr>
      </w:pPr>
      <w:r>
        <w:rPr>
          <w:rFonts w:ascii="Calibri" w:hAnsi="Calibri" w:cs="Calibri"/>
          <w:b/>
          <w:bCs/>
          <w:color w:val="244061" w:themeColor="accent1" w:themeShade="80"/>
          <w:sz w:val="36"/>
          <w:szCs w:val="32"/>
          <w:lang w:eastAsia="en-US"/>
        </w:rPr>
        <w:t xml:space="preserve"> </w:t>
      </w:r>
      <w:r w:rsidR="00087E4A" w:rsidRPr="00087E4A">
        <w:rPr>
          <w:rFonts w:ascii="Calibri" w:hAnsi="Calibri" w:cs="Calibri"/>
          <w:b/>
          <w:bCs/>
          <w:color w:val="244061" w:themeColor="accent1" w:themeShade="80"/>
          <w:sz w:val="36"/>
          <w:szCs w:val="32"/>
          <w:lang w:eastAsia="en-US"/>
        </w:rPr>
        <w:t>ΒΙΒΛΙΟ ΠΡΑΚΤΙΚΗΣ ΑΣΚΗΣΗΣ</w:t>
      </w:r>
    </w:p>
    <w:p w14:paraId="44CA7ECB" w14:textId="77777777" w:rsidR="005E75B5" w:rsidRDefault="005E75B5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7A21C7BC" w14:textId="77777777" w:rsidR="006B73A1" w:rsidRPr="00D3231E" w:rsidRDefault="006B73A1" w:rsidP="006B73A1">
      <w:pPr>
        <w:pStyle w:val="a7"/>
        <w:spacing w:line="360" w:lineRule="auto"/>
        <w:rPr>
          <w:rFonts w:ascii="Calibri" w:hAnsi="Calibri" w:cs="Calibri"/>
          <w:b/>
          <w:sz w:val="32"/>
          <w:szCs w:val="32"/>
        </w:rPr>
      </w:pPr>
    </w:p>
    <w:p w14:paraId="7CF87686" w14:textId="77777777" w:rsidR="00700600" w:rsidRDefault="00700600" w:rsidP="006B73A1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01BC14C4" w14:textId="5CD69400" w:rsidR="002C586D" w:rsidRPr="001F2D09" w:rsidRDefault="002C586D" w:rsidP="00500C1D">
      <w:pPr>
        <w:pStyle w:val="a7"/>
        <w:spacing w:line="360" w:lineRule="auto"/>
        <w:jc w:val="center"/>
        <w:rPr>
          <w:rFonts w:ascii="Calibri" w:hAnsi="Calibri" w:cs="Calibri"/>
          <w:b/>
          <w:color w:val="244061" w:themeColor="accent1" w:themeShade="80"/>
          <w:sz w:val="40"/>
          <w:szCs w:val="32"/>
        </w:rPr>
      </w:pPr>
      <w:bookmarkStart w:id="0" w:name="_Hlk198802898"/>
      <w:r w:rsidRPr="001F2D09">
        <w:rPr>
          <w:rFonts w:ascii="Calibri" w:hAnsi="Calibri" w:cs="Calibri"/>
          <w:b/>
          <w:color w:val="244061" w:themeColor="accent1" w:themeShade="80"/>
          <w:sz w:val="40"/>
          <w:szCs w:val="32"/>
        </w:rPr>
        <w:t>«</w:t>
      </w:r>
      <w:r w:rsidR="00500C1D" w:rsidRPr="00500C1D">
        <w:rPr>
          <w:rFonts w:ascii="Calibri" w:hAnsi="Calibri" w:cs="Calibri"/>
          <w:b/>
          <w:color w:val="244061" w:themeColor="accent1" w:themeShade="80"/>
          <w:sz w:val="40"/>
          <w:szCs w:val="32"/>
        </w:rPr>
        <w:t xml:space="preserve">Πρακτική Άσκηση Τριτοβάθμιας Εκπαίδευσης Πανεπιστημίου Δυτικής Αττικής </w:t>
      </w:r>
      <w:proofErr w:type="spellStart"/>
      <w:r w:rsidR="00500C1D" w:rsidRPr="00500C1D">
        <w:rPr>
          <w:rFonts w:ascii="Calibri" w:hAnsi="Calibri" w:cs="Calibri"/>
          <w:b/>
          <w:color w:val="244061" w:themeColor="accent1" w:themeShade="80"/>
          <w:sz w:val="40"/>
          <w:szCs w:val="32"/>
        </w:rPr>
        <w:t>ακ</w:t>
      </w:r>
      <w:proofErr w:type="spellEnd"/>
      <w:r w:rsidR="00500C1D" w:rsidRPr="00500C1D">
        <w:rPr>
          <w:rFonts w:ascii="Calibri" w:hAnsi="Calibri" w:cs="Calibri"/>
          <w:b/>
          <w:color w:val="244061" w:themeColor="accent1" w:themeShade="80"/>
          <w:sz w:val="40"/>
          <w:szCs w:val="32"/>
        </w:rPr>
        <w:t>. ετών 2024-2025, 2025-2026 και 2026-2027</w:t>
      </w:r>
      <w:r w:rsidRPr="001F2D09">
        <w:rPr>
          <w:rFonts w:ascii="Calibri" w:hAnsi="Calibri" w:cs="Calibri"/>
          <w:b/>
          <w:color w:val="244061" w:themeColor="accent1" w:themeShade="80"/>
          <w:sz w:val="40"/>
          <w:szCs w:val="32"/>
        </w:rPr>
        <w:t>»</w:t>
      </w:r>
    </w:p>
    <w:bookmarkEnd w:id="0"/>
    <w:p w14:paraId="57B522E9" w14:textId="77777777" w:rsidR="001F2D09" w:rsidRDefault="001F2D09" w:rsidP="001F2D09">
      <w:pPr>
        <w:pStyle w:val="a7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0B82D360" w14:textId="77777777" w:rsidR="003E2348" w:rsidRDefault="003E2348" w:rsidP="003E2348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4E4FAC5C" w14:textId="05C2D57F" w:rsidR="003E2348" w:rsidRDefault="002C586D" w:rsidP="002C586D">
      <w:pPr>
        <w:pStyle w:val="a7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 xml:space="preserve">                                                                  </w:t>
      </w:r>
      <w:r w:rsidR="00087E4A" w:rsidRPr="00087E4A">
        <w:rPr>
          <w:rFonts w:ascii="Calibri" w:hAnsi="Calibri" w:cs="Calibri"/>
          <w:b/>
          <w:bCs/>
          <w:color w:val="244061" w:themeColor="accent1" w:themeShade="80"/>
          <w:sz w:val="32"/>
          <w:szCs w:val="32"/>
          <w:lang w:eastAsia="en-US"/>
        </w:rPr>
        <w:t>ΤΜΗΜΑ</w:t>
      </w:r>
      <w:r w:rsidRPr="00087E4A">
        <w:rPr>
          <w:rFonts w:ascii="Calibri" w:hAnsi="Calibri" w:cs="Calibri"/>
          <w:b/>
          <w:bCs/>
          <w:color w:val="244061" w:themeColor="accent1" w:themeShade="80"/>
          <w:sz w:val="32"/>
          <w:szCs w:val="32"/>
          <w:lang w:eastAsia="en-US"/>
        </w:rPr>
        <w:t>:</w:t>
      </w:r>
      <w:r>
        <w:rPr>
          <w:rFonts w:ascii="Calibri" w:hAnsi="Calibri" w:cs="Calibri"/>
          <w:b/>
          <w:bCs/>
          <w:sz w:val="32"/>
          <w:szCs w:val="32"/>
          <w:lang w:eastAsia="en-US"/>
        </w:rPr>
        <w:t xml:space="preserve"> </w:t>
      </w:r>
      <w:r w:rsidR="003E2348">
        <w:rPr>
          <w:rFonts w:ascii="Calibri" w:hAnsi="Calibri" w:cs="Calibri"/>
          <w:b/>
          <w:bCs/>
          <w:sz w:val="32"/>
          <w:szCs w:val="32"/>
          <w:lang w:eastAsia="en-US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  <w:lang w:eastAsia="en-US"/>
        </w:rPr>
        <w:t xml:space="preserve"> </w:t>
      </w:r>
    </w:p>
    <w:p w14:paraId="74163F9C" w14:textId="77777777" w:rsidR="002834A1" w:rsidRDefault="002834A1" w:rsidP="006B73A1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1493321F" w14:textId="77777777" w:rsidR="002834A1" w:rsidRDefault="002834A1" w:rsidP="006B73A1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6DF678D8" w14:textId="77777777" w:rsidR="002834A1" w:rsidRPr="00D3231E" w:rsidRDefault="002834A1" w:rsidP="006B73A1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0A9B22DB" w14:textId="77777777" w:rsidR="002834A1" w:rsidRDefault="002834A1" w:rsidP="002834A1">
      <w:pPr>
        <w:pStyle w:val="a7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 xml:space="preserve">        </w:t>
      </w:r>
    </w:p>
    <w:p w14:paraId="7C94D644" w14:textId="77777777" w:rsidR="002834A1" w:rsidRDefault="002834A1" w:rsidP="002834A1">
      <w:pPr>
        <w:pStyle w:val="a7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74ECDD12" w14:textId="77777777" w:rsidR="002834A1" w:rsidRDefault="002834A1" w:rsidP="002834A1">
      <w:pPr>
        <w:pStyle w:val="a7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42ED3260" w14:textId="77777777" w:rsidR="006A012A" w:rsidRPr="006B73A1" w:rsidRDefault="006A012A" w:rsidP="002834A1">
      <w:pPr>
        <w:rPr>
          <w:rFonts w:ascii="Calibri" w:hAnsi="Calibri" w:cs="Calibri"/>
        </w:rPr>
      </w:pPr>
    </w:p>
    <w:p w14:paraId="20B275A1" w14:textId="77777777" w:rsidR="006A012A" w:rsidRPr="00D3231E" w:rsidRDefault="006A012A" w:rsidP="006A012A">
      <w:pPr>
        <w:rPr>
          <w:rFonts w:ascii="Calibri" w:hAnsi="Calibri" w:cs="Calibri"/>
        </w:rPr>
      </w:pPr>
    </w:p>
    <w:p w14:paraId="7957526A" w14:textId="77777777" w:rsidR="006A012A" w:rsidRPr="00D3231E" w:rsidRDefault="006A012A" w:rsidP="006A012A">
      <w:pPr>
        <w:rPr>
          <w:rFonts w:ascii="Calibri" w:hAnsi="Calibri" w:cs="Calibri"/>
        </w:rPr>
      </w:pPr>
    </w:p>
    <w:p w14:paraId="26019DCD" w14:textId="77777777" w:rsidR="006A012A" w:rsidRPr="00D3231E" w:rsidRDefault="006A012A" w:rsidP="006A012A">
      <w:pPr>
        <w:spacing w:before="120" w:line="360" w:lineRule="auto"/>
        <w:rPr>
          <w:rFonts w:ascii="Calibri" w:hAnsi="Calibri" w:cs="Calibri"/>
        </w:rPr>
      </w:pPr>
    </w:p>
    <w:p w14:paraId="270F8D87" w14:textId="77777777" w:rsidR="006B73A1" w:rsidRPr="00D3231E" w:rsidRDefault="006B73A1" w:rsidP="006A012A">
      <w:pPr>
        <w:spacing w:before="120" w:line="360" w:lineRule="auto"/>
        <w:rPr>
          <w:rFonts w:ascii="Calibri" w:hAnsi="Calibri" w:cs="Calibri"/>
        </w:rPr>
      </w:pPr>
    </w:p>
    <w:p w14:paraId="1AB53588" w14:textId="77777777" w:rsidR="006A012A" w:rsidRPr="00D3231E" w:rsidRDefault="006A012A" w:rsidP="006A012A">
      <w:pPr>
        <w:spacing w:before="120" w:line="360" w:lineRule="auto"/>
        <w:rPr>
          <w:rFonts w:ascii="Calibri" w:hAnsi="Calibri" w:cs="Calibri"/>
        </w:rPr>
      </w:pPr>
    </w:p>
    <w:p w14:paraId="34D372CE" w14:textId="77777777" w:rsidR="006A012A" w:rsidRPr="00D3231E" w:rsidRDefault="006A012A" w:rsidP="006A012A">
      <w:pPr>
        <w:spacing w:before="120" w:line="360" w:lineRule="auto"/>
        <w:rPr>
          <w:rFonts w:ascii="Calibri" w:hAnsi="Calibri" w:cs="Calibri"/>
        </w:rPr>
      </w:pPr>
    </w:p>
    <w:p w14:paraId="53BD6748" w14:textId="77777777" w:rsidR="006B73A1" w:rsidRDefault="006B73A1" w:rsidP="005E5B80">
      <w:pPr>
        <w:spacing w:before="120" w:line="360" w:lineRule="auto"/>
        <w:jc w:val="both"/>
        <w:rPr>
          <w:rFonts w:ascii="Calibri" w:hAnsi="Calibri" w:cs="Calibri"/>
        </w:rPr>
      </w:pPr>
    </w:p>
    <w:p w14:paraId="243016A4" w14:textId="77777777" w:rsidR="001B4132" w:rsidRDefault="001B4132" w:rsidP="005E5B80">
      <w:pPr>
        <w:spacing w:before="120" w:line="360" w:lineRule="auto"/>
        <w:jc w:val="both"/>
        <w:rPr>
          <w:rFonts w:ascii="Calibri" w:hAnsi="Calibri" w:cs="Calibri"/>
        </w:rPr>
      </w:pPr>
    </w:p>
    <w:p w14:paraId="63E1511E" w14:textId="77777777" w:rsidR="007B056D" w:rsidRPr="00DA228B" w:rsidRDefault="007B056D" w:rsidP="007B056D">
      <w:pPr>
        <w:spacing w:before="120" w:line="360" w:lineRule="auto"/>
        <w:jc w:val="center"/>
        <w:rPr>
          <w:rFonts w:ascii="Calibri" w:hAnsi="Calibri" w:cs="Calibri"/>
          <w:b/>
          <w:bCs/>
          <w:i/>
          <w:iCs/>
          <w:sz w:val="36"/>
          <w:szCs w:val="36"/>
          <w:u w:val="single"/>
        </w:rPr>
      </w:pPr>
      <w:r w:rsidRPr="00DA228B">
        <w:rPr>
          <w:rFonts w:ascii="Calibri" w:hAnsi="Calibri" w:cs="Calibri"/>
          <w:b/>
          <w:bCs/>
          <w:i/>
          <w:iCs/>
          <w:sz w:val="36"/>
          <w:szCs w:val="36"/>
          <w:u w:val="single"/>
        </w:rPr>
        <w:t>ΟΔΗΓΙΕΣ</w:t>
      </w:r>
    </w:p>
    <w:p w14:paraId="55F1C6EF" w14:textId="2EBF8ACC" w:rsidR="007B056D" w:rsidRDefault="007B056D" w:rsidP="007B056D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Το βιβλίο αυτό της πρακτικής άσκησης τηρείται</w:t>
      </w:r>
      <w:r w:rsidR="0042552C">
        <w:rPr>
          <w:rFonts w:ascii="Calibri" w:hAnsi="Calibri" w:cs="Calibri"/>
          <w:bCs/>
          <w:iCs/>
        </w:rPr>
        <w:t xml:space="preserve"> από το</w:t>
      </w:r>
      <w:r w:rsidR="00AA5D79">
        <w:rPr>
          <w:rFonts w:ascii="Calibri" w:hAnsi="Calibri" w:cs="Calibri"/>
          <w:bCs/>
          <w:iCs/>
        </w:rPr>
        <w:t>ν/την</w:t>
      </w:r>
      <w:r>
        <w:rPr>
          <w:rFonts w:ascii="Calibri" w:hAnsi="Calibri" w:cs="Calibri"/>
          <w:bCs/>
          <w:iCs/>
        </w:rPr>
        <w:t xml:space="preserve"> φοιτητή</w:t>
      </w:r>
      <w:r w:rsidR="00AA5D79">
        <w:rPr>
          <w:rFonts w:ascii="Calibri" w:hAnsi="Calibri" w:cs="Calibri"/>
          <w:bCs/>
          <w:iCs/>
        </w:rPr>
        <w:t>/</w:t>
      </w:r>
      <w:proofErr w:type="spellStart"/>
      <w:r w:rsidR="00AA5D79">
        <w:rPr>
          <w:rFonts w:ascii="Calibri" w:hAnsi="Calibri" w:cs="Calibri"/>
          <w:bCs/>
          <w:iCs/>
        </w:rPr>
        <w:t>τρια</w:t>
      </w:r>
      <w:proofErr w:type="spellEnd"/>
      <w:r>
        <w:rPr>
          <w:rFonts w:ascii="Calibri" w:hAnsi="Calibri" w:cs="Calibri"/>
          <w:bCs/>
          <w:iCs/>
        </w:rPr>
        <w:t xml:space="preserve"> καθ΄ όλη τη διάρκεια της </w:t>
      </w:r>
      <w:r w:rsidR="00C06957">
        <w:rPr>
          <w:rFonts w:ascii="Calibri" w:hAnsi="Calibri" w:cs="Calibri"/>
          <w:bCs/>
          <w:iCs/>
        </w:rPr>
        <w:t>πρακτικής του άσκηση</w:t>
      </w:r>
      <w:r w:rsidR="00A17155">
        <w:rPr>
          <w:rFonts w:ascii="Calibri" w:hAnsi="Calibri" w:cs="Calibri"/>
          <w:bCs/>
          <w:iCs/>
        </w:rPr>
        <w:t>ς</w:t>
      </w:r>
      <w:r w:rsidR="00BF3517">
        <w:rPr>
          <w:rFonts w:ascii="Calibri" w:hAnsi="Calibri" w:cs="Calibri"/>
          <w:bCs/>
          <w:iCs/>
        </w:rPr>
        <w:t>.</w:t>
      </w:r>
    </w:p>
    <w:p w14:paraId="053C8376" w14:textId="6B85D4E4" w:rsidR="00BF3517" w:rsidRPr="00710BF9" w:rsidRDefault="00BF3517" w:rsidP="007B056D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 w:rsidRPr="00710BF9">
        <w:rPr>
          <w:rFonts w:ascii="Calibri" w:hAnsi="Calibri" w:cs="Calibri"/>
          <w:bCs/>
          <w:iCs/>
        </w:rPr>
        <w:t xml:space="preserve">Το βιβλίο </w:t>
      </w:r>
      <w:r w:rsidR="00710BF9" w:rsidRPr="00710BF9">
        <w:rPr>
          <w:rFonts w:ascii="Calibri" w:hAnsi="Calibri" w:cs="Calibri"/>
          <w:bCs/>
          <w:iCs/>
        </w:rPr>
        <w:t xml:space="preserve">συμπληρώνεται </w:t>
      </w:r>
      <w:r w:rsidR="00710BF9" w:rsidRPr="00A30582">
        <w:rPr>
          <w:rFonts w:ascii="Calibri" w:hAnsi="Calibri" w:cs="Calibri"/>
          <w:b/>
          <w:bCs/>
          <w:iCs/>
        </w:rPr>
        <w:t>ηλεκτρονικά</w:t>
      </w:r>
      <w:r w:rsidR="00710BF9" w:rsidRPr="00710BF9">
        <w:rPr>
          <w:rFonts w:ascii="Calibri" w:hAnsi="Calibri" w:cs="Calibri"/>
          <w:bCs/>
          <w:iCs/>
        </w:rPr>
        <w:t xml:space="preserve"> (γραμμένο στον Η/Υ)</w:t>
      </w:r>
      <w:r w:rsidRPr="00710BF9">
        <w:rPr>
          <w:rFonts w:ascii="Calibri" w:hAnsi="Calibri" w:cs="Calibri"/>
          <w:bCs/>
          <w:iCs/>
        </w:rPr>
        <w:t xml:space="preserve"> και μετά </w:t>
      </w:r>
      <w:r w:rsidR="00710BF9" w:rsidRPr="00710BF9">
        <w:rPr>
          <w:rFonts w:ascii="Calibri" w:hAnsi="Calibri" w:cs="Calibri"/>
          <w:bCs/>
          <w:iCs/>
        </w:rPr>
        <w:t>εκτυπώνεται ώστε να υπογραφεί και να σφραγιστεί όπου απαιτείται</w:t>
      </w:r>
      <w:r w:rsidRPr="00710BF9">
        <w:rPr>
          <w:rFonts w:ascii="Calibri" w:hAnsi="Calibri" w:cs="Calibri"/>
          <w:bCs/>
          <w:iCs/>
        </w:rPr>
        <w:t>.</w:t>
      </w:r>
    </w:p>
    <w:p w14:paraId="3769B343" w14:textId="6122A9B6" w:rsidR="00A17155" w:rsidRDefault="00A17155" w:rsidP="00A17155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Ο</w:t>
      </w:r>
      <w:r w:rsidR="00AA5D79">
        <w:rPr>
          <w:rFonts w:ascii="Calibri" w:hAnsi="Calibri" w:cs="Calibri"/>
          <w:bCs/>
          <w:iCs/>
        </w:rPr>
        <w:t>/Η</w:t>
      </w:r>
      <w:r>
        <w:rPr>
          <w:rFonts w:ascii="Calibri" w:hAnsi="Calibri" w:cs="Calibri"/>
          <w:bCs/>
          <w:iCs/>
        </w:rPr>
        <w:t xml:space="preserve"> φοιτητής</w:t>
      </w:r>
      <w:r w:rsidR="00AA5D79">
        <w:rPr>
          <w:rFonts w:ascii="Calibri" w:hAnsi="Calibri" w:cs="Calibri"/>
          <w:bCs/>
          <w:iCs/>
        </w:rPr>
        <w:t>/</w:t>
      </w:r>
      <w:proofErr w:type="spellStart"/>
      <w:r w:rsidR="00AA5D79">
        <w:rPr>
          <w:rFonts w:ascii="Calibri" w:hAnsi="Calibri" w:cs="Calibri"/>
          <w:bCs/>
          <w:iCs/>
        </w:rPr>
        <w:t>τρια</w:t>
      </w:r>
      <w:proofErr w:type="spellEnd"/>
      <w:r>
        <w:rPr>
          <w:rFonts w:ascii="Calibri" w:hAnsi="Calibri" w:cs="Calibri"/>
          <w:bCs/>
          <w:iCs/>
        </w:rPr>
        <w:t xml:space="preserve">, συμπληρώνει </w:t>
      </w:r>
      <w:r w:rsidR="0081146C">
        <w:rPr>
          <w:rFonts w:ascii="Calibri" w:hAnsi="Calibri" w:cs="Calibri"/>
          <w:bCs/>
          <w:iCs/>
        </w:rPr>
        <w:t xml:space="preserve">στην πρώτη σελίδα του βιβλίου το ΤΜΗΜΑ του/της και </w:t>
      </w:r>
      <w:r>
        <w:rPr>
          <w:rFonts w:ascii="Calibri" w:hAnsi="Calibri" w:cs="Calibri"/>
          <w:bCs/>
          <w:iCs/>
        </w:rPr>
        <w:t>τα στοιχεία που του ζητούνται (</w:t>
      </w:r>
      <w:r w:rsidRPr="00A30582">
        <w:rPr>
          <w:rFonts w:ascii="Calibri" w:hAnsi="Calibri" w:cs="Calibri"/>
          <w:b/>
          <w:bCs/>
          <w:iCs/>
        </w:rPr>
        <w:t>Μέρος Α</w:t>
      </w:r>
      <w:r>
        <w:rPr>
          <w:rFonts w:ascii="Calibri" w:hAnsi="Calibri" w:cs="Calibri"/>
          <w:bCs/>
          <w:iCs/>
        </w:rPr>
        <w:t>)</w:t>
      </w:r>
      <w:r w:rsidR="00710BF9">
        <w:rPr>
          <w:rFonts w:ascii="Calibri" w:hAnsi="Calibri" w:cs="Calibri"/>
          <w:bCs/>
          <w:iCs/>
        </w:rPr>
        <w:t>.</w:t>
      </w:r>
    </w:p>
    <w:p w14:paraId="6D0EF584" w14:textId="12879525" w:rsidR="00D82C83" w:rsidRPr="00D82C83" w:rsidRDefault="00AA5D79" w:rsidP="00D82C83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Ο/Η φοιτητής/</w:t>
      </w:r>
      <w:proofErr w:type="spellStart"/>
      <w:r>
        <w:rPr>
          <w:rFonts w:ascii="Calibri" w:hAnsi="Calibri" w:cs="Calibri"/>
          <w:bCs/>
          <w:iCs/>
        </w:rPr>
        <w:t>τρια</w:t>
      </w:r>
      <w:proofErr w:type="spellEnd"/>
      <w:r w:rsidR="00D82C83">
        <w:rPr>
          <w:rFonts w:ascii="Calibri" w:hAnsi="Calibri" w:cs="Calibri"/>
          <w:bCs/>
          <w:iCs/>
        </w:rPr>
        <w:t>, συντάσσει έκθεση για τις εργασιακές του εμπειρίες</w:t>
      </w:r>
      <w:r w:rsidR="00710BF9">
        <w:rPr>
          <w:rFonts w:ascii="Calibri" w:hAnsi="Calibri" w:cs="Calibri"/>
          <w:bCs/>
          <w:iCs/>
        </w:rPr>
        <w:t xml:space="preserve"> </w:t>
      </w:r>
      <w:r w:rsidR="00D82C83">
        <w:rPr>
          <w:rFonts w:ascii="Calibri" w:hAnsi="Calibri" w:cs="Calibri"/>
          <w:bCs/>
          <w:iCs/>
        </w:rPr>
        <w:t>(</w:t>
      </w:r>
      <w:r w:rsidR="00D82C83" w:rsidRPr="00A30582">
        <w:rPr>
          <w:rFonts w:ascii="Calibri" w:hAnsi="Calibri" w:cs="Calibri"/>
          <w:b/>
          <w:bCs/>
          <w:iCs/>
        </w:rPr>
        <w:t>Μέρος Β</w:t>
      </w:r>
      <w:r w:rsidR="00D82C83">
        <w:rPr>
          <w:rFonts w:ascii="Calibri" w:hAnsi="Calibri" w:cs="Calibri"/>
          <w:bCs/>
          <w:iCs/>
        </w:rPr>
        <w:t>)</w:t>
      </w:r>
      <w:r w:rsidR="00710BF9">
        <w:rPr>
          <w:rFonts w:ascii="Calibri" w:hAnsi="Calibri" w:cs="Calibri"/>
          <w:bCs/>
          <w:iCs/>
        </w:rPr>
        <w:t>.</w:t>
      </w:r>
    </w:p>
    <w:p w14:paraId="71EDC388" w14:textId="2E0BE302" w:rsidR="00C06957" w:rsidRDefault="00C06957" w:rsidP="00C06957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Ο Φορέας Υποδοχής Πρακτικής Άσκησης του</w:t>
      </w:r>
      <w:r w:rsidR="00AA5D79">
        <w:rPr>
          <w:rFonts w:ascii="Calibri" w:hAnsi="Calibri" w:cs="Calibri"/>
          <w:bCs/>
          <w:iCs/>
        </w:rPr>
        <w:t>/της</w:t>
      </w:r>
      <w:r>
        <w:rPr>
          <w:rFonts w:ascii="Calibri" w:hAnsi="Calibri" w:cs="Calibri"/>
          <w:bCs/>
          <w:iCs/>
        </w:rPr>
        <w:t xml:space="preserve"> ασκούμενου</w:t>
      </w:r>
      <w:r w:rsidR="00AA5D79">
        <w:rPr>
          <w:rFonts w:ascii="Calibri" w:hAnsi="Calibri" w:cs="Calibri"/>
          <w:bCs/>
          <w:iCs/>
        </w:rPr>
        <w:t>/</w:t>
      </w:r>
      <w:proofErr w:type="spellStart"/>
      <w:r w:rsidR="00AA5D79">
        <w:rPr>
          <w:rFonts w:ascii="Calibri" w:hAnsi="Calibri" w:cs="Calibri"/>
          <w:bCs/>
          <w:iCs/>
        </w:rPr>
        <w:t>νης</w:t>
      </w:r>
      <w:proofErr w:type="spellEnd"/>
      <w:r>
        <w:rPr>
          <w:rFonts w:ascii="Calibri" w:hAnsi="Calibri" w:cs="Calibri"/>
          <w:bCs/>
          <w:iCs/>
        </w:rPr>
        <w:t xml:space="preserve">, μέσω του </w:t>
      </w:r>
      <w:r w:rsidR="00AA5D79">
        <w:rPr>
          <w:rFonts w:ascii="Calibri" w:hAnsi="Calibri" w:cs="Calibri"/>
          <w:bCs/>
          <w:iCs/>
        </w:rPr>
        <w:t>Ε</w:t>
      </w:r>
      <w:r>
        <w:rPr>
          <w:rFonts w:ascii="Calibri" w:hAnsi="Calibri" w:cs="Calibri"/>
          <w:bCs/>
          <w:iCs/>
        </w:rPr>
        <w:t>πόπτη που ορίζει, συντάσσει τελική έκθεση επίδοσης του</w:t>
      </w:r>
      <w:r w:rsidR="00AA5D79">
        <w:rPr>
          <w:rFonts w:ascii="Calibri" w:hAnsi="Calibri" w:cs="Calibri"/>
          <w:bCs/>
          <w:iCs/>
        </w:rPr>
        <w:t>/της</w:t>
      </w:r>
      <w:r>
        <w:rPr>
          <w:rFonts w:ascii="Calibri" w:hAnsi="Calibri" w:cs="Calibri"/>
          <w:bCs/>
          <w:iCs/>
        </w:rPr>
        <w:t xml:space="preserve"> </w:t>
      </w:r>
      <w:r w:rsidR="0042552C">
        <w:rPr>
          <w:rFonts w:ascii="Calibri" w:hAnsi="Calibri" w:cs="Calibri"/>
          <w:bCs/>
          <w:iCs/>
        </w:rPr>
        <w:t>φοιτητή</w:t>
      </w:r>
      <w:r w:rsidR="00AA5D79">
        <w:rPr>
          <w:rFonts w:ascii="Calibri" w:hAnsi="Calibri" w:cs="Calibri"/>
          <w:bCs/>
          <w:iCs/>
        </w:rPr>
        <w:t>/</w:t>
      </w:r>
      <w:proofErr w:type="spellStart"/>
      <w:r w:rsidR="00AA5D79">
        <w:rPr>
          <w:rFonts w:ascii="Calibri" w:hAnsi="Calibri" w:cs="Calibri"/>
          <w:bCs/>
          <w:iCs/>
        </w:rPr>
        <w:t>τριας</w:t>
      </w:r>
      <w:proofErr w:type="spellEnd"/>
      <w:r>
        <w:rPr>
          <w:rFonts w:ascii="Calibri" w:hAnsi="Calibri" w:cs="Calibri"/>
          <w:bCs/>
          <w:iCs/>
        </w:rPr>
        <w:t>, συμπληρώνοντας το σχετικό έντυπο (</w:t>
      </w:r>
      <w:r w:rsidRPr="00A30582">
        <w:rPr>
          <w:rFonts w:ascii="Calibri" w:hAnsi="Calibri" w:cs="Calibri"/>
          <w:b/>
          <w:bCs/>
          <w:iCs/>
        </w:rPr>
        <w:t xml:space="preserve">Μέρος </w:t>
      </w:r>
      <w:r w:rsidR="00C33E34">
        <w:rPr>
          <w:rFonts w:ascii="Calibri" w:hAnsi="Calibri" w:cs="Calibri"/>
          <w:b/>
          <w:bCs/>
          <w:iCs/>
        </w:rPr>
        <w:t>Δ</w:t>
      </w:r>
      <w:r>
        <w:rPr>
          <w:rFonts w:ascii="Calibri" w:hAnsi="Calibri" w:cs="Calibri"/>
          <w:bCs/>
          <w:iCs/>
        </w:rPr>
        <w:t>)</w:t>
      </w:r>
      <w:r w:rsidR="00710BF9">
        <w:rPr>
          <w:rFonts w:ascii="Calibri" w:hAnsi="Calibri" w:cs="Calibri"/>
          <w:bCs/>
          <w:iCs/>
        </w:rPr>
        <w:t>.</w:t>
      </w:r>
    </w:p>
    <w:p w14:paraId="64DF371D" w14:textId="2E094EE2" w:rsidR="00BF3517" w:rsidRPr="00BF3517" w:rsidRDefault="00BF3517" w:rsidP="00BF3517">
      <w:pPr>
        <w:pStyle w:val="a9"/>
        <w:numPr>
          <w:ilvl w:val="0"/>
          <w:numId w:val="4"/>
        </w:numPr>
        <w:shd w:val="clear" w:color="auto" w:fill="FFFFFF"/>
        <w:jc w:val="both"/>
        <w:textAlignment w:val="baseline"/>
        <w:rPr>
          <w:rFonts w:eastAsia="Times New Roman" w:cs="Calibri"/>
          <w:bCs/>
          <w:iCs/>
          <w:sz w:val="24"/>
          <w:szCs w:val="24"/>
          <w:lang w:eastAsia="el-GR"/>
        </w:rPr>
      </w:pPr>
      <w:r w:rsidRPr="00BF3517">
        <w:rPr>
          <w:rFonts w:eastAsia="Times New Roman" w:cs="Calibri"/>
          <w:bCs/>
          <w:iCs/>
          <w:sz w:val="24"/>
          <w:szCs w:val="24"/>
          <w:lang w:eastAsia="el-GR"/>
        </w:rPr>
        <w:t xml:space="preserve">Ο </w:t>
      </w:r>
      <w:r>
        <w:rPr>
          <w:rFonts w:eastAsia="Times New Roman" w:cs="Calibri"/>
          <w:bCs/>
          <w:iCs/>
          <w:sz w:val="24"/>
          <w:szCs w:val="24"/>
          <w:lang w:eastAsia="el-GR"/>
        </w:rPr>
        <w:t>Επόπτης Ε</w:t>
      </w:r>
      <w:r w:rsidRPr="00BF3517">
        <w:rPr>
          <w:rFonts w:eastAsia="Times New Roman" w:cs="Calibri"/>
          <w:bCs/>
          <w:iCs/>
          <w:sz w:val="24"/>
          <w:szCs w:val="24"/>
          <w:lang w:eastAsia="el-GR"/>
        </w:rPr>
        <w:t>κπαιδευτικός, που ορίζεται ως επόπτης του φοιτητή από το Τμήμα, συντάσσει τελική έκθεση επίδοσης</w:t>
      </w:r>
      <w:r>
        <w:rPr>
          <w:rFonts w:eastAsia="Times New Roman" w:cs="Calibri"/>
          <w:bCs/>
          <w:iCs/>
          <w:sz w:val="24"/>
          <w:szCs w:val="24"/>
          <w:lang w:eastAsia="el-GR"/>
        </w:rPr>
        <w:t xml:space="preserve"> της πρακτικής του φοιτητή</w:t>
      </w:r>
      <w:r>
        <w:rPr>
          <w:rFonts w:cs="Calibri"/>
          <w:bCs/>
          <w:iCs/>
        </w:rPr>
        <w:t>, συμπληρώνοντας το σχετικό έντυπο</w:t>
      </w:r>
      <w:r>
        <w:rPr>
          <w:rFonts w:eastAsia="Times New Roman" w:cs="Calibri"/>
          <w:bCs/>
          <w:iCs/>
          <w:sz w:val="24"/>
          <w:szCs w:val="24"/>
          <w:lang w:eastAsia="el-GR"/>
        </w:rPr>
        <w:t xml:space="preserve"> </w:t>
      </w:r>
      <w:r w:rsidRPr="00BF3517">
        <w:rPr>
          <w:rFonts w:eastAsia="Times New Roman" w:cs="Calibri"/>
          <w:bCs/>
          <w:iCs/>
          <w:sz w:val="24"/>
          <w:szCs w:val="24"/>
          <w:lang w:eastAsia="el-GR"/>
        </w:rPr>
        <w:t>(</w:t>
      </w:r>
      <w:r w:rsidRPr="00A30582">
        <w:rPr>
          <w:rFonts w:eastAsia="Times New Roman" w:cs="Calibri"/>
          <w:b/>
          <w:bCs/>
          <w:iCs/>
          <w:sz w:val="24"/>
          <w:szCs w:val="24"/>
          <w:lang w:eastAsia="el-GR"/>
        </w:rPr>
        <w:t xml:space="preserve">Μέρος </w:t>
      </w:r>
      <w:r w:rsidR="00C33E34">
        <w:rPr>
          <w:rFonts w:eastAsia="Times New Roman" w:cs="Calibri"/>
          <w:b/>
          <w:bCs/>
          <w:iCs/>
          <w:sz w:val="24"/>
          <w:szCs w:val="24"/>
          <w:lang w:eastAsia="el-GR"/>
        </w:rPr>
        <w:t>Ε</w:t>
      </w:r>
      <w:bookmarkStart w:id="1" w:name="_GoBack"/>
      <w:bookmarkEnd w:id="1"/>
      <w:r w:rsidRPr="00BF3517">
        <w:rPr>
          <w:rFonts w:eastAsia="Times New Roman" w:cs="Calibri"/>
          <w:bCs/>
          <w:iCs/>
          <w:sz w:val="24"/>
          <w:szCs w:val="24"/>
          <w:lang w:eastAsia="el-GR"/>
        </w:rPr>
        <w:t>).</w:t>
      </w:r>
    </w:p>
    <w:p w14:paraId="49733EE7" w14:textId="3379B012" w:rsidR="00A17155" w:rsidRDefault="00F2781A" w:rsidP="007B056D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Τ</w:t>
      </w:r>
      <w:r w:rsidR="006C1BE9">
        <w:rPr>
          <w:rFonts w:ascii="Calibri" w:hAnsi="Calibri" w:cs="Calibri"/>
          <w:bCs/>
          <w:iCs/>
        </w:rPr>
        <w:t>ο</w:t>
      </w:r>
      <w:r w:rsidR="00A17155">
        <w:rPr>
          <w:rFonts w:ascii="Calibri" w:hAnsi="Calibri" w:cs="Calibri"/>
          <w:bCs/>
          <w:iCs/>
        </w:rPr>
        <w:t xml:space="preserve"> </w:t>
      </w:r>
      <w:proofErr w:type="spellStart"/>
      <w:r w:rsidR="00A17155" w:rsidRPr="00A30582">
        <w:rPr>
          <w:rFonts w:ascii="Calibri" w:hAnsi="Calibri" w:cs="Calibri"/>
          <w:b/>
          <w:bCs/>
          <w:iCs/>
        </w:rPr>
        <w:t>παρουσιολόγιο</w:t>
      </w:r>
      <w:proofErr w:type="spellEnd"/>
      <w:r w:rsidR="006C1BE9">
        <w:rPr>
          <w:rFonts w:ascii="Calibri" w:hAnsi="Calibri" w:cs="Calibri"/>
          <w:bCs/>
          <w:iCs/>
        </w:rPr>
        <w:t xml:space="preserve"> συμπληρώνεται</w:t>
      </w:r>
      <w:r w:rsidR="00A17155">
        <w:rPr>
          <w:rFonts w:ascii="Calibri" w:hAnsi="Calibri" w:cs="Calibri"/>
          <w:bCs/>
          <w:iCs/>
        </w:rPr>
        <w:t xml:space="preserve"> σε καθημερινή βάση</w:t>
      </w:r>
      <w:r w:rsidR="00F46A79">
        <w:rPr>
          <w:rFonts w:ascii="Calibri" w:hAnsi="Calibri" w:cs="Calibri"/>
          <w:bCs/>
          <w:iCs/>
        </w:rPr>
        <w:t xml:space="preserve"> και υπογράφεται από τον</w:t>
      </w:r>
      <w:r w:rsidR="00A17155">
        <w:rPr>
          <w:rFonts w:ascii="Calibri" w:hAnsi="Calibri" w:cs="Calibri"/>
          <w:bCs/>
          <w:iCs/>
        </w:rPr>
        <w:t xml:space="preserve"> επ</w:t>
      </w:r>
      <w:r w:rsidR="00F46A79">
        <w:rPr>
          <w:rFonts w:ascii="Calibri" w:hAnsi="Calibri" w:cs="Calibri"/>
          <w:bCs/>
          <w:iCs/>
        </w:rPr>
        <w:t>όπτη</w:t>
      </w:r>
      <w:r w:rsidR="00A17155">
        <w:rPr>
          <w:rFonts w:ascii="Calibri" w:hAnsi="Calibri" w:cs="Calibri"/>
          <w:bCs/>
          <w:iCs/>
        </w:rPr>
        <w:t xml:space="preserve"> που έχει οριστεί από την πλευρά του ΦΥΠΑ </w:t>
      </w:r>
      <w:r w:rsidR="00AB3CD5">
        <w:rPr>
          <w:rFonts w:ascii="Calibri" w:hAnsi="Calibri" w:cs="Calibri"/>
          <w:bCs/>
          <w:iCs/>
        </w:rPr>
        <w:t>(ο ίδιος</w:t>
      </w:r>
      <w:r w:rsidR="00A17155">
        <w:rPr>
          <w:rFonts w:ascii="Calibri" w:hAnsi="Calibri" w:cs="Calibri"/>
          <w:bCs/>
          <w:iCs/>
        </w:rPr>
        <w:t xml:space="preserve"> αναγράφεται </w:t>
      </w:r>
      <w:r w:rsidR="009B6D19">
        <w:rPr>
          <w:rFonts w:ascii="Calibri" w:hAnsi="Calibri" w:cs="Calibri"/>
          <w:bCs/>
          <w:iCs/>
        </w:rPr>
        <w:t xml:space="preserve">στο </w:t>
      </w:r>
      <w:r w:rsidR="00BF3517">
        <w:rPr>
          <w:rFonts w:ascii="Calibri" w:hAnsi="Calibri" w:cs="Calibri"/>
          <w:bCs/>
          <w:iCs/>
        </w:rPr>
        <w:t xml:space="preserve">Έντυπο 1 - </w:t>
      </w:r>
      <w:r w:rsidR="00BF3517" w:rsidRPr="00BF3517">
        <w:rPr>
          <w:rFonts w:ascii="Calibri" w:hAnsi="Calibri" w:cs="Calibri"/>
          <w:bCs/>
          <w:i/>
          <w:iCs/>
        </w:rPr>
        <w:t>Βεβαίωση αποδοχής φοιτη</w:t>
      </w:r>
      <w:r w:rsidR="00BF3517">
        <w:rPr>
          <w:rFonts w:ascii="Calibri" w:hAnsi="Calibri" w:cs="Calibri"/>
          <w:bCs/>
          <w:i/>
          <w:iCs/>
        </w:rPr>
        <w:t>τή/</w:t>
      </w:r>
      <w:proofErr w:type="spellStart"/>
      <w:r w:rsidR="00BF3517">
        <w:rPr>
          <w:rFonts w:ascii="Calibri" w:hAnsi="Calibri" w:cs="Calibri"/>
          <w:bCs/>
          <w:i/>
          <w:iCs/>
        </w:rPr>
        <w:t>τριας</w:t>
      </w:r>
      <w:proofErr w:type="spellEnd"/>
      <w:r w:rsidR="00BF3517" w:rsidRPr="00BF3517">
        <w:rPr>
          <w:rFonts w:ascii="Calibri" w:hAnsi="Calibri" w:cs="Calibri"/>
          <w:bCs/>
          <w:iCs/>
          <w:sz w:val="28"/>
        </w:rPr>
        <w:t xml:space="preserve"> </w:t>
      </w:r>
      <w:r w:rsidR="00BF3517">
        <w:rPr>
          <w:rFonts w:ascii="Calibri" w:hAnsi="Calibri" w:cs="Calibri"/>
          <w:bCs/>
          <w:iCs/>
        </w:rPr>
        <w:t>των</w:t>
      </w:r>
      <w:r w:rsidR="00047ADA">
        <w:rPr>
          <w:rFonts w:ascii="Calibri" w:hAnsi="Calibri" w:cs="Calibri"/>
          <w:bCs/>
          <w:iCs/>
        </w:rPr>
        <w:t xml:space="preserve"> συνοδευτικ</w:t>
      </w:r>
      <w:r w:rsidR="00BF3517">
        <w:rPr>
          <w:rFonts w:ascii="Calibri" w:hAnsi="Calibri" w:cs="Calibri"/>
          <w:bCs/>
          <w:iCs/>
        </w:rPr>
        <w:t>ών</w:t>
      </w:r>
      <w:r w:rsidR="00047ADA">
        <w:rPr>
          <w:rFonts w:ascii="Calibri" w:hAnsi="Calibri" w:cs="Calibri"/>
          <w:bCs/>
          <w:iCs/>
        </w:rPr>
        <w:t xml:space="preserve"> </w:t>
      </w:r>
      <w:r w:rsidR="00BF3517">
        <w:rPr>
          <w:rFonts w:ascii="Calibri" w:hAnsi="Calibri" w:cs="Calibri"/>
          <w:bCs/>
          <w:iCs/>
        </w:rPr>
        <w:t>ε</w:t>
      </w:r>
      <w:r w:rsidR="00047ADA">
        <w:rPr>
          <w:rFonts w:ascii="Calibri" w:hAnsi="Calibri" w:cs="Calibri"/>
          <w:bCs/>
          <w:iCs/>
        </w:rPr>
        <w:t>ντ</w:t>
      </w:r>
      <w:r w:rsidR="00BF3517">
        <w:rPr>
          <w:rFonts w:ascii="Calibri" w:hAnsi="Calibri" w:cs="Calibri"/>
          <w:bCs/>
          <w:iCs/>
        </w:rPr>
        <w:t>ύ</w:t>
      </w:r>
      <w:r w:rsidR="00047ADA">
        <w:rPr>
          <w:rFonts w:ascii="Calibri" w:hAnsi="Calibri" w:cs="Calibri"/>
          <w:bCs/>
          <w:iCs/>
        </w:rPr>
        <w:t>π</w:t>
      </w:r>
      <w:r w:rsidR="00BF3517">
        <w:rPr>
          <w:rFonts w:ascii="Calibri" w:hAnsi="Calibri" w:cs="Calibri"/>
          <w:bCs/>
          <w:iCs/>
        </w:rPr>
        <w:t>ων</w:t>
      </w:r>
      <w:r w:rsidR="00047ADA">
        <w:rPr>
          <w:rFonts w:ascii="Calibri" w:hAnsi="Calibri" w:cs="Calibri"/>
          <w:bCs/>
          <w:iCs/>
        </w:rPr>
        <w:t xml:space="preserve"> της Σύμβασης Εργασίας που έχει υπογραφεί.</w:t>
      </w:r>
      <w:r w:rsidR="00AB3CD5">
        <w:rPr>
          <w:rFonts w:ascii="Calibri" w:hAnsi="Calibri" w:cs="Calibri"/>
          <w:bCs/>
          <w:iCs/>
        </w:rPr>
        <w:t>)</w:t>
      </w:r>
      <w:r w:rsidR="00B914B3">
        <w:rPr>
          <w:rFonts w:ascii="Calibri" w:hAnsi="Calibri" w:cs="Calibri"/>
          <w:bCs/>
          <w:iCs/>
        </w:rPr>
        <w:t xml:space="preserve"> </w:t>
      </w:r>
      <w:r w:rsidR="00B914B3" w:rsidRPr="006101DF">
        <w:rPr>
          <w:rFonts w:ascii="Calibri" w:hAnsi="Calibri" w:cs="Calibri"/>
          <w:bCs/>
          <w:iCs/>
        </w:rPr>
        <w:t xml:space="preserve">Στην </w:t>
      </w:r>
      <w:r w:rsidR="00B914B3" w:rsidRPr="00A30582">
        <w:rPr>
          <w:rFonts w:ascii="Calibri" w:hAnsi="Calibri" w:cs="Calibri"/>
          <w:bCs/>
          <w:iCs/>
          <w:u w:val="single"/>
        </w:rPr>
        <w:t>πρώτη στήλη</w:t>
      </w:r>
      <w:r w:rsidR="00B914B3" w:rsidRPr="006101DF">
        <w:rPr>
          <w:rFonts w:ascii="Calibri" w:hAnsi="Calibri" w:cs="Calibri"/>
          <w:bCs/>
          <w:iCs/>
        </w:rPr>
        <w:t xml:space="preserve"> αναγράφ</w:t>
      </w:r>
      <w:r w:rsidR="000A2EBF" w:rsidRPr="006101DF">
        <w:rPr>
          <w:rFonts w:ascii="Calibri" w:hAnsi="Calibri" w:cs="Calibri"/>
          <w:bCs/>
          <w:iCs/>
        </w:rPr>
        <w:t>ε</w:t>
      </w:r>
      <w:r w:rsidR="00B914B3" w:rsidRPr="006101DF">
        <w:rPr>
          <w:rFonts w:ascii="Calibri" w:hAnsi="Calibri" w:cs="Calibri"/>
          <w:bCs/>
          <w:iCs/>
        </w:rPr>
        <w:t>τ</w:t>
      </w:r>
      <w:r w:rsidR="000A2EBF" w:rsidRPr="006101DF">
        <w:rPr>
          <w:rFonts w:ascii="Calibri" w:hAnsi="Calibri" w:cs="Calibri"/>
          <w:bCs/>
          <w:iCs/>
        </w:rPr>
        <w:t>ε</w:t>
      </w:r>
      <w:r w:rsidR="00B914B3" w:rsidRPr="006101DF">
        <w:rPr>
          <w:rFonts w:ascii="Calibri" w:hAnsi="Calibri" w:cs="Calibri"/>
          <w:bCs/>
          <w:iCs/>
        </w:rPr>
        <w:t xml:space="preserve"> στη σειρά </w:t>
      </w:r>
      <w:r w:rsidR="000A2EBF" w:rsidRPr="006101DF">
        <w:rPr>
          <w:rFonts w:ascii="Calibri" w:hAnsi="Calibri" w:cs="Calibri"/>
          <w:bCs/>
          <w:iCs/>
        </w:rPr>
        <w:t>τους</w:t>
      </w:r>
      <w:r w:rsidR="00B914B3" w:rsidRPr="006101DF">
        <w:rPr>
          <w:rFonts w:ascii="Calibri" w:hAnsi="Calibri" w:cs="Calibri"/>
          <w:bCs/>
          <w:iCs/>
        </w:rPr>
        <w:t xml:space="preserve"> μήνες πρακτικής και </w:t>
      </w:r>
      <w:r w:rsidR="00087E4A" w:rsidRPr="00A30582">
        <w:rPr>
          <w:rFonts w:ascii="Calibri" w:hAnsi="Calibri" w:cs="Calibri"/>
          <w:bCs/>
          <w:iCs/>
          <w:u w:val="single"/>
        </w:rPr>
        <w:t>στις ημέρες</w:t>
      </w:r>
      <w:r w:rsidR="00087E4A" w:rsidRPr="006101DF">
        <w:rPr>
          <w:rFonts w:ascii="Calibri" w:hAnsi="Calibri" w:cs="Calibri"/>
          <w:bCs/>
          <w:iCs/>
        </w:rPr>
        <w:t xml:space="preserve"> σημειώνετε με ‘</w:t>
      </w:r>
      <w:r w:rsidR="00087E4A" w:rsidRPr="006101DF">
        <w:rPr>
          <w:rFonts w:ascii="Calibri" w:hAnsi="Calibri" w:cs="Calibri"/>
          <w:b/>
          <w:bCs/>
          <w:iCs/>
          <w:lang w:val="en-US"/>
        </w:rPr>
        <w:t>x</w:t>
      </w:r>
      <w:r w:rsidR="00087E4A" w:rsidRPr="006101DF">
        <w:rPr>
          <w:rFonts w:ascii="Calibri" w:hAnsi="Calibri" w:cs="Calibri"/>
          <w:bCs/>
          <w:iCs/>
        </w:rPr>
        <w:t>’ την παρουσία σας.</w:t>
      </w:r>
      <w:r w:rsidR="00087E4A">
        <w:rPr>
          <w:rFonts w:ascii="Calibri" w:hAnsi="Calibri" w:cs="Calibri"/>
          <w:bCs/>
          <w:iCs/>
        </w:rPr>
        <w:t xml:space="preserve"> </w:t>
      </w:r>
    </w:p>
    <w:p w14:paraId="6540FF8E" w14:textId="08C1056E" w:rsidR="004B017D" w:rsidRDefault="00AA5D79" w:rsidP="007B056D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Ο/Η φοιτητής/</w:t>
      </w:r>
      <w:proofErr w:type="spellStart"/>
      <w:r>
        <w:rPr>
          <w:rFonts w:ascii="Calibri" w:hAnsi="Calibri" w:cs="Calibri"/>
          <w:bCs/>
          <w:iCs/>
        </w:rPr>
        <w:t>τρια</w:t>
      </w:r>
      <w:proofErr w:type="spellEnd"/>
      <w:r>
        <w:rPr>
          <w:rFonts w:ascii="Calibri" w:hAnsi="Calibri" w:cs="Calibri"/>
          <w:bCs/>
          <w:iCs/>
        </w:rPr>
        <w:t xml:space="preserve"> </w:t>
      </w:r>
      <w:r w:rsidR="004B017D">
        <w:rPr>
          <w:rFonts w:ascii="Calibri" w:hAnsi="Calibri" w:cs="Calibri"/>
          <w:bCs/>
          <w:iCs/>
        </w:rPr>
        <w:t xml:space="preserve">οφείλει να παραδώσει το Βιβλίο Πρακτικής Άσκησης </w:t>
      </w:r>
      <w:r w:rsidR="00BF3517">
        <w:rPr>
          <w:rFonts w:ascii="Calibri" w:hAnsi="Calibri" w:cs="Calibri"/>
          <w:bCs/>
          <w:iCs/>
        </w:rPr>
        <w:t>στον Τμηματικό Υπεύθυνο του Τμήματός του αμέσως μετά τη λήξη της πρακτικής άσκησης</w:t>
      </w:r>
      <w:r w:rsidR="004B017D">
        <w:rPr>
          <w:rFonts w:ascii="Calibri" w:hAnsi="Calibri" w:cs="Calibri"/>
          <w:bCs/>
          <w:iCs/>
        </w:rPr>
        <w:t>.</w:t>
      </w:r>
    </w:p>
    <w:p w14:paraId="0998CA0C" w14:textId="77777777" w:rsidR="00A17155" w:rsidRDefault="00A17155" w:rsidP="00A17155">
      <w:pPr>
        <w:spacing w:before="120" w:line="360" w:lineRule="auto"/>
        <w:ind w:left="720"/>
        <w:jc w:val="both"/>
        <w:rPr>
          <w:rFonts w:ascii="Calibri" w:hAnsi="Calibri" w:cs="Calibri"/>
          <w:bCs/>
          <w:iCs/>
        </w:rPr>
      </w:pPr>
    </w:p>
    <w:p w14:paraId="58D0B8EF" w14:textId="77777777" w:rsidR="00B749D3" w:rsidRPr="00D3231E" w:rsidRDefault="00B749D3">
      <w:pPr>
        <w:rPr>
          <w:rFonts w:ascii="Calibri" w:hAnsi="Calibri" w:cs="Calibri"/>
        </w:rPr>
      </w:pPr>
      <w:r w:rsidRPr="00D3231E">
        <w:rPr>
          <w:rFonts w:ascii="Calibri" w:hAnsi="Calibri" w:cs="Calibr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509"/>
      </w:tblGrid>
      <w:tr w:rsidR="008E3779" w:rsidRPr="00D3231E" w14:paraId="551573E6" w14:textId="77777777" w:rsidTr="00B74000">
        <w:trPr>
          <w:trHeight w:hRule="exact" w:val="673"/>
          <w:jc w:val="center"/>
        </w:trPr>
        <w:tc>
          <w:tcPr>
            <w:tcW w:w="9048" w:type="dxa"/>
            <w:gridSpan w:val="2"/>
            <w:shd w:val="clear" w:color="auto" w:fill="DBE5F1" w:themeFill="accent1" w:themeFillTint="33"/>
            <w:vAlign w:val="center"/>
          </w:tcPr>
          <w:p w14:paraId="5A539F5C" w14:textId="3DD5CB26" w:rsidR="00B74000" w:rsidRPr="00B74000" w:rsidRDefault="006A012A" w:rsidP="00B74000">
            <w:pPr>
              <w:jc w:val="center"/>
              <w:rPr>
                <w:rFonts w:ascii="Calibri" w:hAnsi="Calibri" w:cs="Calibri"/>
                <w:u w:val="single"/>
              </w:rPr>
            </w:pPr>
            <w:r w:rsidRPr="00D3231E">
              <w:rPr>
                <w:rFonts w:ascii="Calibri" w:hAnsi="Calibri" w:cs="Calibri"/>
                <w:u w:val="single"/>
              </w:rPr>
              <w:lastRenderedPageBreak/>
              <w:br w:type="page"/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>Μ</w:t>
            </w:r>
            <w:r w:rsidR="00EC608A" w:rsidRPr="00D3231E">
              <w:rPr>
                <w:rFonts w:ascii="Calibri" w:hAnsi="Calibri" w:cs="Calibri"/>
                <w:b/>
                <w:bCs/>
                <w:i/>
                <w:iCs/>
              </w:rPr>
              <w:t>έρος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 - Σ</w:t>
            </w:r>
            <w:r w:rsidR="00EC608A" w:rsidRPr="00D3231E">
              <w:rPr>
                <w:rFonts w:ascii="Calibri" w:hAnsi="Calibri" w:cs="Calibri"/>
                <w:b/>
                <w:bCs/>
                <w:i/>
                <w:iCs/>
              </w:rPr>
              <w:t>τοιχεία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7F5C77">
              <w:rPr>
                <w:rFonts w:ascii="Calibri" w:hAnsi="Calibri" w:cs="Calibri"/>
                <w:b/>
                <w:bCs/>
                <w:i/>
                <w:iCs/>
              </w:rPr>
              <w:t>Πρακτικής Άσκησης</w:t>
            </w:r>
          </w:p>
        </w:tc>
      </w:tr>
      <w:tr w:rsidR="008E3779" w:rsidRPr="00D3231E" w14:paraId="7CF697CF" w14:textId="77777777" w:rsidTr="00AB2AB8">
        <w:trPr>
          <w:trHeight w:hRule="exact" w:val="652"/>
          <w:jc w:val="center"/>
        </w:trPr>
        <w:tc>
          <w:tcPr>
            <w:tcW w:w="3539" w:type="dxa"/>
            <w:shd w:val="clear" w:color="auto" w:fill="DBE5F1" w:themeFill="accent1" w:themeFillTint="33"/>
          </w:tcPr>
          <w:p w14:paraId="7D2531F9" w14:textId="33DC7E76" w:rsidR="008E3779" w:rsidRPr="00AB2AB8" w:rsidRDefault="00811B38" w:rsidP="00AB2AB8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>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5509" w:type="dxa"/>
          </w:tcPr>
          <w:p w14:paraId="712D9694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lang w:val="en-US"/>
              </w:rPr>
            </w:pPr>
          </w:p>
        </w:tc>
      </w:tr>
      <w:tr w:rsidR="008E3779" w:rsidRPr="00D3231E" w14:paraId="401FC48D" w14:textId="77777777" w:rsidTr="00AB2AB8">
        <w:trPr>
          <w:trHeight w:hRule="exact" w:val="689"/>
          <w:jc w:val="center"/>
        </w:trPr>
        <w:tc>
          <w:tcPr>
            <w:tcW w:w="3539" w:type="dxa"/>
            <w:shd w:val="clear" w:color="auto" w:fill="DBE5F1" w:themeFill="accent1" w:themeFillTint="33"/>
          </w:tcPr>
          <w:p w14:paraId="7CBD33A7" w14:textId="01738362" w:rsidR="008E3779" w:rsidRPr="00AB2AB8" w:rsidRDefault="00811B38" w:rsidP="00AB2AB8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Αριθμός μητρώου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>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5509" w:type="dxa"/>
          </w:tcPr>
          <w:p w14:paraId="568825D2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369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8E3779" w:rsidRPr="00D3231E" w14:paraId="061AC71A" w14:textId="77777777" w:rsidTr="00AB2AB8">
        <w:trPr>
          <w:trHeight w:hRule="exact" w:val="576"/>
          <w:jc w:val="center"/>
        </w:trPr>
        <w:tc>
          <w:tcPr>
            <w:tcW w:w="3539" w:type="dxa"/>
            <w:shd w:val="clear" w:color="auto" w:fill="DBE5F1" w:themeFill="accent1" w:themeFillTint="33"/>
          </w:tcPr>
          <w:p w14:paraId="1DC43835" w14:textId="77777777" w:rsidR="008E3779" w:rsidRPr="00D3231E" w:rsidRDefault="00BD1130" w:rsidP="00AB2AB8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ατρώνυμο</w:t>
            </w:r>
          </w:p>
        </w:tc>
        <w:tc>
          <w:tcPr>
            <w:tcW w:w="5509" w:type="dxa"/>
          </w:tcPr>
          <w:p w14:paraId="0BACFAB6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0C272968" w14:textId="77777777" w:rsidTr="00AB2AB8">
        <w:trPr>
          <w:trHeight w:hRule="exact" w:val="568"/>
          <w:jc w:val="center"/>
        </w:trPr>
        <w:tc>
          <w:tcPr>
            <w:tcW w:w="3539" w:type="dxa"/>
            <w:shd w:val="clear" w:color="auto" w:fill="DBE5F1" w:themeFill="accent1" w:themeFillTint="33"/>
          </w:tcPr>
          <w:p w14:paraId="4C54DFA6" w14:textId="77777777" w:rsidR="008E3779" w:rsidRPr="00D3231E" w:rsidRDefault="00BD1130" w:rsidP="00AB2AB8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Μητρώνυμο</w:t>
            </w:r>
            <w:proofErr w:type="spellEnd"/>
          </w:p>
        </w:tc>
        <w:tc>
          <w:tcPr>
            <w:tcW w:w="5509" w:type="dxa"/>
          </w:tcPr>
          <w:p w14:paraId="6F14CDC6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16F760D3" w14:textId="77777777" w:rsidTr="00AB2AB8">
        <w:trPr>
          <w:trHeight w:hRule="exact" w:val="564"/>
          <w:jc w:val="center"/>
        </w:trPr>
        <w:tc>
          <w:tcPr>
            <w:tcW w:w="3539" w:type="dxa"/>
            <w:shd w:val="clear" w:color="auto" w:fill="DBE5F1" w:themeFill="accent1" w:themeFillTint="33"/>
          </w:tcPr>
          <w:p w14:paraId="556C33A7" w14:textId="77777777" w:rsidR="008E3779" w:rsidRPr="00D3231E" w:rsidRDefault="008E3779" w:rsidP="00AB2AB8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Διεύθυνση – Τ. Κ- Πόλη</w:t>
            </w:r>
          </w:p>
        </w:tc>
        <w:tc>
          <w:tcPr>
            <w:tcW w:w="5509" w:type="dxa"/>
          </w:tcPr>
          <w:p w14:paraId="33066257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741A115E" w14:textId="77777777" w:rsidTr="00AB2AB8">
        <w:trPr>
          <w:trHeight w:hRule="exact" w:val="558"/>
          <w:jc w:val="center"/>
        </w:trPr>
        <w:tc>
          <w:tcPr>
            <w:tcW w:w="3539" w:type="dxa"/>
            <w:shd w:val="clear" w:color="auto" w:fill="DBE5F1" w:themeFill="accent1" w:themeFillTint="33"/>
          </w:tcPr>
          <w:p w14:paraId="2B4A417D" w14:textId="2AB1CA9D" w:rsidR="008E3779" w:rsidRPr="00D3231E" w:rsidRDefault="008E3779" w:rsidP="00AB2AB8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Ημερομηνία γέννησης</w:t>
            </w:r>
          </w:p>
        </w:tc>
        <w:tc>
          <w:tcPr>
            <w:tcW w:w="5509" w:type="dxa"/>
          </w:tcPr>
          <w:p w14:paraId="5ABF3326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5B310D3F" w14:textId="77777777" w:rsidTr="00AB2AB8">
        <w:trPr>
          <w:trHeight w:hRule="exact" w:val="583"/>
          <w:jc w:val="center"/>
        </w:trPr>
        <w:tc>
          <w:tcPr>
            <w:tcW w:w="3539" w:type="dxa"/>
            <w:shd w:val="clear" w:color="auto" w:fill="DBE5F1" w:themeFill="accent1" w:themeFillTint="33"/>
          </w:tcPr>
          <w:p w14:paraId="271937D0" w14:textId="756CD794" w:rsidR="008E3779" w:rsidRPr="00D3231E" w:rsidRDefault="008E3779" w:rsidP="00AB2AB8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Τηλέφωνο</w:t>
            </w:r>
          </w:p>
        </w:tc>
        <w:tc>
          <w:tcPr>
            <w:tcW w:w="5509" w:type="dxa"/>
          </w:tcPr>
          <w:p w14:paraId="0D7EF95D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377DFF1A" w14:textId="77777777" w:rsidTr="00AB2AB8">
        <w:trPr>
          <w:trHeight w:hRule="exact" w:val="557"/>
          <w:jc w:val="center"/>
        </w:trPr>
        <w:tc>
          <w:tcPr>
            <w:tcW w:w="3539" w:type="dxa"/>
            <w:shd w:val="clear" w:color="auto" w:fill="DBE5F1" w:themeFill="accent1" w:themeFillTint="33"/>
          </w:tcPr>
          <w:p w14:paraId="03D60707" w14:textId="53AC2180" w:rsidR="008E3779" w:rsidRPr="00D3231E" w:rsidRDefault="008E3779" w:rsidP="00AB2AB8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E-</w:t>
            </w:r>
            <w:proofErr w:type="spellStart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mail</w:t>
            </w:r>
            <w:proofErr w:type="spellEnd"/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5509" w:type="dxa"/>
          </w:tcPr>
          <w:p w14:paraId="44D8428D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lang w:val="en-US"/>
              </w:rPr>
            </w:pPr>
          </w:p>
        </w:tc>
      </w:tr>
      <w:tr w:rsidR="008E3779" w:rsidRPr="00D3231E" w14:paraId="49398028" w14:textId="77777777" w:rsidTr="00AB2AB8">
        <w:trPr>
          <w:trHeight w:hRule="exact" w:val="705"/>
          <w:jc w:val="center"/>
        </w:trPr>
        <w:tc>
          <w:tcPr>
            <w:tcW w:w="3539" w:type="dxa"/>
            <w:shd w:val="clear" w:color="auto" w:fill="DBE5F1" w:themeFill="accent1" w:themeFillTint="33"/>
          </w:tcPr>
          <w:p w14:paraId="77B06727" w14:textId="6B9730EA" w:rsidR="008E3779" w:rsidRPr="00D3231E" w:rsidRDefault="008E3779" w:rsidP="00AB2AB8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Επωνυμία 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</w:p>
        </w:tc>
        <w:tc>
          <w:tcPr>
            <w:tcW w:w="5509" w:type="dxa"/>
          </w:tcPr>
          <w:p w14:paraId="457233C9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33F52538" w14:textId="77777777" w:rsidTr="00AB2AB8">
        <w:trPr>
          <w:trHeight w:hRule="exact" w:val="701"/>
          <w:jc w:val="center"/>
        </w:trPr>
        <w:tc>
          <w:tcPr>
            <w:tcW w:w="3539" w:type="dxa"/>
            <w:shd w:val="clear" w:color="auto" w:fill="DBE5F1" w:themeFill="accent1" w:themeFillTint="33"/>
          </w:tcPr>
          <w:p w14:paraId="2EBA92C9" w14:textId="77777777" w:rsidR="008E3779" w:rsidRPr="00D3231E" w:rsidRDefault="008E3779" w:rsidP="00AB2AB8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Τηλέφωνο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BD1130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</w:p>
        </w:tc>
        <w:tc>
          <w:tcPr>
            <w:tcW w:w="5509" w:type="dxa"/>
          </w:tcPr>
          <w:p w14:paraId="469DEF61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08A06C5F" w14:textId="77777777" w:rsidTr="00AB2AB8">
        <w:trPr>
          <w:trHeight w:hRule="exact" w:val="720"/>
          <w:jc w:val="center"/>
        </w:trPr>
        <w:tc>
          <w:tcPr>
            <w:tcW w:w="3539" w:type="dxa"/>
            <w:shd w:val="clear" w:color="auto" w:fill="DBE5F1" w:themeFill="accent1" w:themeFillTint="33"/>
          </w:tcPr>
          <w:p w14:paraId="5EA1AC09" w14:textId="033EE883" w:rsidR="008E3779" w:rsidRPr="00D3231E" w:rsidRDefault="004B017D" w:rsidP="00AB2AB8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Όνομα 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>Ε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>πόπτη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</w:p>
        </w:tc>
        <w:tc>
          <w:tcPr>
            <w:tcW w:w="5509" w:type="dxa"/>
          </w:tcPr>
          <w:p w14:paraId="7B51B52D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44231756" w14:textId="77777777" w:rsidTr="00AB2AB8">
        <w:trPr>
          <w:trHeight w:hRule="exact" w:val="750"/>
          <w:jc w:val="center"/>
        </w:trPr>
        <w:tc>
          <w:tcPr>
            <w:tcW w:w="3539" w:type="dxa"/>
            <w:shd w:val="clear" w:color="auto" w:fill="DBE5F1" w:themeFill="accent1" w:themeFillTint="33"/>
          </w:tcPr>
          <w:p w14:paraId="0D6A3715" w14:textId="77777777" w:rsidR="008E3779" w:rsidRPr="00D3231E" w:rsidRDefault="008E3779" w:rsidP="00AB2AB8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Ιδιότητα 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4B017D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</w:p>
        </w:tc>
        <w:tc>
          <w:tcPr>
            <w:tcW w:w="5509" w:type="dxa"/>
          </w:tcPr>
          <w:p w14:paraId="3ECFC771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3F092862" w14:textId="77777777" w:rsidTr="00B20702">
        <w:trPr>
          <w:trHeight w:hRule="exact" w:val="593"/>
          <w:jc w:val="center"/>
        </w:trPr>
        <w:tc>
          <w:tcPr>
            <w:tcW w:w="3539" w:type="dxa"/>
            <w:shd w:val="clear" w:color="auto" w:fill="DBE5F1" w:themeFill="accent1" w:themeFillTint="33"/>
          </w:tcPr>
          <w:p w14:paraId="0AB70973" w14:textId="77777777" w:rsidR="008E3779" w:rsidRDefault="008E3779" w:rsidP="00AB2AB8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ναρξη πρακτικής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</w:p>
          <w:p w14:paraId="2BE7AF77" w14:textId="77777777" w:rsidR="003E3B15" w:rsidRDefault="003E3B15" w:rsidP="00AB2AB8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</w:p>
          <w:p w14:paraId="14E0D10A" w14:textId="77777777" w:rsidR="003E3B15" w:rsidRDefault="003E3B15" w:rsidP="00AB2AB8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</w:p>
          <w:p w14:paraId="59CD5622" w14:textId="77777777" w:rsidR="003E3B15" w:rsidRDefault="003E3B15" w:rsidP="00AB2AB8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</w:p>
          <w:p w14:paraId="11431D8E" w14:textId="0FC0280E" w:rsidR="003E3B15" w:rsidRPr="00D3231E" w:rsidRDefault="003E3B15" w:rsidP="00AB2AB8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5509" w:type="dxa"/>
          </w:tcPr>
          <w:p w14:paraId="32D102E4" w14:textId="5054085B" w:rsidR="008E3779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  <w:p w14:paraId="42D17D79" w14:textId="79C772CE" w:rsidR="003E3B15" w:rsidRDefault="003E3B15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  <w:p w14:paraId="738C3F98" w14:textId="77777777" w:rsidR="003E3B15" w:rsidRDefault="003E3B15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  <w:p w14:paraId="24E3C046" w14:textId="77777777" w:rsidR="003E3B15" w:rsidRDefault="003E3B15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  <w:p w14:paraId="56D185DC" w14:textId="1768A738" w:rsidR="003E3B15" w:rsidRPr="00D3231E" w:rsidRDefault="003E3B15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7697C09D" w14:textId="77777777" w:rsidTr="00B20702">
        <w:trPr>
          <w:trHeight w:hRule="exact" w:val="701"/>
          <w:jc w:val="center"/>
        </w:trPr>
        <w:tc>
          <w:tcPr>
            <w:tcW w:w="3539" w:type="dxa"/>
            <w:shd w:val="clear" w:color="auto" w:fill="DBE5F1" w:themeFill="accent1" w:themeFillTint="33"/>
          </w:tcPr>
          <w:p w14:paraId="5D5EFAD0" w14:textId="77777777" w:rsidR="008E3779" w:rsidRPr="00D3231E" w:rsidRDefault="008E3779" w:rsidP="00AB2AB8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Λήξη πρακτικής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</w:p>
        </w:tc>
        <w:tc>
          <w:tcPr>
            <w:tcW w:w="5509" w:type="dxa"/>
          </w:tcPr>
          <w:p w14:paraId="1FC8D4C8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2D4B3F" w:rsidRPr="00D3231E" w14:paraId="54BD7706" w14:textId="77777777" w:rsidTr="00AB2AB8">
        <w:trPr>
          <w:trHeight w:hRule="exact" w:val="713"/>
          <w:jc w:val="center"/>
        </w:trPr>
        <w:tc>
          <w:tcPr>
            <w:tcW w:w="3539" w:type="dxa"/>
            <w:shd w:val="clear" w:color="auto" w:fill="DBE5F1" w:themeFill="accent1" w:themeFillTint="33"/>
          </w:tcPr>
          <w:p w14:paraId="15BE136C" w14:textId="43B820F5" w:rsidR="002D4B3F" w:rsidRPr="00D3231E" w:rsidRDefault="002D4B3F" w:rsidP="00AB2AB8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Όνομα 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κπαιδευτικού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για την Πρακτική Άσκηση</w:t>
            </w:r>
          </w:p>
        </w:tc>
        <w:tc>
          <w:tcPr>
            <w:tcW w:w="5509" w:type="dxa"/>
          </w:tcPr>
          <w:p w14:paraId="37FBDF97" w14:textId="77777777" w:rsidR="002D4B3F" w:rsidRPr="00D3231E" w:rsidRDefault="002D4B3F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</w:tbl>
    <w:p w14:paraId="36C53D93" w14:textId="77777777" w:rsidR="00EC608A" w:rsidRPr="002D4B3F" w:rsidRDefault="00EC608A" w:rsidP="00EC608A">
      <w:pPr>
        <w:spacing w:before="120" w:line="360" w:lineRule="auto"/>
        <w:rPr>
          <w:rFonts w:ascii="Calibri" w:hAnsi="Calibri" w:cs="Calibri"/>
          <w:highlight w:val="cyan"/>
        </w:rPr>
      </w:pPr>
    </w:p>
    <w:p w14:paraId="425EE89D" w14:textId="4DDF50B6"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</w:rPr>
      </w:pPr>
    </w:p>
    <w:p w14:paraId="0B284324" w14:textId="77777777" w:rsidR="00B74000" w:rsidRDefault="00B74000" w:rsidP="00EC608A">
      <w:pPr>
        <w:spacing w:before="120" w:line="360" w:lineRule="auto"/>
        <w:rPr>
          <w:rFonts w:ascii="Calibri" w:hAnsi="Calibri" w:cs="Calibri"/>
          <w:highlight w:val="cyan"/>
        </w:rPr>
      </w:pPr>
    </w:p>
    <w:p w14:paraId="6C7FAC48" w14:textId="77777777" w:rsidR="003A5AF7" w:rsidRPr="002D4B3F" w:rsidRDefault="003A5AF7" w:rsidP="00EC608A">
      <w:pPr>
        <w:spacing w:before="120" w:line="360" w:lineRule="auto"/>
        <w:rPr>
          <w:rFonts w:ascii="Calibri" w:hAnsi="Calibri" w:cs="Calibri"/>
          <w:highlight w:val="cyan"/>
        </w:rPr>
      </w:pPr>
    </w:p>
    <w:tbl>
      <w:tblPr>
        <w:tblStyle w:val="a4"/>
        <w:tblW w:w="10774" w:type="dxa"/>
        <w:tblLayout w:type="fixed"/>
        <w:tblLook w:val="04A0" w:firstRow="1" w:lastRow="0" w:firstColumn="1" w:lastColumn="0" w:noHBand="0" w:noVBand="1"/>
      </w:tblPr>
      <w:tblGrid>
        <w:gridCol w:w="5562"/>
        <w:gridCol w:w="1022"/>
        <w:gridCol w:w="1497"/>
        <w:gridCol w:w="703"/>
        <w:gridCol w:w="1990"/>
      </w:tblGrid>
      <w:tr w:rsidR="00E555F4" w:rsidRPr="00D3231E" w14:paraId="3FDE35CA" w14:textId="77777777" w:rsidTr="00A7559D">
        <w:trPr>
          <w:trHeight w:val="435"/>
        </w:trPr>
        <w:tc>
          <w:tcPr>
            <w:tcW w:w="10774" w:type="dxa"/>
            <w:gridSpan w:val="5"/>
            <w:shd w:val="clear" w:color="auto" w:fill="DBE5F1" w:themeFill="accent1" w:themeFillTint="33"/>
            <w:hideMark/>
          </w:tcPr>
          <w:p w14:paraId="66A03034" w14:textId="0744153A" w:rsidR="00AA5D79" w:rsidRDefault="00E555F4" w:rsidP="00E555F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="009B6D19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  <w:p w14:paraId="79013F16" w14:textId="647BCA2E" w:rsidR="00E555F4" w:rsidRPr="00D3231E" w:rsidRDefault="00E555F4" w:rsidP="00E555F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                                                                          </w:t>
            </w:r>
          </w:p>
        </w:tc>
      </w:tr>
      <w:tr w:rsidR="00E555F4" w:rsidRPr="00D3231E" w14:paraId="791B334F" w14:textId="77777777" w:rsidTr="00A7559D">
        <w:trPr>
          <w:trHeight w:val="435"/>
        </w:trPr>
        <w:tc>
          <w:tcPr>
            <w:tcW w:w="5562" w:type="dxa"/>
            <w:hideMark/>
          </w:tcPr>
          <w:p w14:paraId="4AC25788" w14:textId="6BF92E83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 xml:space="preserve">/ 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5212" w:type="dxa"/>
            <w:gridSpan w:val="4"/>
            <w:hideMark/>
          </w:tcPr>
          <w:p w14:paraId="1CA4CB62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44323FB9" w14:textId="77777777" w:rsidTr="00A7559D">
        <w:trPr>
          <w:trHeight w:val="435"/>
        </w:trPr>
        <w:tc>
          <w:tcPr>
            <w:tcW w:w="5562" w:type="dxa"/>
            <w:hideMark/>
          </w:tcPr>
          <w:p w14:paraId="0B32ABE6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Άσκησης </w:t>
            </w:r>
          </w:p>
        </w:tc>
        <w:tc>
          <w:tcPr>
            <w:tcW w:w="5212" w:type="dxa"/>
            <w:gridSpan w:val="4"/>
            <w:hideMark/>
          </w:tcPr>
          <w:p w14:paraId="31F94E01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1DEF8DCA" w14:textId="77777777" w:rsidTr="00A7559D">
        <w:trPr>
          <w:trHeight w:val="765"/>
        </w:trPr>
        <w:tc>
          <w:tcPr>
            <w:tcW w:w="5562" w:type="dxa"/>
            <w:hideMark/>
          </w:tcPr>
          <w:p w14:paraId="56C3815C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5212" w:type="dxa"/>
            <w:gridSpan w:val="4"/>
            <w:hideMark/>
          </w:tcPr>
          <w:p w14:paraId="25468881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35D01756" w14:textId="77777777" w:rsidTr="00A7559D">
        <w:trPr>
          <w:trHeight w:val="495"/>
        </w:trPr>
        <w:tc>
          <w:tcPr>
            <w:tcW w:w="5562" w:type="dxa"/>
            <w:hideMark/>
          </w:tcPr>
          <w:p w14:paraId="0A1F3875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1022" w:type="dxa"/>
            <w:hideMark/>
          </w:tcPr>
          <w:p w14:paraId="6AC58B36" w14:textId="77777777" w:rsidR="00E555F4" w:rsidRPr="00D3231E" w:rsidRDefault="00E555F4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97" w:type="dxa"/>
          </w:tcPr>
          <w:p w14:paraId="377A84FD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3" w:type="dxa"/>
          </w:tcPr>
          <w:p w14:paraId="724CA6D0" w14:textId="77777777" w:rsidR="00E555F4" w:rsidRPr="00D3231E" w:rsidRDefault="00E555F4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1990" w:type="dxa"/>
          </w:tcPr>
          <w:p w14:paraId="01A86FA7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4CE67C85" w14:textId="77777777" w:rsidTr="007D3220">
        <w:trPr>
          <w:trHeight w:val="450"/>
        </w:trPr>
        <w:tc>
          <w:tcPr>
            <w:tcW w:w="10774" w:type="dxa"/>
            <w:gridSpan w:val="5"/>
            <w:shd w:val="clear" w:color="auto" w:fill="DBE5F1" w:themeFill="accent1" w:themeFillTint="33"/>
            <w:hideMark/>
          </w:tcPr>
          <w:p w14:paraId="0B1C0488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E555F4" w:rsidRPr="00D3231E" w14:paraId="2EBC98AB" w14:textId="77777777" w:rsidTr="00A7559D">
        <w:trPr>
          <w:trHeight w:val="633"/>
        </w:trPr>
        <w:tc>
          <w:tcPr>
            <w:tcW w:w="10774" w:type="dxa"/>
            <w:gridSpan w:val="5"/>
            <w:vMerge w:val="restart"/>
            <w:hideMark/>
          </w:tcPr>
          <w:p w14:paraId="4143CD1D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120A05C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BB4C68F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1322D53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1D0186AC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5E982CD4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EFCB1A3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F376DEB" w14:textId="77777777" w:rsidR="00E555F4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5C809095" w14:textId="77777777" w:rsidR="00E555F4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4B379785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00BB4697" w14:textId="77777777" w:rsidTr="00A7559D">
        <w:trPr>
          <w:trHeight w:val="342"/>
        </w:trPr>
        <w:tc>
          <w:tcPr>
            <w:tcW w:w="10774" w:type="dxa"/>
            <w:gridSpan w:val="5"/>
            <w:vMerge/>
            <w:hideMark/>
          </w:tcPr>
          <w:p w14:paraId="14399950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1F13D5A3" w14:textId="77777777" w:rsidTr="00A7559D">
        <w:trPr>
          <w:trHeight w:val="465"/>
        </w:trPr>
        <w:tc>
          <w:tcPr>
            <w:tcW w:w="8784" w:type="dxa"/>
            <w:gridSpan w:val="4"/>
            <w:shd w:val="clear" w:color="auto" w:fill="DBE5F1" w:themeFill="accent1" w:themeFillTint="33"/>
            <w:hideMark/>
          </w:tcPr>
          <w:p w14:paraId="2B8FCEFF" w14:textId="26BC59DD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990" w:type="dxa"/>
            <w:shd w:val="clear" w:color="auto" w:fill="DBE5F1" w:themeFill="accent1" w:themeFillTint="33"/>
            <w:hideMark/>
          </w:tcPr>
          <w:p w14:paraId="4704D2B2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E555F4" w:rsidRPr="00D3231E" w14:paraId="3D905710" w14:textId="77777777" w:rsidTr="00A7559D">
        <w:trPr>
          <w:trHeight w:val="673"/>
        </w:trPr>
        <w:tc>
          <w:tcPr>
            <w:tcW w:w="8784" w:type="dxa"/>
            <w:gridSpan w:val="4"/>
            <w:hideMark/>
          </w:tcPr>
          <w:p w14:paraId="56F79DA3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90" w:type="dxa"/>
            <w:hideMark/>
          </w:tcPr>
          <w:p w14:paraId="746764BB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149751C1" w14:textId="77777777" w:rsidTr="00A7559D">
        <w:trPr>
          <w:trHeight w:val="630"/>
        </w:trPr>
        <w:tc>
          <w:tcPr>
            <w:tcW w:w="8784" w:type="dxa"/>
            <w:gridSpan w:val="4"/>
            <w:shd w:val="clear" w:color="auto" w:fill="DBE5F1" w:themeFill="accent1" w:themeFillTint="33"/>
            <w:hideMark/>
          </w:tcPr>
          <w:p w14:paraId="6568E7D6" w14:textId="26084B5D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 w:rsidR="002324FD"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1990" w:type="dxa"/>
            <w:shd w:val="clear" w:color="auto" w:fill="DBE5F1" w:themeFill="accent1" w:themeFillTint="33"/>
            <w:hideMark/>
          </w:tcPr>
          <w:p w14:paraId="0492F395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E555F4" w:rsidRPr="00D3231E" w14:paraId="0AD10526" w14:textId="77777777" w:rsidTr="00A7559D">
        <w:trPr>
          <w:trHeight w:val="915"/>
        </w:trPr>
        <w:tc>
          <w:tcPr>
            <w:tcW w:w="8784" w:type="dxa"/>
            <w:gridSpan w:val="4"/>
            <w:hideMark/>
          </w:tcPr>
          <w:p w14:paraId="0C281C8D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90" w:type="dxa"/>
            <w:hideMark/>
          </w:tcPr>
          <w:p w14:paraId="79DC12FA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54E78EFA" w14:textId="77777777"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p w14:paraId="0A70F5E0" w14:textId="7AF3A66C" w:rsidR="000613B8" w:rsidRDefault="000613B8"/>
    <w:p w14:paraId="70446708" w14:textId="0B318A08" w:rsidR="003535FF" w:rsidRDefault="003535FF"/>
    <w:p w14:paraId="06890C95" w14:textId="77777777" w:rsidR="003535FF" w:rsidRDefault="003535FF"/>
    <w:tbl>
      <w:tblPr>
        <w:tblStyle w:val="a4"/>
        <w:tblpPr w:leftFromText="180" w:rightFromText="180" w:vertAnchor="page" w:horzAnchor="margin" w:tblpXSpec="center" w:tblpY="2761"/>
        <w:tblW w:w="11619" w:type="dxa"/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1276"/>
        <w:gridCol w:w="425"/>
        <w:gridCol w:w="850"/>
        <w:gridCol w:w="1276"/>
        <w:gridCol w:w="1276"/>
      </w:tblGrid>
      <w:tr w:rsidR="003535FF" w:rsidRPr="00D3231E" w14:paraId="1B57B945" w14:textId="77777777" w:rsidTr="00A7559D">
        <w:trPr>
          <w:trHeight w:val="435"/>
        </w:trPr>
        <w:tc>
          <w:tcPr>
            <w:tcW w:w="11619" w:type="dxa"/>
            <w:gridSpan w:val="7"/>
            <w:shd w:val="clear" w:color="auto" w:fill="DBE5F1" w:themeFill="accent1" w:themeFillTint="33"/>
          </w:tcPr>
          <w:p w14:paraId="2E129E82" w14:textId="7763B71C" w:rsidR="003535FF" w:rsidRPr="00D3231E" w:rsidRDefault="003535FF" w:rsidP="00A7559D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Γ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Ικανοποίηση των φοιτητών για τη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Πρακτικ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ή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Άσκηση</w:t>
            </w:r>
          </w:p>
        </w:tc>
      </w:tr>
      <w:tr w:rsidR="00756354" w:rsidRPr="00D3231E" w14:paraId="62E48EA5" w14:textId="77777777" w:rsidTr="00562739">
        <w:trPr>
          <w:trHeight w:val="435"/>
        </w:trPr>
        <w:tc>
          <w:tcPr>
            <w:tcW w:w="5098" w:type="dxa"/>
            <w:shd w:val="clear" w:color="auto" w:fill="DBE5F1" w:themeFill="accent1" w:themeFillTint="33"/>
            <w:vAlign w:val="center"/>
            <w:hideMark/>
          </w:tcPr>
          <w:p w14:paraId="124BC85B" w14:textId="51E7BD12" w:rsidR="007D3220" w:rsidRDefault="003535FF" w:rsidP="00852BC8">
            <w:pPr>
              <w:pStyle w:val="Default"/>
              <w:jc w:val="center"/>
            </w:pPr>
            <w:r w:rsidRPr="003535FF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Παρακαλώ δηλώστε το βαθμό κατά τον οποίο διαφωνείτε ή συμφωνείτε:</w:t>
            </w:r>
          </w:p>
          <w:p w14:paraId="0F6B4FF4" w14:textId="424D2A24" w:rsidR="003535FF" w:rsidRPr="00756354" w:rsidRDefault="007D3220" w:rsidP="00852BC8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756354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3"/>
              </w:rPr>
              <w:t>1 (Διαφωνώ απόλυτα), 2 (Διαφωνώ), 3 (Ούτε διαφωνώ ούτε συμφωνώ- Διχάζομαι), 4 (Συμφωνώ), 5 (Συμφωνώ απόλυτα)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  <w:hideMark/>
          </w:tcPr>
          <w:p w14:paraId="22E70CD9" w14:textId="58F24B04" w:rsidR="003535FF" w:rsidRPr="00562739" w:rsidRDefault="003535FF" w:rsidP="00756354">
            <w:pPr>
              <w:jc w:val="center"/>
              <w:rPr>
                <w:rFonts w:ascii="Calibri" w:hAnsi="Calibri" w:cs="Calibri"/>
                <w:color w:val="000000"/>
              </w:rPr>
            </w:pPr>
            <w:r w:rsidRPr="00562739">
              <w:rPr>
                <w:rFonts w:asciiTheme="minorHAnsi" w:hAnsiTheme="minorHAnsi" w:cstheme="minorHAnsi"/>
                <w:b/>
                <w:bCs/>
                <w:szCs w:val="23"/>
              </w:rPr>
              <w:t>5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14E4A612" w14:textId="6234B8CF" w:rsidR="003535FF" w:rsidRPr="00562739" w:rsidRDefault="003535FF" w:rsidP="00756354">
            <w:pPr>
              <w:jc w:val="center"/>
              <w:rPr>
                <w:rFonts w:ascii="Calibri" w:hAnsi="Calibri" w:cs="Calibri"/>
                <w:color w:val="000000"/>
              </w:rPr>
            </w:pPr>
            <w:r w:rsidRPr="00562739">
              <w:rPr>
                <w:rFonts w:asciiTheme="minorHAnsi" w:hAnsiTheme="minorHAnsi" w:cstheme="minorHAnsi"/>
                <w:b/>
                <w:bCs/>
                <w:szCs w:val="23"/>
              </w:rPr>
              <w:t>4</w:t>
            </w:r>
          </w:p>
        </w:tc>
        <w:tc>
          <w:tcPr>
            <w:tcW w:w="1275" w:type="dxa"/>
            <w:gridSpan w:val="2"/>
            <w:shd w:val="clear" w:color="auto" w:fill="DBE5F1" w:themeFill="accent1" w:themeFillTint="33"/>
            <w:vAlign w:val="center"/>
          </w:tcPr>
          <w:p w14:paraId="22C3ADB9" w14:textId="033F90B6" w:rsidR="003535FF" w:rsidRPr="00562739" w:rsidRDefault="003535FF" w:rsidP="00756354">
            <w:pPr>
              <w:jc w:val="center"/>
              <w:rPr>
                <w:rFonts w:asciiTheme="minorHAnsi" w:hAnsiTheme="minorHAnsi" w:cstheme="minorHAnsi"/>
                <w:b/>
                <w:bCs/>
                <w:szCs w:val="23"/>
              </w:rPr>
            </w:pPr>
            <w:r w:rsidRPr="00562739">
              <w:rPr>
                <w:rFonts w:asciiTheme="minorHAnsi" w:hAnsiTheme="minorHAnsi" w:cstheme="minorHAnsi"/>
                <w:b/>
                <w:bCs/>
                <w:szCs w:val="23"/>
              </w:rPr>
              <w:t>3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47EC59FD" w14:textId="1BA2CDAB" w:rsidR="003535FF" w:rsidRPr="00562739" w:rsidRDefault="003535FF" w:rsidP="00756354">
            <w:pPr>
              <w:jc w:val="center"/>
              <w:rPr>
                <w:rFonts w:ascii="Calibri" w:hAnsi="Calibri" w:cs="Calibri"/>
                <w:color w:val="000000"/>
              </w:rPr>
            </w:pPr>
            <w:r w:rsidRPr="00562739">
              <w:rPr>
                <w:rFonts w:asciiTheme="minorHAnsi" w:hAnsiTheme="minorHAnsi" w:cstheme="minorHAnsi"/>
                <w:b/>
                <w:bCs/>
                <w:szCs w:val="23"/>
              </w:rPr>
              <w:t>2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51451933" w14:textId="4FB8E53F" w:rsidR="003535FF" w:rsidRPr="00562739" w:rsidRDefault="003535FF" w:rsidP="00756354">
            <w:pPr>
              <w:jc w:val="center"/>
              <w:rPr>
                <w:rFonts w:ascii="Calibri" w:hAnsi="Calibri" w:cs="Calibri"/>
                <w:color w:val="000000"/>
              </w:rPr>
            </w:pPr>
            <w:r w:rsidRPr="00562739">
              <w:rPr>
                <w:rFonts w:asciiTheme="minorHAnsi" w:hAnsiTheme="minorHAnsi" w:cstheme="minorHAnsi"/>
                <w:b/>
                <w:bCs/>
                <w:szCs w:val="23"/>
              </w:rPr>
              <w:t>1</w:t>
            </w:r>
          </w:p>
        </w:tc>
      </w:tr>
      <w:tr w:rsidR="00756354" w:rsidRPr="00D3231E" w14:paraId="519066B3" w14:textId="77777777" w:rsidTr="008C7037">
        <w:trPr>
          <w:trHeight w:val="291"/>
        </w:trPr>
        <w:tc>
          <w:tcPr>
            <w:tcW w:w="5098" w:type="dxa"/>
            <w:vAlign w:val="center"/>
            <w:hideMark/>
          </w:tcPr>
          <w:p w14:paraId="7893D5B8" w14:textId="13E7D16C" w:rsidR="003535FF" w:rsidRPr="00562739" w:rsidRDefault="003535FF" w:rsidP="008C703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14:paraId="5A7AF9E4" w14:textId="28429C97" w:rsidR="003535FF" w:rsidRPr="00562739" w:rsidRDefault="003535FF" w:rsidP="008C7037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562739">
              <w:rPr>
                <w:rFonts w:asciiTheme="minorHAnsi" w:hAnsiTheme="minorHAnsi" w:cstheme="minorHAnsi"/>
                <w:sz w:val="23"/>
                <w:szCs w:val="23"/>
              </w:rPr>
              <w:t>Ήμουν γενικά ικανοποιημένος/η με το αντικείμενο της εργασίας που εκτελούσα κατά τη διάρκεια της Πρακτικής Άσκησης.</w:t>
            </w:r>
          </w:p>
          <w:p w14:paraId="1E7E0FD8" w14:textId="77777777" w:rsidR="00151FB3" w:rsidRDefault="00151FB3" w:rsidP="008C7037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754136F7" w14:textId="0B373B2F" w:rsidR="003535FF" w:rsidRPr="00D3231E" w:rsidRDefault="003535FF" w:rsidP="008C7037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1418" w:type="dxa"/>
            <w:hideMark/>
          </w:tcPr>
          <w:p w14:paraId="61E69891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6677CFCF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</w:tcPr>
          <w:p w14:paraId="1D6C2FF0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5A77C7B4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4035231A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56354" w:rsidRPr="00D3231E" w14:paraId="780DE863" w14:textId="77777777" w:rsidTr="008C7037">
        <w:trPr>
          <w:trHeight w:val="523"/>
        </w:trPr>
        <w:tc>
          <w:tcPr>
            <w:tcW w:w="5098" w:type="dxa"/>
            <w:vAlign w:val="center"/>
            <w:hideMark/>
          </w:tcPr>
          <w:p w14:paraId="0B136C60" w14:textId="16D21121" w:rsidR="003535FF" w:rsidRPr="003535FF" w:rsidRDefault="003535FF" w:rsidP="008C703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0331568D" w14:textId="653293C7" w:rsidR="003535FF" w:rsidRDefault="003535FF" w:rsidP="008C703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 w:rsidRPr="003535FF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Είμαι ικανοποιημένος/η από το πρόγραμμα Πρακτικής Άσκησης που συμμετείχα.</w:t>
            </w:r>
          </w:p>
          <w:p w14:paraId="605C2FFA" w14:textId="77777777" w:rsidR="00151FB3" w:rsidRPr="003535FF" w:rsidRDefault="00151FB3" w:rsidP="008C703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14:paraId="2BC0BB18" w14:textId="26B44F7B" w:rsidR="003535FF" w:rsidRPr="00D3231E" w:rsidRDefault="003535FF" w:rsidP="008C7037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1418" w:type="dxa"/>
            <w:hideMark/>
          </w:tcPr>
          <w:p w14:paraId="1BD647EF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069268DB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</w:tcPr>
          <w:p w14:paraId="39CD428C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127EB60D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221AC540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56354" w:rsidRPr="00D3231E" w14:paraId="7A137CDE" w14:textId="77777777" w:rsidTr="008C7037">
        <w:trPr>
          <w:trHeight w:val="435"/>
        </w:trPr>
        <w:tc>
          <w:tcPr>
            <w:tcW w:w="5098" w:type="dxa"/>
            <w:vAlign w:val="center"/>
            <w:hideMark/>
          </w:tcPr>
          <w:p w14:paraId="4AB8AEB6" w14:textId="77777777" w:rsidR="003535FF" w:rsidRPr="003535FF" w:rsidRDefault="003535FF" w:rsidP="008C703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4103BEA0" w14:textId="358D4276" w:rsidR="003535FF" w:rsidRDefault="003535FF" w:rsidP="008C703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 w:rsidRPr="003535FF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Ο/Η Υπεύθυνος/η της Πρακτικής Άσκησης μου παρείχε αρκετή υποστήριξη κατά τη διάρκεια της Πρακτικής Άσκησης</w:t>
            </w:r>
            <w:r w:rsidR="00151FB3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.</w:t>
            </w:r>
          </w:p>
          <w:p w14:paraId="4082EC7A" w14:textId="77777777" w:rsidR="00151FB3" w:rsidRPr="003535FF" w:rsidRDefault="00151FB3" w:rsidP="008C703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48990A63" w14:textId="705D6A01" w:rsidR="003535FF" w:rsidRPr="00D3231E" w:rsidRDefault="003535FF" w:rsidP="008C7037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1418" w:type="dxa"/>
            <w:hideMark/>
          </w:tcPr>
          <w:p w14:paraId="32304B83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01CDA860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</w:tcPr>
          <w:p w14:paraId="49C11ECD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10C77399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4EAA65E2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56354" w:rsidRPr="00D3231E" w14:paraId="6AB3D5B8" w14:textId="77777777" w:rsidTr="008C7037">
        <w:trPr>
          <w:trHeight w:val="435"/>
        </w:trPr>
        <w:tc>
          <w:tcPr>
            <w:tcW w:w="5098" w:type="dxa"/>
            <w:vAlign w:val="center"/>
            <w:hideMark/>
          </w:tcPr>
          <w:p w14:paraId="0013E043" w14:textId="77777777" w:rsidR="003535FF" w:rsidRPr="003535FF" w:rsidRDefault="003535FF" w:rsidP="008C703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2E4F6E69" w14:textId="073B821C" w:rsidR="003535FF" w:rsidRDefault="003535FF" w:rsidP="008C703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 w:rsidRPr="003535FF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Ο/Η Επόπτης της Πρακτικής Άσκησης μου παρείχε αρκετή υποστήριξη κατά τη διάρκεια της Πρακτικής Άσκησης</w:t>
            </w:r>
            <w:r w:rsidR="00151FB3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.</w:t>
            </w:r>
          </w:p>
          <w:p w14:paraId="74568084" w14:textId="77777777" w:rsidR="00151FB3" w:rsidRPr="003535FF" w:rsidRDefault="00151FB3" w:rsidP="008C703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58AA54D2" w14:textId="7EB4FB26" w:rsidR="003535FF" w:rsidRPr="00D3231E" w:rsidRDefault="003535FF" w:rsidP="008C7037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1418" w:type="dxa"/>
            <w:hideMark/>
          </w:tcPr>
          <w:p w14:paraId="1984E604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1A78E63F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</w:tcPr>
          <w:p w14:paraId="2B25BA9B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61749D3B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51C0C0DE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56354" w:rsidRPr="00D3231E" w14:paraId="14FC48DD" w14:textId="77777777" w:rsidTr="008C7037">
        <w:trPr>
          <w:trHeight w:val="360"/>
        </w:trPr>
        <w:tc>
          <w:tcPr>
            <w:tcW w:w="5098" w:type="dxa"/>
            <w:vAlign w:val="center"/>
            <w:hideMark/>
          </w:tcPr>
          <w:p w14:paraId="18AA957C" w14:textId="77777777" w:rsidR="003535FF" w:rsidRPr="003535FF" w:rsidRDefault="003535FF" w:rsidP="008C703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1540AF84" w14:textId="77777777" w:rsidR="003535FF" w:rsidRDefault="003535FF" w:rsidP="008C703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 w:rsidRPr="003535FF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Μετά την ολοκλήρωση του προγράμματος Πρακτικής Άσκησης μπορώ να εφαρμόσω στην πράξη τις γνώσεις και τις δεξιότητες που αποκόμισα</w:t>
            </w:r>
            <w:r w:rsidR="00151FB3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.</w:t>
            </w:r>
          </w:p>
          <w:p w14:paraId="101AE237" w14:textId="0EE57EDD" w:rsidR="00151FB3" w:rsidRPr="003535FF" w:rsidRDefault="00151FB3" w:rsidP="008C703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  <w:hideMark/>
          </w:tcPr>
          <w:p w14:paraId="726520CF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2CA89452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</w:tcPr>
          <w:p w14:paraId="5A4ECFA6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1C81068C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1CE4EA46" w14:textId="77777777" w:rsidR="003535FF" w:rsidRPr="00D3231E" w:rsidRDefault="003535FF" w:rsidP="00B36D2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62ED4" w:rsidRPr="00D3231E" w14:paraId="3BC6102E" w14:textId="77777777" w:rsidTr="00A7559D">
        <w:trPr>
          <w:trHeight w:val="540"/>
        </w:trPr>
        <w:tc>
          <w:tcPr>
            <w:tcW w:w="8217" w:type="dxa"/>
            <w:gridSpan w:val="4"/>
            <w:shd w:val="clear" w:color="auto" w:fill="DBE5F1" w:themeFill="accent1" w:themeFillTint="33"/>
            <w:vAlign w:val="center"/>
            <w:hideMark/>
          </w:tcPr>
          <w:p w14:paraId="4610BB2D" w14:textId="0C2E6B2D" w:rsidR="00862ED4" w:rsidRPr="00D3231E" w:rsidRDefault="00862ED4" w:rsidP="00862ED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3402" w:type="dxa"/>
            <w:gridSpan w:val="3"/>
            <w:shd w:val="clear" w:color="auto" w:fill="DBE5F1" w:themeFill="accent1" w:themeFillTint="33"/>
            <w:vAlign w:val="center"/>
            <w:hideMark/>
          </w:tcPr>
          <w:p w14:paraId="0AE985FE" w14:textId="73DC95A0" w:rsidR="00862ED4" w:rsidRPr="00D3231E" w:rsidRDefault="00862ED4" w:rsidP="00862ED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Υπογραφή</w:t>
            </w:r>
          </w:p>
        </w:tc>
      </w:tr>
      <w:tr w:rsidR="00862ED4" w:rsidRPr="00D3231E" w14:paraId="451F1955" w14:textId="77777777" w:rsidTr="00862ED4">
        <w:trPr>
          <w:trHeight w:val="525"/>
        </w:trPr>
        <w:tc>
          <w:tcPr>
            <w:tcW w:w="8217" w:type="dxa"/>
            <w:gridSpan w:val="4"/>
            <w:hideMark/>
          </w:tcPr>
          <w:p w14:paraId="2CC9FB1A" w14:textId="00C35F6C" w:rsidR="00862ED4" w:rsidRDefault="00862ED4" w:rsidP="00B36D2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230523A" w14:textId="72CF6A6A" w:rsidR="00862ED4" w:rsidRDefault="00862ED4" w:rsidP="00B36D2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A3246AB" w14:textId="15CDBFCD" w:rsidR="00862ED4" w:rsidRDefault="00862ED4" w:rsidP="00B36D2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143DF5C" w14:textId="77777777" w:rsidR="00862ED4" w:rsidRDefault="00862ED4" w:rsidP="00B36D2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25286FC" w14:textId="77777777" w:rsidR="00862ED4" w:rsidRPr="00D3231E" w:rsidRDefault="00862ED4" w:rsidP="00B36D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3"/>
            <w:hideMark/>
          </w:tcPr>
          <w:p w14:paraId="03112E05" w14:textId="77777777" w:rsidR="00862ED4" w:rsidRPr="00D3231E" w:rsidRDefault="00862ED4" w:rsidP="00B36D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28AD0F0C" w14:textId="77777777" w:rsidR="000613B8" w:rsidRDefault="000613B8">
      <w:r>
        <w:br w:type="page"/>
      </w:r>
    </w:p>
    <w:p w14:paraId="13864849" w14:textId="183BCB38" w:rsidR="000613B8" w:rsidRDefault="000613B8"/>
    <w:p w14:paraId="48EFDF10" w14:textId="77777777" w:rsidR="000613B8" w:rsidRDefault="000613B8"/>
    <w:p w14:paraId="7FB849E0" w14:textId="77777777" w:rsidR="00AA5D79" w:rsidRDefault="00AA5D79"/>
    <w:tbl>
      <w:tblPr>
        <w:tblStyle w:val="a4"/>
        <w:tblpPr w:leftFromText="180" w:rightFromText="180" w:vertAnchor="page" w:horzAnchor="margin" w:tblpXSpec="center" w:tblpY="2761"/>
        <w:tblW w:w="11619" w:type="dxa"/>
        <w:tblLayout w:type="fixed"/>
        <w:tblLook w:val="04A0" w:firstRow="1" w:lastRow="0" w:firstColumn="1" w:lastColumn="0" w:noHBand="0" w:noVBand="1"/>
      </w:tblPr>
      <w:tblGrid>
        <w:gridCol w:w="5382"/>
        <w:gridCol w:w="1027"/>
        <w:gridCol w:w="200"/>
        <w:gridCol w:w="1183"/>
        <w:gridCol w:w="1275"/>
        <w:gridCol w:w="1276"/>
        <w:gridCol w:w="1276"/>
      </w:tblGrid>
      <w:tr w:rsidR="006C228F" w:rsidRPr="00D3231E" w14:paraId="1FD0FA8D" w14:textId="77777777" w:rsidTr="00562739">
        <w:trPr>
          <w:trHeight w:val="435"/>
        </w:trPr>
        <w:tc>
          <w:tcPr>
            <w:tcW w:w="11619" w:type="dxa"/>
            <w:gridSpan w:val="7"/>
            <w:shd w:val="clear" w:color="auto" w:fill="DBE5F1" w:themeFill="accent1" w:themeFillTint="33"/>
            <w:vAlign w:val="center"/>
          </w:tcPr>
          <w:p w14:paraId="7F028C65" w14:textId="77EDB8E1" w:rsidR="006C228F" w:rsidRPr="00D3231E" w:rsidRDefault="006C228F" w:rsidP="00562739">
            <w:pPr>
              <w:ind w:left="-603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Μέρος </w:t>
            </w:r>
            <w:r w:rsidR="000613B8">
              <w:rPr>
                <w:rFonts w:ascii="Calibri" w:hAnsi="Calibri" w:cs="Calibri"/>
                <w:b/>
                <w:bCs/>
                <w:i/>
                <w:iCs/>
              </w:rPr>
              <w:t>Δ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Αξιολόγησ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Επίδοσης από τον Φορέα Υποδοχής Πρακτικής Άσκησης για το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/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Φοιτητή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τρια</w:t>
            </w:r>
            <w:proofErr w:type="spellEnd"/>
          </w:p>
        </w:tc>
      </w:tr>
      <w:tr w:rsidR="000F27C6" w:rsidRPr="00D3231E" w14:paraId="0DC833AE" w14:textId="77777777" w:rsidTr="00562739">
        <w:trPr>
          <w:trHeight w:val="435"/>
        </w:trPr>
        <w:tc>
          <w:tcPr>
            <w:tcW w:w="5382" w:type="dxa"/>
            <w:shd w:val="clear" w:color="auto" w:fill="DBE5F1" w:themeFill="accent1" w:themeFillTint="33"/>
            <w:vAlign w:val="center"/>
            <w:hideMark/>
          </w:tcPr>
          <w:p w14:paraId="3433E1FA" w14:textId="77777777" w:rsidR="000F27C6" w:rsidRDefault="000F27C6" w:rsidP="000F27C6">
            <w:pPr>
              <w:pStyle w:val="Default"/>
              <w:jc w:val="center"/>
            </w:pPr>
            <w:r w:rsidRPr="003535FF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Παρακαλώ δηλώστε το βαθμό κατά τον οποίο διαφωνείτε ή συμφωνείτε:</w:t>
            </w:r>
          </w:p>
          <w:p w14:paraId="2F28B071" w14:textId="4570FBAD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  <w:r w:rsidRPr="00756354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3"/>
              </w:rPr>
              <w:t>1 (Διαφωνώ απόλυτα), 2 (Διαφωνώ), 3 (Ούτε διαφωνώ ούτε συμφωνώ- Διχάζομαι), 4 (Συμφωνώ), 5 (Συμφωνώ απόλυτα)</w:t>
            </w:r>
          </w:p>
        </w:tc>
        <w:tc>
          <w:tcPr>
            <w:tcW w:w="1227" w:type="dxa"/>
            <w:gridSpan w:val="2"/>
            <w:shd w:val="clear" w:color="auto" w:fill="DBE5F1" w:themeFill="accent1" w:themeFillTint="33"/>
            <w:vAlign w:val="center"/>
            <w:hideMark/>
          </w:tcPr>
          <w:p w14:paraId="4705A1E3" w14:textId="1A562992" w:rsidR="000F27C6" w:rsidRPr="00D3231E" w:rsidRDefault="000F27C6" w:rsidP="000F2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183" w:type="dxa"/>
            <w:shd w:val="clear" w:color="auto" w:fill="DBE5F1" w:themeFill="accent1" w:themeFillTint="33"/>
            <w:vAlign w:val="center"/>
            <w:hideMark/>
          </w:tcPr>
          <w:p w14:paraId="3E205C34" w14:textId="7A5705D4" w:rsidR="000F27C6" w:rsidRPr="00D3231E" w:rsidRDefault="000F27C6" w:rsidP="000F2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7A7E0F74" w14:textId="25CEC8C9" w:rsidR="000F27C6" w:rsidRPr="00D3231E" w:rsidRDefault="000F27C6" w:rsidP="000F27C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5123C9CE" w14:textId="67EE1403" w:rsidR="000F27C6" w:rsidRPr="00D3231E" w:rsidRDefault="000F27C6" w:rsidP="000F2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6501B6A1" w14:textId="34467D64" w:rsidR="000F27C6" w:rsidRPr="00D3231E" w:rsidRDefault="000F27C6" w:rsidP="000F2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</w:tr>
      <w:tr w:rsidR="000F27C6" w:rsidRPr="00D3231E" w14:paraId="5E35A53A" w14:textId="77777777" w:rsidTr="000F27C6">
        <w:trPr>
          <w:trHeight w:val="291"/>
        </w:trPr>
        <w:tc>
          <w:tcPr>
            <w:tcW w:w="5382" w:type="dxa"/>
            <w:vAlign w:val="center"/>
            <w:hideMark/>
          </w:tcPr>
          <w:p w14:paraId="547350FC" w14:textId="77777777" w:rsidR="000F27C6" w:rsidRPr="00D3231E" w:rsidRDefault="000F27C6" w:rsidP="000F27C6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Πώς κρίνετε την πρωτοβουλία που επέδειξε;</w:t>
            </w:r>
          </w:p>
        </w:tc>
        <w:tc>
          <w:tcPr>
            <w:tcW w:w="1227" w:type="dxa"/>
            <w:gridSpan w:val="2"/>
            <w:hideMark/>
          </w:tcPr>
          <w:p w14:paraId="66F6A4EB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hideMark/>
          </w:tcPr>
          <w:p w14:paraId="1F21AF41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6A4D08F5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285D8F9F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285BA0D4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27C6" w:rsidRPr="00D3231E" w14:paraId="63CD66AB" w14:textId="77777777" w:rsidTr="000F27C6">
        <w:trPr>
          <w:trHeight w:val="523"/>
        </w:trPr>
        <w:tc>
          <w:tcPr>
            <w:tcW w:w="5382" w:type="dxa"/>
            <w:vAlign w:val="center"/>
            <w:hideMark/>
          </w:tcPr>
          <w:p w14:paraId="4B109576" w14:textId="77777777" w:rsidR="000F27C6" w:rsidRPr="00D3231E" w:rsidRDefault="000F27C6" w:rsidP="000F27C6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Πώς κρίνετε την ικανότητα συνεργασίας με άλλα άτομα της ομάδας;</w:t>
            </w:r>
          </w:p>
        </w:tc>
        <w:tc>
          <w:tcPr>
            <w:tcW w:w="1227" w:type="dxa"/>
            <w:gridSpan w:val="2"/>
            <w:hideMark/>
          </w:tcPr>
          <w:p w14:paraId="56429F37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hideMark/>
          </w:tcPr>
          <w:p w14:paraId="54E2E888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1FFF844C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288317C0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4832E6CF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27C6" w:rsidRPr="00D3231E" w14:paraId="213BCAC4" w14:textId="77777777" w:rsidTr="000F27C6">
        <w:trPr>
          <w:trHeight w:val="435"/>
        </w:trPr>
        <w:tc>
          <w:tcPr>
            <w:tcW w:w="5382" w:type="dxa"/>
            <w:vAlign w:val="center"/>
            <w:hideMark/>
          </w:tcPr>
          <w:p w14:paraId="59E8954C" w14:textId="77777777" w:rsidR="000F27C6" w:rsidRPr="00D3231E" w:rsidRDefault="000F27C6" w:rsidP="000F27C6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Π</w:t>
            </w:r>
            <w:r>
              <w:rPr>
                <w:rFonts w:ascii="Calibri" w:hAnsi="Calibri" w:cs="Calibri"/>
                <w:bCs/>
                <w:i/>
              </w:rPr>
              <w:t>ώς κρίνετε την ποιοτική απόδοση</w:t>
            </w:r>
            <w:r w:rsidRPr="00D3231E">
              <w:rPr>
                <w:rFonts w:ascii="Calibri" w:hAnsi="Calibri" w:cs="Calibri"/>
                <w:bCs/>
                <w:i/>
              </w:rPr>
              <w:t>;</w:t>
            </w:r>
          </w:p>
        </w:tc>
        <w:tc>
          <w:tcPr>
            <w:tcW w:w="1227" w:type="dxa"/>
            <w:gridSpan w:val="2"/>
            <w:hideMark/>
          </w:tcPr>
          <w:p w14:paraId="4AB46305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hideMark/>
          </w:tcPr>
          <w:p w14:paraId="05478B90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24C1D780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3B750837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13C90119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27C6" w:rsidRPr="00D3231E" w14:paraId="737A1A0E" w14:textId="77777777" w:rsidTr="000F27C6">
        <w:trPr>
          <w:trHeight w:val="435"/>
        </w:trPr>
        <w:tc>
          <w:tcPr>
            <w:tcW w:w="5382" w:type="dxa"/>
            <w:vAlign w:val="center"/>
            <w:hideMark/>
          </w:tcPr>
          <w:p w14:paraId="0DDE7AE7" w14:textId="77777777" w:rsidR="000F27C6" w:rsidRPr="00D3231E" w:rsidRDefault="000F27C6" w:rsidP="000F27C6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Πώς κρίνετε την ποσοτική απόδοση;</w:t>
            </w:r>
          </w:p>
        </w:tc>
        <w:tc>
          <w:tcPr>
            <w:tcW w:w="1227" w:type="dxa"/>
            <w:gridSpan w:val="2"/>
            <w:hideMark/>
          </w:tcPr>
          <w:p w14:paraId="2B1D9E26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hideMark/>
          </w:tcPr>
          <w:p w14:paraId="2A48F46B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4BD573D4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56C96661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07697354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27C6" w:rsidRPr="00D3231E" w14:paraId="5C4773BC" w14:textId="77777777" w:rsidTr="000F27C6">
        <w:trPr>
          <w:trHeight w:val="360"/>
        </w:trPr>
        <w:tc>
          <w:tcPr>
            <w:tcW w:w="5382" w:type="dxa"/>
            <w:vAlign w:val="center"/>
            <w:hideMark/>
          </w:tcPr>
          <w:p w14:paraId="2E46824C" w14:textId="77777777" w:rsidR="000F27C6" w:rsidRPr="00D3231E" w:rsidRDefault="000F27C6" w:rsidP="000F27C6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Πώς αξιολογείτε την υπευθυνότητα που επέδειξε;</w:t>
            </w:r>
          </w:p>
        </w:tc>
        <w:tc>
          <w:tcPr>
            <w:tcW w:w="1227" w:type="dxa"/>
            <w:gridSpan w:val="2"/>
            <w:hideMark/>
          </w:tcPr>
          <w:p w14:paraId="62017726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hideMark/>
          </w:tcPr>
          <w:p w14:paraId="6D44C8F7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02DE959C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301E281D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0FF59AFC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27C6" w:rsidRPr="00D3231E" w14:paraId="5BF63CE7" w14:textId="77777777" w:rsidTr="000F27C6">
        <w:trPr>
          <w:trHeight w:val="435"/>
        </w:trPr>
        <w:tc>
          <w:tcPr>
            <w:tcW w:w="5382" w:type="dxa"/>
            <w:vAlign w:val="center"/>
            <w:hideMark/>
          </w:tcPr>
          <w:p w14:paraId="3C2FEA5C" w14:textId="1A73FD1B" w:rsidR="000F27C6" w:rsidRPr="00D3231E" w:rsidRDefault="000F27C6" w:rsidP="000F27C6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Αξιολογήστε το ζήλο που επέδειξε</w:t>
            </w:r>
          </w:p>
        </w:tc>
        <w:tc>
          <w:tcPr>
            <w:tcW w:w="1227" w:type="dxa"/>
            <w:gridSpan w:val="2"/>
            <w:hideMark/>
          </w:tcPr>
          <w:p w14:paraId="153E96F4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hideMark/>
          </w:tcPr>
          <w:p w14:paraId="1D31C5B7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197AC45E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15CBF72F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4CD67FEB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27C6" w:rsidRPr="00D3231E" w14:paraId="235F3AA9" w14:textId="77777777" w:rsidTr="000F27C6">
        <w:trPr>
          <w:trHeight w:val="431"/>
        </w:trPr>
        <w:tc>
          <w:tcPr>
            <w:tcW w:w="5382" w:type="dxa"/>
            <w:vAlign w:val="center"/>
            <w:hideMark/>
          </w:tcPr>
          <w:p w14:paraId="108B3E4A" w14:textId="6EC1C5CE" w:rsidR="000F27C6" w:rsidRPr="00D3231E" w:rsidRDefault="000F27C6" w:rsidP="000F27C6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Αξιολογήστε την επιμέλεια στην εργασία</w:t>
            </w:r>
          </w:p>
        </w:tc>
        <w:tc>
          <w:tcPr>
            <w:tcW w:w="1227" w:type="dxa"/>
            <w:gridSpan w:val="2"/>
            <w:hideMark/>
          </w:tcPr>
          <w:p w14:paraId="48E16497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hideMark/>
          </w:tcPr>
          <w:p w14:paraId="09DCC82E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75F83F96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4FAC4425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1EBF1397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27C6" w:rsidRPr="00D3231E" w14:paraId="4B4E8246" w14:textId="77777777" w:rsidTr="000F27C6">
        <w:trPr>
          <w:trHeight w:val="435"/>
        </w:trPr>
        <w:tc>
          <w:tcPr>
            <w:tcW w:w="5382" w:type="dxa"/>
            <w:vAlign w:val="center"/>
            <w:hideMark/>
          </w:tcPr>
          <w:p w14:paraId="175A1EB8" w14:textId="1ACE573D" w:rsidR="000F27C6" w:rsidRPr="00D3231E" w:rsidRDefault="000F27C6" w:rsidP="000F27C6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Αξιολογήστε την τήρηση του ωραρίου</w:t>
            </w:r>
          </w:p>
        </w:tc>
        <w:tc>
          <w:tcPr>
            <w:tcW w:w="1227" w:type="dxa"/>
            <w:gridSpan w:val="2"/>
            <w:hideMark/>
          </w:tcPr>
          <w:p w14:paraId="77592A98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hideMark/>
          </w:tcPr>
          <w:p w14:paraId="32C3FA70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236B5FD9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6948D468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hideMark/>
          </w:tcPr>
          <w:p w14:paraId="2A098C0C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27C6" w:rsidRPr="00D3231E" w14:paraId="7DEBD7CE" w14:textId="77777777" w:rsidTr="00CF1D68">
        <w:trPr>
          <w:trHeight w:val="465"/>
        </w:trPr>
        <w:tc>
          <w:tcPr>
            <w:tcW w:w="11619" w:type="dxa"/>
            <w:gridSpan w:val="7"/>
            <w:shd w:val="clear" w:color="auto" w:fill="DBE5F1" w:themeFill="accent1" w:themeFillTint="33"/>
          </w:tcPr>
          <w:p w14:paraId="1DE89012" w14:textId="77777777" w:rsidR="000F27C6" w:rsidRPr="00D3231E" w:rsidRDefault="000F27C6" w:rsidP="000F27C6">
            <w:pPr>
              <w:ind w:left="-60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Έκθεση Επίδοσης για τον/τη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φοιτητή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τρια</w:t>
            </w:r>
            <w:proofErr w:type="spellEnd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κατά την διάρκεια εκπό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νησης της πρακτικής του άσκησης</w:t>
            </w:r>
          </w:p>
        </w:tc>
      </w:tr>
      <w:tr w:rsidR="000F27C6" w:rsidRPr="00D3231E" w14:paraId="3D9D316A" w14:textId="77777777" w:rsidTr="00CF1D68">
        <w:trPr>
          <w:trHeight w:val="2887"/>
        </w:trPr>
        <w:tc>
          <w:tcPr>
            <w:tcW w:w="11619" w:type="dxa"/>
            <w:gridSpan w:val="7"/>
          </w:tcPr>
          <w:p w14:paraId="5BC2EECC" w14:textId="77777777" w:rsidR="000F27C6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  <w:p w14:paraId="604FF6C7" w14:textId="77777777" w:rsidR="000F27C6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  <w:p w14:paraId="76BB14FE" w14:textId="77777777" w:rsidR="000F27C6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  <w:p w14:paraId="02215946" w14:textId="77777777" w:rsidR="000F27C6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  <w:p w14:paraId="546A95CA" w14:textId="77777777" w:rsidR="000F27C6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  <w:p w14:paraId="18014B8B" w14:textId="77777777" w:rsidR="000F27C6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  <w:p w14:paraId="04BBBFDC" w14:textId="77777777" w:rsidR="000F27C6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  <w:p w14:paraId="31BBFC6B" w14:textId="77777777" w:rsidR="000F27C6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  <w:p w14:paraId="13CF4FC5" w14:textId="77777777" w:rsidR="000F27C6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  <w:p w14:paraId="1333E334" w14:textId="77777777" w:rsidR="000F27C6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  <w:p w14:paraId="48A002EE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27C6" w:rsidRPr="00D3231E" w14:paraId="65D47318" w14:textId="77777777" w:rsidTr="00CF1D68">
        <w:trPr>
          <w:trHeight w:val="540"/>
        </w:trPr>
        <w:tc>
          <w:tcPr>
            <w:tcW w:w="5382" w:type="dxa"/>
            <w:shd w:val="clear" w:color="auto" w:fill="DBE5F1" w:themeFill="accent1" w:themeFillTint="33"/>
            <w:hideMark/>
          </w:tcPr>
          <w:p w14:paraId="527D77E3" w14:textId="77777777" w:rsidR="000F27C6" w:rsidRPr="00D3231E" w:rsidRDefault="000F27C6" w:rsidP="000F27C6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1027" w:type="dxa"/>
            <w:shd w:val="clear" w:color="auto" w:fill="DBE5F1" w:themeFill="accent1" w:themeFillTint="33"/>
          </w:tcPr>
          <w:p w14:paraId="326D2B23" w14:textId="77777777" w:rsidR="000F27C6" w:rsidRPr="00D3231E" w:rsidRDefault="000F27C6" w:rsidP="000F27C6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5210" w:type="dxa"/>
            <w:gridSpan w:val="5"/>
            <w:shd w:val="clear" w:color="auto" w:fill="DBE5F1" w:themeFill="accent1" w:themeFillTint="33"/>
            <w:hideMark/>
          </w:tcPr>
          <w:p w14:paraId="211CB83B" w14:textId="77777777" w:rsidR="000F27C6" w:rsidRPr="00D3231E" w:rsidRDefault="000F27C6" w:rsidP="000F27C6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Υπογραφή – Ημερομηνία</w:t>
            </w:r>
          </w:p>
        </w:tc>
      </w:tr>
      <w:tr w:rsidR="000F27C6" w:rsidRPr="00D3231E" w14:paraId="15451695" w14:textId="77777777" w:rsidTr="00CF1D68">
        <w:trPr>
          <w:trHeight w:val="525"/>
        </w:trPr>
        <w:tc>
          <w:tcPr>
            <w:tcW w:w="5382" w:type="dxa"/>
            <w:hideMark/>
          </w:tcPr>
          <w:p w14:paraId="22503A62" w14:textId="77777777" w:rsidR="000F27C6" w:rsidRDefault="000F27C6" w:rsidP="000F27C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ADC9332" w14:textId="77777777" w:rsidR="000F27C6" w:rsidRPr="00D3231E" w:rsidRDefault="000F27C6" w:rsidP="000F27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</w:tcPr>
          <w:p w14:paraId="7B07DDF2" w14:textId="77777777" w:rsidR="000F27C6" w:rsidRPr="00D3231E" w:rsidRDefault="000F27C6" w:rsidP="000F27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10" w:type="dxa"/>
            <w:gridSpan w:val="5"/>
            <w:hideMark/>
          </w:tcPr>
          <w:p w14:paraId="77DA859F" w14:textId="77777777" w:rsidR="000F27C6" w:rsidRPr="00D3231E" w:rsidRDefault="000F27C6" w:rsidP="000F27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F27C6" w:rsidRPr="00D3231E" w14:paraId="66553B01" w14:textId="77777777" w:rsidTr="00CF1D68">
        <w:trPr>
          <w:trHeight w:val="525"/>
        </w:trPr>
        <w:tc>
          <w:tcPr>
            <w:tcW w:w="5382" w:type="dxa"/>
            <w:shd w:val="clear" w:color="auto" w:fill="DBE5F1" w:themeFill="accent1" w:themeFillTint="33"/>
            <w:hideMark/>
          </w:tcPr>
          <w:p w14:paraId="16800250" w14:textId="77777777" w:rsidR="000F27C6" w:rsidRPr="00D3231E" w:rsidRDefault="000F27C6" w:rsidP="000F27C6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Ιδιότητα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027" w:type="dxa"/>
            <w:shd w:val="clear" w:color="auto" w:fill="DBE5F1" w:themeFill="accent1" w:themeFillTint="33"/>
          </w:tcPr>
          <w:p w14:paraId="47E562AC" w14:textId="77777777" w:rsidR="000F27C6" w:rsidRPr="00D3231E" w:rsidRDefault="000F27C6" w:rsidP="000F27C6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5210" w:type="dxa"/>
            <w:gridSpan w:val="5"/>
            <w:shd w:val="clear" w:color="auto" w:fill="DBE5F1" w:themeFill="accent1" w:themeFillTint="33"/>
            <w:hideMark/>
          </w:tcPr>
          <w:p w14:paraId="46072F62" w14:textId="378CBB90" w:rsidR="000F27C6" w:rsidRDefault="000F27C6" w:rsidP="000F27C6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Σφραγίδα του Φορέα Υποδοχής</w:t>
            </w:r>
          </w:p>
          <w:p w14:paraId="1CB1A6B5" w14:textId="2D044CF8" w:rsidR="000F27C6" w:rsidRPr="00004FFB" w:rsidRDefault="000F27C6" w:rsidP="000F27C6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Πρακτική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</w:p>
        </w:tc>
      </w:tr>
      <w:tr w:rsidR="000F27C6" w:rsidRPr="00D3231E" w14:paraId="213773AC" w14:textId="77777777" w:rsidTr="00CF1D68">
        <w:trPr>
          <w:trHeight w:val="1290"/>
        </w:trPr>
        <w:tc>
          <w:tcPr>
            <w:tcW w:w="5382" w:type="dxa"/>
            <w:hideMark/>
          </w:tcPr>
          <w:p w14:paraId="6EC5799D" w14:textId="77777777" w:rsidR="000F27C6" w:rsidRPr="00D3231E" w:rsidRDefault="000F27C6" w:rsidP="000F27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</w:tcPr>
          <w:p w14:paraId="28D77D97" w14:textId="77777777" w:rsidR="000F27C6" w:rsidRPr="00D3231E" w:rsidRDefault="000F27C6" w:rsidP="000F27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10" w:type="dxa"/>
            <w:gridSpan w:val="5"/>
            <w:hideMark/>
          </w:tcPr>
          <w:p w14:paraId="6DF9BF94" w14:textId="77777777" w:rsidR="000F27C6" w:rsidRPr="00D3231E" w:rsidRDefault="000F27C6" w:rsidP="000F27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3122FBB9" w14:textId="77777777" w:rsidR="00D02AAF" w:rsidRDefault="00D02AAF"/>
    <w:p w14:paraId="37DFD4E7" w14:textId="1239289C" w:rsidR="003E2348" w:rsidRDefault="003E2348"/>
    <w:tbl>
      <w:tblPr>
        <w:tblStyle w:val="a4"/>
        <w:tblW w:w="10774" w:type="dxa"/>
        <w:tblLayout w:type="fixed"/>
        <w:tblLook w:val="04A0" w:firstRow="1" w:lastRow="0" w:firstColumn="1" w:lastColumn="0" w:noHBand="0" w:noVBand="1"/>
      </w:tblPr>
      <w:tblGrid>
        <w:gridCol w:w="5269"/>
        <w:gridCol w:w="5505"/>
      </w:tblGrid>
      <w:tr w:rsidR="003E2348" w:rsidRPr="00D3231E" w14:paraId="76890F0D" w14:textId="77777777" w:rsidTr="00CF1D68">
        <w:trPr>
          <w:trHeight w:val="435"/>
        </w:trPr>
        <w:tc>
          <w:tcPr>
            <w:tcW w:w="10774" w:type="dxa"/>
            <w:gridSpan w:val="2"/>
            <w:shd w:val="clear" w:color="auto" w:fill="DBE5F1" w:themeFill="accent1" w:themeFillTint="33"/>
            <w:hideMark/>
          </w:tcPr>
          <w:p w14:paraId="35220E3D" w14:textId="5C5DE778" w:rsidR="003E2348" w:rsidRPr="00D3231E" w:rsidRDefault="003E2348" w:rsidP="001E0F7B">
            <w:pPr>
              <w:ind w:left="-59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Μέρος </w:t>
            </w:r>
            <w:r w:rsidR="000613B8">
              <w:rPr>
                <w:rFonts w:ascii="Calibri" w:hAnsi="Calibri" w:cs="Calibri"/>
                <w:b/>
                <w:bCs/>
                <w:i/>
                <w:iCs/>
              </w:rPr>
              <w:t>Ε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– Έκθεση Αξιολόγησης από τον Επόπτη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C27D86">
              <w:rPr>
                <w:rFonts w:ascii="Calibri" w:hAnsi="Calibri" w:cs="Calibri"/>
                <w:b/>
                <w:bCs/>
                <w:i/>
                <w:iCs/>
              </w:rPr>
              <w:t xml:space="preserve">Εκπαιδευτικό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Πρακτικής Άσκηση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για τον/την</w:t>
            </w:r>
            <w:r w:rsidR="001E0F7B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ιτητή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τρια</w:t>
            </w:r>
            <w:proofErr w:type="spellEnd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</w:tr>
      <w:tr w:rsidR="003E2348" w:rsidRPr="00D3231E" w14:paraId="60CDF238" w14:textId="77777777" w:rsidTr="00CF1D68">
        <w:trPr>
          <w:trHeight w:val="435"/>
        </w:trPr>
        <w:tc>
          <w:tcPr>
            <w:tcW w:w="5269" w:type="dxa"/>
            <w:hideMark/>
          </w:tcPr>
          <w:p w14:paraId="03135E36" w14:textId="56043A9C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όπτη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C27D86">
              <w:rPr>
                <w:rFonts w:ascii="Calibri" w:hAnsi="Calibri" w:cs="Calibri"/>
                <w:b/>
                <w:bCs/>
                <w:i/>
                <w:iCs/>
              </w:rPr>
              <w:t>Εκπαιδευτικού</w:t>
            </w:r>
          </w:p>
        </w:tc>
        <w:tc>
          <w:tcPr>
            <w:tcW w:w="5505" w:type="dxa"/>
            <w:hideMark/>
          </w:tcPr>
          <w:p w14:paraId="1911F418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068D6E7D" w14:textId="77777777" w:rsidTr="00CF1D68">
        <w:trPr>
          <w:trHeight w:val="600"/>
        </w:trPr>
        <w:tc>
          <w:tcPr>
            <w:tcW w:w="5269" w:type="dxa"/>
            <w:hideMark/>
          </w:tcPr>
          <w:p w14:paraId="57D23359" w14:textId="215CEE82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5505" w:type="dxa"/>
            <w:hideMark/>
          </w:tcPr>
          <w:p w14:paraId="3608B17A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62E49D93" w14:textId="77777777" w:rsidTr="00CF1D68">
        <w:trPr>
          <w:trHeight w:val="435"/>
        </w:trPr>
        <w:tc>
          <w:tcPr>
            <w:tcW w:w="5269" w:type="dxa"/>
            <w:hideMark/>
          </w:tcPr>
          <w:p w14:paraId="7AD46ABA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ς Υποδοχής Πρακτικής Άσκησης</w:t>
            </w:r>
          </w:p>
        </w:tc>
        <w:tc>
          <w:tcPr>
            <w:tcW w:w="5505" w:type="dxa"/>
            <w:hideMark/>
          </w:tcPr>
          <w:p w14:paraId="420F600D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528671EF" w14:textId="77777777" w:rsidTr="00CF1D68">
        <w:trPr>
          <w:trHeight w:val="435"/>
        </w:trPr>
        <w:tc>
          <w:tcPr>
            <w:tcW w:w="5269" w:type="dxa"/>
          </w:tcPr>
          <w:p w14:paraId="777DFBD9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Βαθμολογία </w:t>
            </w:r>
          </w:p>
        </w:tc>
        <w:tc>
          <w:tcPr>
            <w:tcW w:w="5505" w:type="dxa"/>
          </w:tcPr>
          <w:p w14:paraId="37339FCE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120B9AEC" w14:textId="77777777" w:rsidTr="00CF1D68">
        <w:trPr>
          <w:trHeight w:val="435"/>
        </w:trPr>
        <w:tc>
          <w:tcPr>
            <w:tcW w:w="10774" w:type="dxa"/>
            <w:gridSpan w:val="2"/>
            <w:shd w:val="clear" w:color="auto" w:fill="DBE5F1" w:themeFill="accent1" w:themeFillTint="33"/>
            <w:hideMark/>
          </w:tcPr>
          <w:p w14:paraId="0ACDBE56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Αξιολόγηση</w:t>
            </w:r>
          </w:p>
        </w:tc>
      </w:tr>
      <w:tr w:rsidR="003E2348" w:rsidRPr="00D3231E" w14:paraId="46DB4CD0" w14:textId="77777777" w:rsidTr="00CF1D68">
        <w:trPr>
          <w:trHeight w:val="3726"/>
        </w:trPr>
        <w:tc>
          <w:tcPr>
            <w:tcW w:w="10774" w:type="dxa"/>
            <w:gridSpan w:val="2"/>
            <w:hideMark/>
          </w:tcPr>
          <w:p w14:paraId="3F578654" w14:textId="77777777" w:rsidR="003E2348" w:rsidRPr="008A5625" w:rsidRDefault="003E2348" w:rsidP="00C82511">
            <w:pPr>
              <w:rPr>
                <w:rFonts w:ascii="Calibri" w:hAnsi="Calibri" w:cs="Calibri"/>
                <w:b/>
              </w:rPr>
            </w:pPr>
          </w:p>
          <w:p w14:paraId="039E6794" w14:textId="77777777" w:rsidR="0084475D" w:rsidRDefault="0084475D" w:rsidP="0084475D">
            <w:pPr>
              <w:pStyle w:val="Default"/>
              <w:jc w:val="center"/>
            </w:pPr>
            <w:r w:rsidRPr="003535FF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Παρακαλώ δηλώστε το βαθμό κατά τον οποίο διαφωνείτε ή συμφωνείτε:</w:t>
            </w:r>
          </w:p>
          <w:p w14:paraId="1BC91810" w14:textId="46697A01" w:rsidR="003E2348" w:rsidRDefault="0084475D" w:rsidP="0084475D">
            <w:pPr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3"/>
              </w:rPr>
            </w:pPr>
            <w:r w:rsidRPr="00756354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3"/>
              </w:rPr>
              <w:t>1 (Διαφωνώ απόλυτα), 2 (Διαφωνώ), 3 (Ούτε διαφωνώ ούτε συμφωνώ- Διχάζομαι), 4 (Συμφωνώ), 5 (Συμφωνώ απόλυτα)</w:t>
            </w:r>
          </w:p>
          <w:p w14:paraId="577A6515" w14:textId="77777777" w:rsidR="0084475D" w:rsidRPr="008A5625" w:rsidRDefault="0084475D" w:rsidP="0084475D">
            <w:pPr>
              <w:rPr>
                <w:rFonts w:ascii="Calibri" w:hAnsi="Calibri" w:cs="Calibri"/>
                <w:b/>
              </w:rPr>
            </w:pPr>
          </w:p>
          <w:p w14:paraId="0CACE599" w14:textId="77777777" w:rsidR="003E2348" w:rsidRDefault="003E2348" w:rsidP="00C82511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>Αξιολόγηση του βαθμού συνέπειας του φοιτητή σχετικά με την τήρηση τ</w:t>
            </w:r>
            <w:r>
              <w:rPr>
                <w:rFonts w:ascii="Calibri" w:hAnsi="Calibri" w:cs="Calibri"/>
                <w:b/>
              </w:rPr>
              <w:t>ου ωραρίου και την αποτελεσματικότητά</w:t>
            </w:r>
            <w:r w:rsidRPr="008A5625">
              <w:rPr>
                <w:rFonts w:ascii="Calibri" w:hAnsi="Calibri" w:cs="Calibri"/>
                <w:b/>
              </w:rPr>
              <w:t xml:space="preserve"> του μέσα στα απαιτούμενα χρονικά πλαίσια.</w:t>
            </w:r>
          </w:p>
          <w:p w14:paraId="5FF0D281" w14:textId="77777777" w:rsidR="003E2348" w:rsidRPr="008A5625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tbl>
            <w:tblPr>
              <w:tblW w:w="10151" w:type="dxa"/>
              <w:tblInd w:w="272" w:type="dxa"/>
              <w:tblLayout w:type="fixed"/>
              <w:tblLook w:val="04A0" w:firstRow="1" w:lastRow="0" w:firstColumn="1" w:lastColumn="0" w:noHBand="0" w:noVBand="1"/>
            </w:tblPr>
            <w:tblGrid>
              <w:gridCol w:w="3430"/>
              <w:gridCol w:w="1286"/>
              <w:gridCol w:w="1418"/>
              <w:gridCol w:w="1276"/>
              <w:gridCol w:w="1417"/>
              <w:gridCol w:w="1324"/>
            </w:tblGrid>
            <w:tr w:rsidR="003E2348" w:rsidRPr="009523B3" w14:paraId="3A62172D" w14:textId="77777777" w:rsidTr="00C33B12">
              <w:trPr>
                <w:trHeight w:val="645"/>
              </w:trPr>
              <w:tc>
                <w:tcPr>
                  <w:tcW w:w="34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34C89A59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ED60900" w14:textId="6D19B75D" w:rsidR="003E2348" w:rsidRPr="009523B3" w:rsidRDefault="00CF1D6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23EF1C" w14:textId="1CF8B4C1" w:rsidR="003E2348" w:rsidRPr="009523B3" w:rsidRDefault="00CF1D6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98E229" w14:textId="4EA0EE0E" w:rsidR="003E2348" w:rsidRPr="009523B3" w:rsidRDefault="00CF1D6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290254" w14:textId="44284E74" w:rsidR="003E2348" w:rsidRPr="009523B3" w:rsidRDefault="00CF1D6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32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D4B3CA3" w14:textId="68480612" w:rsidR="003E2348" w:rsidRPr="009523B3" w:rsidRDefault="00CF1D6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3E2348" w:rsidRPr="009523B3" w14:paraId="4D3B3653" w14:textId="77777777" w:rsidTr="00C33B12">
              <w:trPr>
                <w:trHeight w:val="315"/>
              </w:trPr>
              <w:tc>
                <w:tcPr>
                  <w:tcW w:w="34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</w:tcPr>
                <w:p w14:paraId="601FEAA5" w14:textId="77777777" w:rsidR="003E2348" w:rsidRPr="0094471A" w:rsidRDefault="003E2348" w:rsidP="00C82511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>Τήρηση ωραρίου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37998DA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E9C607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55EC46C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A240D1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E9D8D1C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E2348" w:rsidRPr="009523B3" w14:paraId="05393619" w14:textId="77777777" w:rsidTr="00C33B12">
              <w:trPr>
                <w:trHeight w:val="315"/>
              </w:trPr>
              <w:tc>
                <w:tcPr>
                  <w:tcW w:w="3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39FEF1B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>Αποτελεσματικότητα μέσα στα απαιτούμενα χρονικά πλαίσια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A4E0A8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4B84FE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D39D6B1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EE3D03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A76777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51A08FFC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52A669AB" w14:textId="77777777" w:rsidR="003E2348" w:rsidRDefault="003E2348" w:rsidP="000D7AC3">
            <w:pPr>
              <w:rPr>
                <w:rFonts w:ascii="Calibri" w:hAnsi="Calibri" w:cs="Calibri"/>
                <w:b/>
              </w:rPr>
            </w:pPr>
          </w:p>
          <w:p w14:paraId="5530ADCC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47883B6F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505CE05F" w14:textId="77777777" w:rsidR="003E2348" w:rsidRPr="008A5625" w:rsidRDefault="003E2348" w:rsidP="00C82511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 xml:space="preserve">Αξιολόγηση της προόδου του </w:t>
            </w:r>
            <w:r>
              <w:rPr>
                <w:rFonts w:ascii="Calibri" w:hAnsi="Calibri" w:cs="Calibri"/>
                <w:b/>
              </w:rPr>
              <w:t>φοιτητή</w:t>
            </w:r>
            <w:r w:rsidRPr="008A5625">
              <w:rPr>
                <w:rFonts w:ascii="Calibri" w:hAnsi="Calibri" w:cs="Calibri"/>
                <w:b/>
              </w:rPr>
              <w:t xml:space="preserve"> σε σχέση με την  εκτέλεση των </w:t>
            </w:r>
            <w:r>
              <w:rPr>
                <w:rFonts w:ascii="Calibri" w:hAnsi="Calibri" w:cs="Calibri"/>
                <w:b/>
              </w:rPr>
              <w:t>εργασιών</w:t>
            </w:r>
            <w:r w:rsidRPr="008A5625">
              <w:rPr>
                <w:rFonts w:ascii="Calibri" w:hAnsi="Calibri" w:cs="Calibri"/>
                <w:b/>
              </w:rPr>
              <w:t xml:space="preserve"> που του ανατέθηκαν (συνέπεια, βαθμός συνεργασίας με τους συναδέλφους και τους προϊσταμένους).</w:t>
            </w:r>
          </w:p>
          <w:p w14:paraId="16188E8E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tbl>
            <w:tblPr>
              <w:tblW w:w="8581" w:type="dxa"/>
              <w:tblInd w:w="1052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1368"/>
              <w:gridCol w:w="1275"/>
              <w:gridCol w:w="1418"/>
              <w:gridCol w:w="1417"/>
              <w:gridCol w:w="1243"/>
            </w:tblGrid>
            <w:tr w:rsidR="003E2348" w:rsidRPr="009523B3" w14:paraId="058B273C" w14:textId="77777777" w:rsidTr="00C33B12">
              <w:trPr>
                <w:trHeight w:val="645"/>
              </w:trPr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4721A298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0678638" w14:textId="483E6D7C" w:rsidR="003E2348" w:rsidRPr="009523B3" w:rsidRDefault="00CF1D6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950CDA" w14:textId="41C0C8C4" w:rsidR="003E2348" w:rsidRPr="009523B3" w:rsidRDefault="00CF1D6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1AE06F" w14:textId="6BC03F11" w:rsidR="003E2348" w:rsidRPr="009523B3" w:rsidRDefault="00CF1D6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20E8F9" w14:textId="48458AAD" w:rsidR="003E2348" w:rsidRPr="009523B3" w:rsidRDefault="00CF1D6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29692D1" w14:textId="46DA0590" w:rsidR="003E2348" w:rsidRPr="009523B3" w:rsidRDefault="00CF1D6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3E2348" w:rsidRPr="009523B3" w14:paraId="28120767" w14:textId="77777777" w:rsidTr="00C33B12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466CCAF7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Σ</w:t>
                  </w:r>
                  <w:r w:rsidRPr="0094471A">
                    <w:rPr>
                      <w:rFonts w:ascii="Calibri" w:hAnsi="Calibri" w:cs="Calibri"/>
                      <w:bCs/>
                      <w:i/>
                    </w:rPr>
                    <w:t>υνέπεια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6B338FA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9DA118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E39DA21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71F79C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B34EA6C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E2348" w:rsidRPr="009523B3" w14:paraId="6B55D9BB" w14:textId="77777777" w:rsidTr="00C33B12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56B2CFE9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>Βαθμός Συνεργασίας με συναδέλφους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4DF0127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3BF10A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89AC522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895B2E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47BC589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E2348" w:rsidRPr="009523B3" w14:paraId="30537B9F" w14:textId="77777777" w:rsidTr="00C33B12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578EC747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>Βαθμός Συνεργασίας με προϊσταμένο</w:t>
                  </w:r>
                  <w:r>
                    <w:rPr>
                      <w:rFonts w:ascii="Calibri" w:hAnsi="Calibri" w:cs="Calibri"/>
                      <w:bCs/>
                      <w:i/>
                    </w:rPr>
                    <w:t>υ</w:t>
                  </w:r>
                  <w:r w:rsidRPr="0094471A">
                    <w:rPr>
                      <w:rFonts w:ascii="Calibri" w:hAnsi="Calibri" w:cs="Calibri"/>
                      <w:bCs/>
                      <w:i/>
                    </w:rPr>
                    <w:t>ς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B7FE1CF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069513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B91A955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19FAE4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5BAF4F0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076DDE23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3B4E1D87" w14:textId="582CE302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4D0DB88A" w14:textId="77777777" w:rsidR="00E11334" w:rsidRDefault="00E11334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3ECF9A96" w14:textId="46F9C83D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7783B80E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6F394B12" w14:textId="77777777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3D6A3E77" w14:textId="09006542" w:rsidR="003E2348" w:rsidRDefault="003E2348" w:rsidP="00C82511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 xml:space="preserve">Αξιολόγηση της ανάπτυξης πρωτοβουλιών και </w:t>
            </w:r>
            <w:r>
              <w:rPr>
                <w:rFonts w:ascii="Calibri" w:hAnsi="Calibri" w:cs="Calibri"/>
                <w:b/>
              </w:rPr>
              <w:t xml:space="preserve">του </w:t>
            </w:r>
            <w:r w:rsidRPr="008A5625">
              <w:rPr>
                <w:rFonts w:ascii="Calibri" w:hAnsi="Calibri" w:cs="Calibri"/>
                <w:b/>
              </w:rPr>
              <w:t>ενδιαφέροντος που επέδειξε</w:t>
            </w:r>
            <w:r>
              <w:rPr>
                <w:rFonts w:ascii="Calibri" w:hAnsi="Calibri" w:cs="Calibri"/>
                <w:b/>
              </w:rPr>
              <w:t xml:space="preserve"> ο φοιτητής</w:t>
            </w:r>
            <w:r w:rsidRPr="008A5625">
              <w:rPr>
                <w:rFonts w:ascii="Calibri" w:hAnsi="Calibri" w:cs="Calibri"/>
                <w:b/>
              </w:rPr>
              <w:t>.</w:t>
            </w:r>
          </w:p>
          <w:p w14:paraId="2FEB2A22" w14:textId="77777777" w:rsidR="003E2348" w:rsidRPr="008A5625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tbl>
            <w:tblPr>
              <w:tblW w:w="8581" w:type="dxa"/>
              <w:tblInd w:w="1052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1368"/>
              <w:gridCol w:w="1275"/>
              <w:gridCol w:w="1276"/>
              <w:gridCol w:w="1418"/>
              <w:gridCol w:w="1384"/>
            </w:tblGrid>
            <w:tr w:rsidR="003E2348" w:rsidRPr="009523B3" w14:paraId="004F2E5A" w14:textId="77777777" w:rsidTr="001F52C2">
              <w:trPr>
                <w:trHeight w:val="645"/>
              </w:trPr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6BBC1817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9F51DF9" w14:textId="30700643" w:rsidR="003E2348" w:rsidRPr="009523B3" w:rsidRDefault="000F27C6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8B976C" w14:textId="0D8E2CAC" w:rsidR="003E2348" w:rsidRPr="009523B3" w:rsidRDefault="000F27C6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3CEC63" w14:textId="1E5AC33D" w:rsidR="003E2348" w:rsidRPr="009523B3" w:rsidRDefault="000F27C6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459038" w14:textId="0640BD7C" w:rsidR="003E2348" w:rsidRPr="009523B3" w:rsidRDefault="000F27C6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38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0BA90BB" w14:textId="4EEDB17C" w:rsidR="003E2348" w:rsidRPr="009523B3" w:rsidRDefault="000F27C6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3E2348" w:rsidRPr="009523B3" w14:paraId="4FA4E3F5" w14:textId="77777777" w:rsidTr="001F52C2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78B1F30E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>Ανάπτυξη Πρωτοβουλιών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DC6616A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93F501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D2AE482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8D0B18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AEF7693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E2348" w:rsidRPr="009523B3" w14:paraId="70DFCBE9" w14:textId="77777777" w:rsidTr="001F52C2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03C9FFE8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>Εκδήλωση Ενδιαφέροντος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76B08D9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3F550E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8AEED66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D650CC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DE68DEE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46349EE7" w14:textId="673406E6" w:rsidR="003E2348" w:rsidRPr="009523B3" w:rsidRDefault="003E2348" w:rsidP="000D7AC3">
            <w:pPr>
              <w:rPr>
                <w:rFonts w:ascii="Calibri" w:hAnsi="Calibri" w:cs="Calibri"/>
                <w:b/>
              </w:rPr>
            </w:pPr>
          </w:p>
          <w:p w14:paraId="53203786" w14:textId="77777777" w:rsidR="003E2348" w:rsidRPr="008A5625" w:rsidRDefault="003E2348" w:rsidP="003E2348">
            <w:pPr>
              <w:rPr>
                <w:rFonts w:ascii="Calibri" w:hAnsi="Calibri" w:cs="Calibri"/>
                <w:b/>
              </w:rPr>
            </w:pPr>
          </w:p>
          <w:p w14:paraId="15FEE793" w14:textId="77777777" w:rsidR="003E2348" w:rsidRPr="008A5625" w:rsidRDefault="003E2348" w:rsidP="00C82511">
            <w:pPr>
              <w:pStyle w:val="a9"/>
              <w:rPr>
                <w:rFonts w:cs="Calibri"/>
                <w:b/>
              </w:rPr>
            </w:pPr>
          </w:p>
          <w:p w14:paraId="4234AE9A" w14:textId="229EA3D6" w:rsidR="003E2348" w:rsidRDefault="003E2348" w:rsidP="00C82511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>Αξιολόγηση της θέσης πρακτικής άσκησης (συνθήκες εργασίας, αφομοίωση διαδικασιών και ανάπτυξη ικανοτήτων).</w:t>
            </w:r>
          </w:p>
          <w:p w14:paraId="3B001BFD" w14:textId="77777777" w:rsidR="003E2348" w:rsidRPr="008A5625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tbl>
            <w:tblPr>
              <w:tblW w:w="0" w:type="auto"/>
              <w:tblInd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1491"/>
              <w:gridCol w:w="1329"/>
              <w:gridCol w:w="1222"/>
              <w:gridCol w:w="1276"/>
              <w:gridCol w:w="1403"/>
            </w:tblGrid>
            <w:tr w:rsidR="003E2348" w:rsidRPr="009523B3" w14:paraId="65C83DED" w14:textId="77777777" w:rsidTr="001F52C2">
              <w:trPr>
                <w:trHeight w:val="645"/>
              </w:trPr>
              <w:tc>
                <w:tcPr>
                  <w:tcW w:w="14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486669A" w14:textId="235783D8" w:rsidR="003E2348" w:rsidRPr="009523B3" w:rsidRDefault="000F27C6" w:rsidP="003E234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3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1AEA8E" w14:textId="48C46110" w:rsidR="003E2348" w:rsidRPr="009523B3" w:rsidRDefault="000F27C6" w:rsidP="003E234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A4FD6F" w14:textId="2E38F6F7" w:rsidR="003E2348" w:rsidRPr="009523B3" w:rsidRDefault="000F27C6" w:rsidP="003E234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9B7FD7" w14:textId="424605AA" w:rsidR="003E2348" w:rsidRPr="009523B3" w:rsidRDefault="000F27C6" w:rsidP="003E234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403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6841FE4" w14:textId="1D325D16" w:rsidR="003E2348" w:rsidRPr="009523B3" w:rsidRDefault="000F27C6" w:rsidP="003E234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3E2348" w:rsidRPr="009523B3" w14:paraId="327737A6" w14:textId="77777777" w:rsidTr="001F52C2">
              <w:trPr>
                <w:trHeight w:val="315"/>
              </w:trPr>
              <w:tc>
                <w:tcPr>
                  <w:tcW w:w="14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DFC8D9B" w14:textId="77777777" w:rsidR="003E2348" w:rsidRPr="009523B3" w:rsidRDefault="003E2348" w:rsidP="003E234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D14B59" w14:textId="77777777" w:rsidR="003E2348" w:rsidRPr="009523B3" w:rsidRDefault="003E2348" w:rsidP="003E234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4447F95" w14:textId="77777777" w:rsidR="003E2348" w:rsidRPr="009523B3" w:rsidRDefault="003E2348" w:rsidP="003E234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DF407C" w14:textId="77777777" w:rsidR="003E2348" w:rsidRPr="009523B3" w:rsidRDefault="003E2348" w:rsidP="003E234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9B9A839" w14:textId="77777777" w:rsidR="003E2348" w:rsidRPr="009523B3" w:rsidRDefault="003E2348" w:rsidP="003E234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273074DF" w14:textId="77777777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7A1B13D2" w14:textId="494EBED9" w:rsidR="003E2348" w:rsidRDefault="003E2348" w:rsidP="00C82511">
            <w:pPr>
              <w:pStyle w:val="a9"/>
              <w:rPr>
                <w:rFonts w:cs="Calibri"/>
                <w:b/>
              </w:rPr>
            </w:pPr>
          </w:p>
          <w:p w14:paraId="030C71A5" w14:textId="0F708416" w:rsidR="000D7AC3" w:rsidRPr="003B6316" w:rsidRDefault="000D7AC3" w:rsidP="000D7AC3">
            <w:pPr>
              <w:numPr>
                <w:ilvl w:val="0"/>
                <w:numId w:val="5"/>
              </w:numPr>
              <w:spacing w:after="160"/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 xml:space="preserve">Ικανοποίηση των αναγκών του φορέα σε συνάρτηση με το πρόγραμμα σπουδών του </w:t>
            </w:r>
            <w:r>
              <w:rPr>
                <w:rFonts w:ascii="Calibri" w:hAnsi="Calibri" w:cs="Calibri"/>
                <w:b/>
              </w:rPr>
              <w:t>φοιτητή.</w:t>
            </w:r>
            <w:r w:rsidRPr="008A5625">
              <w:rPr>
                <w:rFonts w:ascii="Calibri" w:hAnsi="Calibri" w:cs="Calibri"/>
                <w:b/>
              </w:rPr>
              <w:t xml:space="preserve"> </w:t>
            </w:r>
          </w:p>
          <w:p w14:paraId="27121C2A" w14:textId="77777777" w:rsidR="000D7AC3" w:rsidRPr="008A5625" w:rsidRDefault="000D7AC3" w:rsidP="000D7AC3">
            <w:pPr>
              <w:ind w:left="720"/>
              <w:rPr>
                <w:rFonts w:ascii="Calibri" w:hAnsi="Calibri" w:cs="Calibri"/>
                <w:b/>
              </w:rPr>
            </w:pPr>
          </w:p>
          <w:tbl>
            <w:tblPr>
              <w:tblW w:w="6721" w:type="dxa"/>
              <w:tblInd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1491"/>
              <w:gridCol w:w="1329"/>
              <w:gridCol w:w="1341"/>
              <w:gridCol w:w="1157"/>
              <w:gridCol w:w="1403"/>
            </w:tblGrid>
            <w:tr w:rsidR="000D7AC3" w:rsidRPr="009523B3" w14:paraId="662A897F" w14:textId="77777777" w:rsidTr="001F52C2">
              <w:trPr>
                <w:trHeight w:val="645"/>
              </w:trPr>
              <w:tc>
                <w:tcPr>
                  <w:tcW w:w="14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CCF4FF8" w14:textId="4EDCAB2D" w:rsidR="000D7AC3" w:rsidRPr="009523B3" w:rsidRDefault="000F27C6" w:rsidP="000D7AC3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5</w:t>
                  </w:r>
                  <w:r w:rsidR="000D7AC3"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3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3BDFB2" w14:textId="47C455C2" w:rsidR="000D7AC3" w:rsidRPr="009523B3" w:rsidRDefault="000F27C6" w:rsidP="000D7AC3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017A37" w14:textId="6BFB25CD" w:rsidR="000D7AC3" w:rsidRPr="009523B3" w:rsidRDefault="000F27C6" w:rsidP="000D7AC3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BA85EC" w14:textId="437253D6" w:rsidR="000D7AC3" w:rsidRPr="009523B3" w:rsidRDefault="000F27C6" w:rsidP="000D7AC3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403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1B05E9E" w14:textId="6D1BDE6A" w:rsidR="000D7AC3" w:rsidRPr="009523B3" w:rsidRDefault="000F27C6" w:rsidP="000D7AC3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0D7AC3" w:rsidRPr="009523B3" w14:paraId="0CA8BFD0" w14:textId="77777777" w:rsidTr="001F52C2">
              <w:trPr>
                <w:trHeight w:val="315"/>
              </w:trPr>
              <w:tc>
                <w:tcPr>
                  <w:tcW w:w="14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8E9AC87" w14:textId="77777777" w:rsidR="000D7AC3" w:rsidRPr="009523B3" w:rsidRDefault="000D7AC3" w:rsidP="000D7AC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8C63EE" w14:textId="77777777" w:rsidR="000D7AC3" w:rsidRPr="009523B3" w:rsidRDefault="000D7AC3" w:rsidP="000D7AC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E24D5F" w14:textId="77777777" w:rsidR="000D7AC3" w:rsidRPr="009523B3" w:rsidRDefault="000D7AC3" w:rsidP="000D7AC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BEF9ED" w14:textId="77777777" w:rsidR="000D7AC3" w:rsidRPr="009523B3" w:rsidRDefault="000D7AC3" w:rsidP="000D7AC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486A65B" w14:textId="77777777" w:rsidR="000D7AC3" w:rsidRPr="009523B3" w:rsidRDefault="000D7AC3" w:rsidP="000D7AC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6CFC5DB3" w14:textId="77777777" w:rsidR="000D7AC3" w:rsidRPr="000D7AC3" w:rsidRDefault="000D7AC3" w:rsidP="000D7AC3">
            <w:pPr>
              <w:rPr>
                <w:rFonts w:cs="Calibri"/>
                <w:b/>
              </w:rPr>
            </w:pPr>
          </w:p>
          <w:p w14:paraId="7BD4633C" w14:textId="77777777" w:rsidR="003E2348" w:rsidRDefault="003E2348" w:rsidP="00C82511">
            <w:pPr>
              <w:pStyle w:val="a9"/>
              <w:rPr>
                <w:rFonts w:cs="Calibri"/>
                <w:b/>
              </w:rPr>
            </w:pPr>
          </w:p>
          <w:p w14:paraId="1DEFF00E" w14:textId="77777777" w:rsidR="003E2348" w:rsidRDefault="003E2348" w:rsidP="00C82511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>Ανάπτυξη σχέσης του πρα</w:t>
            </w:r>
            <w:r>
              <w:rPr>
                <w:rFonts w:ascii="Calibri" w:hAnsi="Calibri" w:cs="Calibri"/>
                <w:b/>
              </w:rPr>
              <w:t xml:space="preserve">κτικά ασκούμενου φοιτητή με το ΦΥΠΑ </w:t>
            </w:r>
            <w:r w:rsidRPr="008A5625">
              <w:rPr>
                <w:rFonts w:ascii="Calibri" w:hAnsi="Calibri" w:cs="Calibri"/>
                <w:b/>
              </w:rPr>
              <w:t xml:space="preserve">όσον αφορά στον επαγγελματικό τομέα. </w:t>
            </w:r>
          </w:p>
          <w:p w14:paraId="18D91B49" w14:textId="77777777" w:rsidR="003E2348" w:rsidRPr="008A5625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tbl>
            <w:tblPr>
              <w:tblW w:w="6721" w:type="dxa"/>
              <w:tblInd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1491"/>
              <w:gridCol w:w="1329"/>
              <w:gridCol w:w="1341"/>
              <w:gridCol w:w="1157"/>
              <w:gridCol w:w="1403"/>
            </w:tblGrid>
            <w:tr w:rsidR="003E2348" w:rsidRPr="009523B3" w14:paraId="7C4471A2" w14:textId="77777777" w:rsidTr="001F52C2">
              <w:trPr>
                <w:trHeight w:val="645"/>
              </w:trPr>
              <w:tc>
                <w:tcPr>
                  <w:tcW w:w="14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BF87CF6" w14:textId="7AB55CA5" w:rsidR="003E2348" w:rsidRPr="009523B3" w:rsidRDefault="000F27C6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5</w:t>
                  </w:r>
                  <w:r w:rsidR="003E2348"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3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DEC11B" w14:textId="6EDD176A" w:rsidR="003E2348" w:rsidRPr="009523B3" w:rsidRDefault="000F27C6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A31D8D" w14:textId="2C3D26DE" w:rsidR="003E2348" w:rsidRPr="009523B3" w:rsidRDefault="000F27C6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B15D8D" w14:textId="0E9BE6A1" w:rsidR="003E2348" w:rsidRPr="009523B3" w:rsidRDefault="000F27C6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403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55EADF5" w14:textId="19CC75E6" w:rsidR="003E2348" w:rsidRPr="009523B3" w:rsidRDefault="000F27C6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3E2348" w:rsidRPr="009523B3" w14:paraId="0F689D25" w14:textId="77777777" w:rsidTr="001F52C2">
              <w:trPr>
                <w:trHeight w:val="315"/>
              </w:trPr>
              <w:tc>
                <w:tcPr>
                  <w:tcW w:w="14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8C847B0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73243F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A4261A5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A8F234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F6060A6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590815A9" w14:textId="77777777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008F91E2" w14:textId="53D3A7C2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79D7A7F2" w14:textId="6152F363" w:rsidR="000F27C6" w:rsidRDefault="000F27C6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464FFC33" w14:textId="058B0533" w:rsidR="000F27C6" w:rsidRDefault="000F27C6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415332BE" w14:textId="2FCE8C39" w:rsidR="000F27C6" w:rsidRDefault="000F27C6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21E64173" w14:textId="77777777" w:rsidR="000F27C6" w:rsidRDefault="000F27C6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3FF38808" w14:textId="7CB6817B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3E75CA11" w14:textId="47D5C6C7" w:rsidR="003E2348" w:rsidRDefault="003E2348" w:rsidP="00E11334">
            <w:pPr>
              <w:rPr>
                <w:rFonts w:ascii="Calibri" w:hAnsi="Calibri" w:cs="Calibri"/>
                <w:b/>
              </w:rPr>
            </w:pPr>
          </w:p>
          <w:p w14:paraId="6F37A54B" w14:textId="44CD28C1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2F898AC4" w14:textId="4A9D5160" w:rsidR="00E81EBB" w:rsidRPr="00BF479F" w:rsidRDefault="00E81EBB" w:rsidP="00E81EBB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>Διατυπώστε τις απόψεις σας για το θεσμό της πρακτικής άσκησης</w:t>
            </w:r>
            <w:r>
              <w:rPr>
                <w:rFonts w:ascii="Calibri" w:hAnsi="Calibri" w:cs="Calibri"/>
                <w:b/>
              </w:rPr>
              <w:t>.</w:t>
            </w:r>
          </w:p>
          <w:p w14:paraId="47AAB93E" w14:textId="77777777" w:rsidR="00E81EBB" w:rsidRPr="008A5625" w:rsidRDefault="00E81EBB" w:rsidP="00E81EBB">
            <w:pPr>
              <w:ind w:left="720"/>
              <w:rPr>
                <w:rFonts w:ascii="Calibri" w:hAnsi="Calibri" w:cs="Calibri"/>
                <w:b/>
              </w:rPr>
            </w:pPr>
          </w:p>
          <w:tbl>
            <w:tblPr>
              <w:tblW w:w="6721" w:type="dxa"/>
              <w:tblInd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1491"/>
              <w:gridCol w:w="1329"/>
              <w:gridCol w:w="1341"/>
              <w:gridCol w:w="1299"/>
              <w:gridCol w:w="1261"/>
            </w:tblGrid>
            <w:tr w:rsidR="00E81EBB" w:rsidRPr="009523B3" w14:paraId="2C68A76F" w14:textId="77777777" w:rsidTr="001F52C2">
              <w:trPr>
                <w:trHeight w:val="645"/>
              </w:trPr>
              <w:tc>
                <w:tcPr>
                  <w:tcW w:w="14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B916D71" w14:textId="01058D7D" w:rsidR="00E81EBB" w:rsidRPr="009523B3" w:rsidRDefault="000F27C6" w:rsidP="00E81EB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3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2073CD" w14:textId="38516D6D" w:rsidR="00E81EBB" w:rsidRPr="009523B3" w:rsidRDefault="000F27C6" w:rsidP="00E81EB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073ABE" w14:textId="6F2DE3FB" w:rsidR="00E81EBB" w:rsidRPr="009523B3" w:rsidRDefault="000F27C6" w:rsidP="00E81EB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655880" w14:textId="07F23126" w:rsidR="00E81EBB" w:rsidRPr="009523B3" w:rsidRDefault="000F27C6" w:rsidP="00E81EB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26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C00F94B" w14:textId="44453AE9" w:rsidR="00E81EBB" w:rsidRPr="009523B3" w:rsidRDefault="000F27C6" w:rsidP="00E81EB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E81EBB" w:rsidRPr="009523B3" w14:paraId="3FDE8EC6" w14:textId="77777777" w:rsidTr="001F52C2">
              <w:trPr>
                <w:trHeight w:val="315"/>
              </w:trPr>
              <w:tc>
                <w:tcPr>
                  <w:tcW w:w="14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5EC2A76" w14:textId="77777777" w:rsidR="00E81EBB" w:rsidRPr="009523B3" w:rsidRDefault="00E81EBB" w:rsidP="00E81EBB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25C23E" w14:textId="77777777" w:rsidR="00E81EBB" w:rsidRPr="009523B3" w:rsidRDefault="00E81EBB" w:rsidP="00E81EBB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399820B" w14:textId="77777777" w:rsidR="00E81EBB" w:rsidRPr="009523B3" w:rsidRDefault="00E81EBB" w:rsidP="00E81EBB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1E9859" w14:textId="77777777" w:rsidR="00E81EBB" w:rsidRPr="009523B3" w:rsidRDefault="00E81EBB" w:rsidP="00E81EBB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7C73239" w14:textId="77777777" w:rsidR="00E81EBB" w:rsidRPr="009523B3" w:rsidRDefault="00E81EBB" w:rsidP="00E81EBB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0DA14D5B" w14:textId="00215C5A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1AE09654" w14:textId="77777777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76BF2C09" w14:textId="02047881" w:rsidR="003E2348" w:rsidRPr="008A5625" w:rsidRDefault="003E2348" w:rsidP="00C82511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>Αναφέρατε σχόλια και παρατηρήσεις που κατά τη γνώμη σας είναι καθοριστικά για την αξιολόγηση τόσο της θέσης της πρακτικής όσο και για τις προοπτικές επαγγελματικής απασχόλησης του φοιτητή.</w:t>
            </w:r>
          </w:p>
          <w:p w14:paraId="1F094271" w14:textId="34F3DFBF" w:rsidR="003E2348" w:rsidRDefault="003E2348" w:rsidP="00C82511">
            <w:pPr>
              <w:pStyle w:val="a9"/>
              <w:rPr>
                <w:rFonts w:cs="Calibri"/>
                <w:b/>
              </w:rPr>
            </w:pPr>
          </w:p>
          <w:p w14:paraId="08799328" w14:textId="16F18314" w:rsidR="003E2348" w:rsidRDefault="003E2348" w:rsidP="003E2348">
            <w:pPr>
              <w:pStyle w:val="a9"/>
              <w:rPr>
                <w:rFonts w:cs="Calibri"/>
                <w:b/>
              </w:rPr>
            </w:pPr>
          </w:p>
          <w:p w14:paraId="4A3E47CB" w14:textId="5255130F" w:rsidR="009B6D19" w:rsidRDefault="009B6D19" w:rsidP="003E2348">
            <w:pPr>
              <w:pStyle w:val="a9"/>
              <w:rPr>
                <w:rFonts w:cs="Calibri"/>
                <w:b/>
              </w:rPr>
            </w:pPr>
          </w:p>
          <w:p w14:paraId="24C8F7E6" w14:textId="77777777" w:rsidR="009B6D19" w:rsidRDefault="009B6D19" w:rsidP="003E2348">
            <w:pPr>
              <w:pStyle w:val="a9"/>
              <w:rPr>
                <w:rFonts w:cs="Calibri"/>
                <w:b/>
              </w:rPr>
            </w:pPr>
          </w:p>
          <w:p w14:paraId="036C455B" w14:textId="77777777" w:rsidR="003E2348" w:rsidRPr="003E2348" w:rsidRDefault="003E2348" w:rsidP="003E2348">
            <w:pPr>
              <w:rPr>
                <w:rFonts w:cs="Calibri"/>
                <w:b/>
              </w:rPr>
            </w:pPr>
          </w:p>
          <w:p w14:paraId="6BAD65F5" w14:textId="77777777" w:rsidR="003E2348" w:rsidRDefault="003E2348" w:rsidP="00C82511">
            <w:pPr>
              <w:pStyle w:val="a9"/>
              <w:rPr>
                <w:rFonts w:cs="Calibri"/>
                <w:b/>
              </w:rPr>
            </w:pPr>
          </w:p>
          <w:p w14:paraId="762D6727" w14:textId="77777777" w:rsidR="003E2348" w:rsidRPr="008A5625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</w:tc>
      </w:tr>
      <w:tr w:rsidR="003E2348" w:rsidRPr="00D3231E" w14:paraId="0E3AA7E6" w14:textId="77777777" w:rsidTr="000F27C6">
        <w:trPr>
          <w:trHeight w:val="540"/>
        </w:trPr>
        <w:tc>
          <w:tcPr>
            <w:tcW w:w="5269" w:type="dxa"/>
            <w:shd w:val="clear" w:color="auto" w:fill="DBE5F1" w:themeFill="accent1" w:themeFillTint="33"/>
            <w:hideMark/>
          </w:tcPr>
          <w:p w14:paraId="661E94F6" w14:textId="62DF1E0B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>Ονοματεπώνυμο Επόπτη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E81EBB">
              <w:rPr>
                <w:rFonts w:ascii="Calibri" w:hAnsi="Calibri" w:cs="Calibri"/>
                <w:b/>
                <w:bCs/>
                <w:i/>
                <w:iCs/>
              </w:rPr>
              <w:t>Εκπαιδευτικού</w:t>
            </w:r>
          </w:p>
        </w:tc>
        <w:tc>
          <w:tcPr>
            <w:tcW w:w="5505" w:type="dxa"/>
            <w:shd w:val="clear" w:color="auto" w:fill="DBE5F1" w:themeFill="accent1" w:themeFillTint="33"/>
            <w:hideMark/>
          </w:tcPr>
          <w:p w14:paraId="3E45938F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Υπογραφή – Ημερομηνία</w:t>
            </w:r>
          </w:p>
        </w:tc>
      </w:tr>
      <w:tr w:rsidR="00E81EBB" w:rsidRPr="00D3231E" w14:paraId="48297786" w14:textId="77777777" w:rsidTr="00CF1D68">
        <w:trPr>
          <w:trHeight w:val="540"/>
        </w:trPr>
        <w:tc>
          <w:tcPr>
            <w:tcW w:w="5269" w:type="dxa"/>
          </w:tcPr>
          <w:p w14:paraId="7258E64A" w14:textId="77777777" w:rsidR="00E81EBB" w:rsidRDefault="00E81EBB" w:rsidP="00C82511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  <w:p w14:paraId="08D81A20" w14:textId="77777777" w:rsidR="00E81EBB" w:rsidRDefault="00E81EBB" w:rsidP="00C82511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  <w:p w14:paraId="69F97D13" w14:textId="77777777" w:rsidR="00E81EBB" w:rsidRDefault="00E81EBB" w:rsidP="00C82511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  <w:p w14:paraId="6D508461" w14:textId="656EE2A3" w:rsidR="00E81EBB" w:rsidRPr="00D3231E" w:rsidRDefault="00E81EBB" w:rsidP="00C82511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5505" w:type="dxa"/>
          </w:tcPr>
          <w:p w14:paraId="44F362FE" w14:textId="77777777" w:rsidR="00E81EBB" w:rsidRPr="00D3231E" w:rsidRDefault="00E81EBB" w:rsidP="00C82511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</w:tbl>
    <w:p w14:paraId="51B82E9F" w14:textId="77777777" w:rsidR="003E2348" w:rsidRDefault="003E2348"/>
    <w:p w14:paraId="05231AF5" w14:textId="2ECDD656" w:rsidR="003E2348" w:rsidRDefault="003E2348"/>
    <w:p w14:paraId="29A476F6" w14:textId="25748D6A" w:rsidR="003E2348" w:rsidRPr="003E2348" w:rsidRDefault="003E2348">
      <w:pPr>
        <w:rPr>
          <w:lang w:val="en-US"/>
        </w:rPr>
      </w:pPr>
    </w:p>
    <w:p w14:paraId="0361F161" w14:textId="5F75CFDB" w:rsidR="003E2348" w:rsidRDefault="003E2348"/>
    <w:p w14:paraId="45B3F88C" w14:textId="77777777" w:rsidR="003E2348" w:rsidRDefault="003E2348"/>
    <w:p w14:paraId="11E45D6C" w14:textId="77777777" w:rsidR="00C80745" w:rsidRDefault="00C80745" w:rsidP="00B749D3">
      <w:pPr>
        <w:rPr>
          <w:rFonts w:ascii="Calibri" w:hAnsi="Calibri" w:cs="Calibri"/>
        </w:rPr>
        <w:sectPr w:rsidR="00C80745" w:rsidSect="001B4132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843" w:right="924" w:bottom="284" w:left="902" w:header="567" w:footer="492" w:gutter="0"/>
          <w:pgNumType w:start="0"/>
          <w:cols w:space="708"/>
          <w:titlePg/>
          <w:docGrid w:linePitch="360"/>
        </w:sectPr>
      </w:pPr>
    </w:p>
    <w:tbl>
      <w:tblPr>
        <w:tblW w:w="5503" w:type="pct"/>
        <w:tblLook w:val="04A0" w:firstRow="1" w:lastRow="0" w:firstColumn="1" w:lastColumn="0" w:noHBand="0" w:noVBand="1"/>
      </w:tblPr>
      <w:tblGrid>
        <w:gridCol w:w="4252"/>
        <w:gridCol w:w="10647"/>
        <w:gridCol w:w="447"/>
        <w:gridCol w:w="460"/>
        <w:gridCol w:w="385"/>
      </w:tblGrid>
      <w:tr w:rsidR="0024186E" w:rsidRPr="00C046E7" w14:paraId="507795B0" w14:textId="77777777" w:rsidTr="003E2348">
        <w:trPr>
          <w:trHeight w:val="444"/>
        </w:trPr>
        <w:tc>
          <w:tcPr>
            <w:tcW w:w="4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BD9F" w14:textId="42922FE5" w:rsidR="0024186E" w:rsidRPr="003E2348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  <w:bookmarkStart w:id="2" w:name="RANGE!B1:AE23"/>
            <w:r w:rsidRPr="00C151DE">
              <w:rPr>
                <w:rFonts w:ascii="Calibri" w:hAnsi="Calibri" w:cs="Calibri"/>
                <w:b/>
                <w:bCs/>
                <w:color w:val="8DB3E2" w:themeColor="text2" w:themeTint="66"/>
                <w:sz w:val="52"/>
                <w:szCs w:val="52"/>
              </w:rPr>
              <w:lastRenderedPageBreak/>
              <w:t>ΠΑΡΟΥΣΙΟΛΟΓΙΟ ΠΡΑΚΤΙΚΑ ΑΣΚΟΥΜΕΝΟΥ</w:t>
            </w:r>
            <w:bookmarkEnd w:id="2"/>
            <w:r w:rsidR="003E2348" w:rsidRPr="00C151DE">
              <w:rPr>
                <w:rFonts w:ascii="Calibri" w:hAnsi="Calibri" w:cs="Calibri"/>
                <w:b/>
                <w:bCs/>
                <w:color w:val="8DB3E2" w:themeColor="text2" w:themeTint="66"/>
                <w:sz w:val="52"/>
                <w:szCs w:val="52"/>
                <w:lang w:val="en-US"/>
              </w:rPr>
              <w:t>/</w:t>
            </w:r>
            <w:r w:rsidR="003E2348" w:rsidRPr="00C151DE">
              <w:rPr>
                <w:rFonts w:ascii="Calibri" w:hAnsi="Calibri" w:cs="Calibri"/>
                <w:b/>
                <w:bCs/>
                <w:color w:val="8DB3E2" w:themeColor="text2" w:themeTint="66"/>
                <w:sz w:val="52"/>
                <w:szCs w:val="52"/>
              </w:rPr>
              <w:t>ΝΗΣ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14:paraId="48D737E1" w14:textId="77777777"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52"/>
                <w:szCs w:val="52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14:paraId="038798A5" w14:textId="77777777"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52"/>
                <w:szCs w:val="52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03F7B216" w14:textId="77777777"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52"/>
                <w:szCs w:val="52"/>
              </w:rPr>
            </w:pPr>
          </w:p>
        </w:tc>
      </w:tr>
      <w:tr w:rsidR="0024186E" w:rsidRPr="00C046E7" w14:paraId="4C1E956A" w14:textId="77777777" w:rsidTr="003E2348">
        <w:trPr>
          <w:trHeight w:val="454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5469" w14:textId="3679D2C1"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Ονοματεπώνυμο Πρακτικά Ασκούμενου</w:t>
            </w:r>
            <w:r w:rsidR="003E2348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/</w:t>
            </w:r>
            <w:proofErr w:type="spellStart"/>
            <w:r w:rsidR="003E2348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νης</w:t>
            </w:r>
            <w:proofErr w:type="spellEnd"/>
            <w:r w:rsidRPr="00C046E7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:</w:t>
            </w:r>
          </w:p>
        </w:tc>
        <w:tc>
          <w:tcPr>
            <w:tcW w:w="3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00F5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86E" w:rsidRPr="00C046E7" w14:paraId="6CE2C88C" w14:textId="77777777" w:rsidTr="003E2348">
        <w:trPr>
          <w:trHeight w:val="311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D840" w14:textId="77777777"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Ημερομηνία Έναρξης Πρακτικής Άσκησης:</w:t>
            </w:r>
          </w:p>
        </w:tc>
        <w:tc>
          <w:tcPr>
            <w:tcW w:w="3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F9CC" w14:textId="77777777" w:rsidR="0024186E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F25EC2F" w14:textId="77777777" w:rsidR="00352D0F" w:rsidRPr="00C046E7" w:rsidRDefault="00352D0F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86E" w:rsidRPr="00C046E7" w14:paraId="56FB47D3" w14:textId="77777777" w:rsidTr="003E2348">
        <w:trPr>
          <w:trHeight w:val="253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9E44" w14:textId="77777777"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Ημερομηνία Λήξης Πρακτικής Άσκησης:</w:t>
            </w:r>
          </w:p>
        </w:tc>
        <w:tc>
          <w:tcPr>
            <w:tcW w:w="3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76D7" w14:textId="77777777" w:rsidR="0024186E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E3CB4D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0DC4E04" w14:textId="77777777" w:rsidR="003E2348" w:rsidRDefault="003E2348"/>
    <w:tbl>
      <w:tblPr>
        <w:tblW w:w="5507" w:type="pct"/>
        <w:tblInd w:w="-5" w:type="dxa"/>
        <w:tblLook w:val="04A0" w:firstRow="1" w:lastRow="0" w:firstColumn="1" w:lastColumn="0" w:noHBand="0" w:noVBand="1"/>
      </w:tblPr>
      <w:tblGrid>
        <w:gridCol w:w="2088"/>
        <w:gridCol w:w="433"/>
        <w:gridCol w:w="433"/>
        <w:gridCol w:w="433"/>
        <w:gridCol w:w="439"/>
        <w:gridCol w:w="501"/>
        <w:gridCol w:w="433"/>
        <w:gridCol w:w="433"/>
        <w:gridCol w:w="433"/>
        <w:gridCol w:w="434"/>
        <w:gridCol w:w="434"/>
        <w:gridCol w:w="434"/>
        <w:gridCol w:w="434"/>
        <w:gridCol w:w="434"/>
        <w:gridCol w:w="434"/>
        <w:gridCol w:w="560"/>
        <w:gridCol w:w="470"/>
        <w:gridCol w:w="470"/>
        <w:gridCol w:w="470"/>
        <w:gridCol w:w="470"/>
        <w:gridCol w:w="470"/>
        <w:gridCol w:w="470"/>
        <w:gridCol w:w="470"/>
        <w:gridCol w:w="470"/>
        <w:gridCol w:w="473"/>
        <w:gridCol w:w="470"/>
        <w:gridCol w:w="470"/>
        <w:gridCol w:w="470"/>
        <w:gridCol w:w="466"/>
        <w:gridCol w:w="447"/>
        <w:gridCol w:w="447"/>
        <w:gridCol w:w="399"/>
      </w:tblGrid>
      <w:tr w:rsidR="00EA5BE7" w:rsidRPr="00C046E7" w14:paraId="607B6ACB" w14:textId="77777777" w:rsidTr="00EA5BE7">
        <w:trPr>
          <w:trHeight w:val="368"/>
        </w:trPr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</w:tcPr>
          <w:p w14:paraId="41E095AE" w14:textId="14BEC09F" w:rsidR="00EA5BE7" w:rsidRDefault="00EA5BE7" w:rsidP="00EA5BE7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  <w:u w:val="single"/>
              </w:rPr>
            </w:pPr>
            <w:r w:rsidRPr="00223800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Μήνας</w:t>
            </w:r>
          </w:p>
        </w:tc>
        <w:tc>
          <w:tcPr>
            <w:tcW w:w="4355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4D195915" w14:textId="528C0BDC" w:rsidR="00EA5BE7" w:rsidRPr="00223800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23800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Ημέρες της εβδομάδας </w:t>
            </w:r>
          </w:p>
        </w:tc>
      </w:tr>
      <w:tr w:rsidR="00EA5BE7" w:rsidRPr="00C046E7" w14:paraId="11E46566" w14:textId="77777777" w:rsidTr="008D22A1">
        <w:trPr>
          <w:trHeight w:val="368"/>
        </w:trPr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EC9A80B" w14:textId="1AB7B59B" w:rsidR="00EA5BE7" w:rsidRPr="00223800" w:rsidRDefault="00EA5BE7" w:rsidP="00223800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94097B8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E095E76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879AF02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3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F3BA6E9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E7F018C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96B4DF3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49A20F2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7EEAA32" w14:textId="77777777" w:rsidR="00EA5BE7" w:rsidRPr="00C046E7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8</w:t>
            </w:r>
            <w:r w:rsidRPr="00C046E7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A04288A" w14:textId="77777777" w:rsidR="00EA5BE7" w:rsidRPr="00C046E7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9</w:t>
            </w:r>
            <w:r w:rsidRPr="00C046E7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C9410F3" w14:textId="77777777" w:rsidR="00EA5BE7" w:rsidRPr="00C046E7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0</w:t>
            </w:r>
            <w:r w:rsidRPr="00C046E7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75AF372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73A4CF4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2A72641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1733799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C28B3F6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08CB3DE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0DD1AC6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D58F093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8121EA8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A2ED20C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13CE6FB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876161A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53AEB5D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0643BCF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05732B1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C407682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00F3AA3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34937C9" w14:textId="77777777" w:rsidR="00EA5BE7" w:rsidRPr="0024186E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EDF92F" w14:textId="77777777" w:rsidR="00EA5BE7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9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7D350C" w14:textId="77777777" w:rsidR="00EA5BE7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3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68F74E" w14:textId="77777777" w:rsidR="00EA5BE7" w:rsidRDefault="00EA5BE7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31</w:t>
            </w:r>
          </w:p>
        </w:tc>
      </w:tr>
      <w:tr w:rsidR="002C586D" w:rsidRPr="00C046E7" w14:paraId="3AA2ED6D" w14:textId="77777777" w:rsidTr="002C586D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212A97D" w14:textId="77777777" w:rsidR="0024186E" w:rsidRPr="00C046E7" w:rsidRDefault="0024186E" w:rsidP="0069309C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0FCD310" w14:textId="77777777"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E39DE9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D1C0B5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7EABD1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3655B6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270207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2992E2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98C29E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12FF1C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75A88E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742CF3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913A3E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182CC1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1DCC15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CF2BDF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76D800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ED525D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21A9EC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249E5B4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7FDE0B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1A29A6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60A5E0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6C5E8A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17ABAF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C6351F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94C98C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A8E8DB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9DEB95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79D43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CF1AF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4B7A6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71E" w:rsidRPr="00C046E7" w14:paraId="76582D2A" w14:textId="77777777" w:rsidTr="003E2348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30B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8B5A" w14:textId="77777777"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FD78" w14:textId="77777777" w:rsidR="0024186E" w:rsidRPr="002000D4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D58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D23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4B4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740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27E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D66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6B3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D42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C3D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DE6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0FD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CA4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ABB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3B3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7B3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921B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D01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5B6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203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B47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90E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BD8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1AA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0FA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0A4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587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F34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8BB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AEC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586D" w:rsidRPr="00C046E7" w14:paraId="2F6977D8" w14:textId="77777777" w:rsidTr="002C586D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FC988A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18CA484" w14:textId="77777777"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B90561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B4366A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3C6EF3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1D3C7D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4A5E85B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BCFCAD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DA4AA0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11B191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79F808B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D133CD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61311D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49FAB2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C771AB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047D25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E5E205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C0C5CD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15166E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AE5E03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FD6B934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B8BCDF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D6960E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EB79ED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556646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E57386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31CD2D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3D0635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C7F91C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07D68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BE007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23AB24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71E" w:rsidRPr="00C046E7" w14:paraId="48A204E8" w14:textId="77777777" w:rsidTr="003E2348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655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C76E" w14:textId="77777777"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793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EE6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C09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1C9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BE1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CA14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4AE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D13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2B0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95E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EFA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862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888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F25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CAE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A47B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F51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A7E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4C3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FCB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332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3E7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83D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971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42A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454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A69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852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811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D5B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586D" w:rsidRPr="00C046E7" w14:paraId="0497A82F" w14:textId="77777777" w:rsidTr="002C586D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AA304F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B0117B2" w14:textId="77777777"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3F6DD7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09AAA8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8C821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166802B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44FE21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7A1587B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3CC558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0F9023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BD6D55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BC350E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F02C5B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866FE2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231ED4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0676F1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B1E949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F370B7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DBEDCC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E29439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011FA2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CB57F6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9E5943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7730CB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3BBBE6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484E4F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950A64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606F33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3AE4D04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CD74D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07FC2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621A4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71E" w:rsidRPr="00C046E7" w14:paraId="329D994E" w14:textId="77777777" w:rsidTr="003E2348">
        <w:trPr>
          <w:trHeight w:val="352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CCF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15C6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1D2E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35CB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7C8C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CB7F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894D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115B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CDB7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B07C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5812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67E8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000E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EB94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8C72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B8AB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6E5C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8B07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4995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C240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0B61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8B70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239F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8617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1FCF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20FD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6D1E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DE42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52F6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57B3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2792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F90F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30F0B8B" w14:textId="77777777" w:rsidR="00A93B61" w:rsidRDefault="00A93B61" w:rsidP="00B749D3">
      <w:pPr>
        <w:rPr>
          <w:rFonts w:ascii="Calibri" w:hAnsi="Calibri" w:cs="Calibri"/>
        </w:rPr>
      </w:pPr>
    </w:p>
    <w:tbl>
      <w:tblPr>
        <w:tblpPr w:leftFromText="180" w:rightFromText="180" w:vertAnchor="text" w:horzAnchor="margin" w:tblpY="-29"/>
        <w:tblOverlap w:val="never"/>
        <w:tblW w:w="7621" w:type="dxa"/>
        <w:tblLook w:val="04A0" w:firstRow="1" w:lastRow="0" w:firstColumn="1" w:lastColumn="0" w:noHBand="0" w:noVBand="1"/>
      </w:tblPr>
      <w:tblGrid>
        <w:gridCol w:w="7621"/>
      </w:tblGrid>
      <w:tr w:rsidR="001D6FF7" w:rsidRPr="001D6FF7" w14:paraId="0E3AE0DB" w14:textId="77777777" w:rsidTr="002C586D">
        <w:trPr>
          <w:trHeight w:val="55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33AB4E7" w14:textId="77777777" w:rsidR="001D6FF7" w:rsidRPr="00C046E7" w:rsidRDefault="001D6FF7" w:rsidP="00E67561">
            <w:pPr>
              <w:ind w:left="493" w:hanging="49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Ονοματεπώνυμο </w:t>
            </w:r>
            <w:r w:rsidR="00A17155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Επόπτη</w:t>
            </w:r>
            <w:r w:rsidRPr="00C046E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από το Φορέα Υποδοχής Πρακτικής Άσκησης</w:t>
            </w:r>
          </w:p>
        </w:tc>
      </w:tr>
      <w:tr w:rsidR="001D6FF7" w:rsidRPr="001D6FF7" w14:paraId="322E642E" w14:textId="77777777" w:rsidTr="007A25B5">
        <w:trPr>
          <w:trHeight w:val="308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EA5C" w14:textId="5EDB1A5E" w:rsidR="001D6FF7" w:rsidRDefault="001D6FF7" w:rsidP="00E67561">
            <w:pPr>
              <w:ind w:left="493" w:hanging="49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46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168F7F5D" w14:textId="77777777" w:rsidR="00BF3517" w:rsidRDefault="00BF3517" w:rsidP="00E67561">
            <w:pPr>
              <w:ind w:left="493" w:hanging="49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0BB72C3" w14:textId="77777777" w:rsidR="0024186E" w:rsidRPr="00C046E7" w:rsidRDefault="0024186E" w:rsidP="00E67561">
            <w:pPr>
              <w:ind w:left="493" w:hanging="49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6FF7" w:rsidRPr="001D6FF7" w14:paraId="1E41B0BF" w14:textId="77777777" w:rsidTr="002C586D">
        <w:trPr>
          <w:trHeight w:val="433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8C5FB2D" w14:textId="77777777" w:rsidR="001D6FF7" w:rsidRPr="00C046E7" w:rsidRDefault="001D6FF7" w:rsidP="00E67561">
            <w:pPr>
              <w:ind w:left="493" w:hanging="49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Υπογραφή – Ημερομηνία</w:t>
            </w:r>
          </w:p>
        </w:tc>
      </w:tr>
      <w:tr w:rsidR="001D6FF7" w:rsidRPr="001D6FF7" w14:paraId="30F60F60" w14:textId="77777777" w:rsidTr="007A25B5">
        <w:trPr>
          <w:trHeight w:val="433"/>
        </w:trPr>
        <w:tc>
          <w:tcPr>
            <w:tcW w:w="7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64CE" w14:textId="77777777" w:rsidR="001D6FF7" w:rsidRPr="00C046E7" w:rsidRDefault="001D6FF7" w:rsidP="00E67561">
            <w:pPr>
              <w:ind w:left="493" w:hanging="49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6FF7" w:rsidRPr="001D6FF7" w14:paraId="465A1DC5" w14:textId="77777777" w:rsidTr="007A25B5">
        <w:trPr>
          <w:trHeight w:val="433"/>
        </w:trPr>
        <w:tc>
          <w:tcPr>
            <w:tcW w:w="7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95DD" w14:textId="77777777" w:rsidR="001D6FF7" w:rsidRPr="001D6FF7" w:rsidRDefault="001D6FF7" w:rsidP="00E67561">
            <w:pPr>
              <w:ind w:left="493" w:hanging="49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14:paraId="0A34EA48" w14:textId="511A1F41" w:rsidR="00F62EC1" w:rsidRDefault="00F62EC1" w:rsidP="00562EDC">
      <w:pPr>
        <w:rPr>
          <w:rFonts w:ascii="Calibri" w:hAnsi="Calibri" w:cs="Calibri"/>
        </w:rPr>
      </w:pPr>
    </w:p>
    <w:p w14:paraId="5F9ACF93" w14:textId="1BD347B7" w:rsidR="001D6FF7" w:rsidRDefault="001D6FF7" w:rsidP="00562EDC">
      <w:pPr>
        <w:rPr>
          <w:rFonts w:ascii="Calibri" w:hAnsi="Calibri" w:cs="Calibri"/>
        </w:rPr>
      </w:pPr>
    </w:p>
    <w:sectPr w:rsidR="001D6FF7" w:rsidSect="00F62EC1">
      <w:pgSz w:w="16838" w:h="11906" w:orient="landscape"/>
      <w:pgMar w:top="697" w:right="1843" w:bottom="851" w:left="28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0A07B" w14:textId="77777777" w:rsidR="00DA337C" w:rsidRDefault="00DA337C" w:rsidP="0069038A">
      <w:r>
        <w:separator/>
      </w:r>
    </w:p>
  </w:endnote>
  <w:endnote w:type="continuationSeparator" w:id="0">
    <w:p w14:paraId="35A78F42" w14:textId="77777777" w:rsidR="00DA337C" w:rsidRDefault="00DA337C" w:rsidP="0069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06E1B" w14:textId="360F5E03" w:rsidR="002C586D" w:rsidRDefault="002C586D" w:rsidP="002C586D">
    <w:pPr>
      <w:pStyle w:val="a7"/>
      <w:jc w:val="center"/>
    </w:pPr>
    <w:r w:rsidRPr="00C272F5">
      <w:rPr>
        <w:noProof/>
      </w:rPr>
      <w:drawing>
        <wp:inline distT="0" distB="0" distL="0" distR="0" wp14:anchorId="06967C39" wp14:editId="56285618">
          <wp:extent cx="4596056" cy="466725"/>
          <wp:effectExtent l="0" t="0" r="0" b="0"/>
          <wp:docPr id="35" name="Εικόνα 35" descr="https://espa-anthropinodynamiko.gr/wp-content/uploads/2022/12/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" descr="https://espa-anthropinodynamiko.gr/wp-content/uploads/2022/12/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7261" cy="47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225A82" w14:textId="77777777" w:rsidR="00E555F4" w:rsidRPr="006B73A1" w:rsidRDefault="00E555F4" w:rsidP="006B73A1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AAE1A" w14:textId="77777777" w:rsidR="00E555F4" w:rsidRPr="001B4132" w:rsidRDefault="00E555F4" w:rsidP="001B413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E1682" w14:textId="77777777" w:rsidR="00DA337C" w:rsidRDefault="00DA337C" w:rsidP="0069038A">
      <w:r>
        <w:separator/>
      </w:r>
    </w:p>
  </w:footnote>
  <w:footnote w:type="continuationSeparator" w:id="0">
    <w:p w14:paraId="4723F09E" w14:textId="77777777" w:rsidR="00DA337C" w:rsidRDefault="00DA337C" w:rsidP="00690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38925" w14:textId="77777777" w:rsidR="00E555F4" w:rsidRDefault="00DA337C">
    <w:pPr>
      <w:pStyle w:val="a6"/>
    </w:pPr>
    <w:r>
      <w:rPr>
        <w:noProof/>
      </w:rPr>
      <w:pict w14:anchorId="1B9D79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4" o:spid="_x0000_s2051" type="#_x0000_t75" style="position:absolute;margin-left:0;margin-top:0;width:503.9pt;height:503.9pt;z-index:-251658752;mso-position-horizontal:center;mso-position-horizontal-relative:margin;mso-position-vertical:center;mso-position-vertical-relative:margin" o:allowincell="f">
          <v:imagedata r:id="rId1" o:title="platon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043"/>
      <w:gridCol w:w="6717"/>
    </w:tblGrid>
    <w:tr w:rsidR="00E555F4" w:rsidRPr="006D3A24" w14:paraId="22F19AFA" w14:textId="77777777" w:rsidTr="008C62BC">
      <w:trPr>
        <w:trHeight w:val="1330"/>
        <w:jc w:val="center"/>
      </w:trPr>
      <w:tc>
        <w:tcPr>
          <w:tcW w:w="2043" w:type="dxa"/>
        </w:tcPr>
        <w:p w14:paraId="5070FDD8" w14:textId="77777777" w:rsidR="00E555F4" w:rsidRPr="006D3A24" w:rsidRDefault="00E555F4" w:rsidP="006B73A1">
          <w:pPr>
            <w:pStyle w:val="1"/>
            <w:jc w:val="left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0339C78F" wp14:editId="5AA978A3">
                <wp:extent cx="1028700" cy="1028700"/>
                <wp:effectExtent l="19050" t="0" r="0" b="0"/>
                <wp:docPr id="1" name="Εικόνα 1" descr="plato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ato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7" w:type="dxa"/>
        </w:tcPr>
        <w:p w14:paraId="19C72788" w14:textId="77777777" w:rsidR="00E555F4" w:rsidRDefault="00E555F4" w:rsidP="006B73A1">
          <w:pPr>
            <w:pStyle w:val="1"/>
            <w:jc w:val="left"/>
          </w:pPr>
        </w:p>
        <w:p w14:paraId="08443AA4" w14:textId="77777777" w:rsidR="00E555F4" w:rsidRDefault="00E555F4" w:rsidP="008C62BC">
          <w:pPr>
            <w:ind w:firstLine="720"/>
          </w:pPr>
        </w:p>
        <w:p w14:paraId="4A8B6375" w14:textId="77777777" w:rsidR="00E555F4" w:rsidRDefault="00E555F4" w:rsidP="006B73A1">
          <w:pPr>
            <w:rPr>
              <w:color w:val="17365D"/>
              <w:sz w:val="32"/>
              <w:szCs w:val="32"/>
            </w:rPr>
          </w:pPr>
          <w:r w:rsidRPr="00547942">
            <w:rPr>
              <w:color w:val="17365D"/>
              <w:sz w:val="32"/>
              <w:szCs w:val="32"/>
            </w:rPr>
            <w:t>ΠΑΝΕΠΙΣΤΗΜΙΟ ΔΥΤΙΚΗΣ ΑΤΤΙΚΗΣ</w:t>
          </w:r>
        </w:p>
        <w:p w14:paraId="3C8A5BD4" w14:textId="4522D455" w:rsidR="00861BA3" w:rsidRPr="00547942" w:rsidRDefault="00861BA3" w:rsidP="002C586D">
          <w:pPr>
            <w:rPr>
              <w:color w:val="17365D"/>
              <w:sz w:val="32"/>
              <w:szCs w:val="32"/>
            </w:rPr>
          </w:pPr>
        </w:p>
      </w:tc>
    </w:tr>
  </w:tbl>
  <w:p w14:paraId="29D31CD2" w14:textId="77777777" w:rsidR="00E555F4" w:rsidRPr="006B73A1" w:rsidRDefault="00DA337C" w:rsidP="006B73A1">
    <w:pPr>
      <w:pStyle w:val="a6"/>
    </w:pPr>
    <w:r>
      <w:rPr>
        <w:noProof/>
      </w:rPr>
      <w:pict w14:anchorId="3285E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5" o:spid="_x0000_s2053" type="#_x0000_t75" style="position:absolute;margin-left:0;margin-top:0;width:503.9pt;height:503.9pt;z-index:-251657728;mso-position-horizontal:center;mso-position-horizontal-relative:margin;mso-position-vertical:center;mso-position-vertical-relative:margin" o:allowincell="f">
          <v:imagedata r:id="rId2" o:title="platon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8CBB6" w14:textId="77777777" w:rsidR="00E555F4" w:rsidRDefault="00DA337C">
    <w:pPr>
      <w:pStyle w:val="a6"/>
    </w:pPr>
    <w:r>
      <w:rPr>
        <w:noProof/>
      </w:rPr>
      <w:pict w14:anchorId="570FAA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3" o:spid="_x0000_s2050" type="#_x0000_t75" style="position:absolute;margin-left:0;margin-top:0;width:503.9pt;height:503.9pt;z-index:-251659776;mso-position-horizontal:center;mso-position-horizontal-relative:margin;mso-position-vertical:center;mso-position-vertical-relative:margin" o:allowincell="f">
          <v:imagedata r:id="rId1" o:title="platon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070BB57"/>
    <w:multiLevelType w:val="hybridMultilevel"/>
    <w:tmpl w:val="CDB8C0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8DD7EF"/>
    <w:multiLevelType w:val="hybridMultilevel"/>
    <w:tmpl w:val="2DECC4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137645E"/>
    <w:multiLevelType w:val="hybridMultilevel"/>
    <w:tmpl w:val="8C9071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C50078E"/>
    <w:multiLevelType w:val="hybridMultilevel"/>
    <w:tmpl w:val="0EBD99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463FED"/>
    <w:multiLevelType w:val="multilevel"/>
    <w:tmpl w:val="7516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45031"/>
    <w:multiLevelType w:val="hybridMultilevel"/>
    <w:tmpl w:val="7A14CC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44B03"/>
    <w:multiLevelType w:val="hybridMultilevel"/>
    <w:tmpl w:val="3F888F12"/>
    <w:lvl w:ilvl="0" w:tplc="BF0A57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32B38"/>
    <w:multiLevelType w:val="hybridMultilevel"/>
    <w:tmpl w:val="B5F648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0655D"/>
    <w:multiLevelType w:val="hybridMultilevel"/>
    <w:tmpl w:val="F8A0C97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0479B7"/>
    <w:multiLevelType w:val="hybridMultilevel"/>
    <w:tmpl w:val="557E18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B8F86"/>
    <w:multiLevelType w:val="hybridMultilevel"/>
    <w:tmpl w:val="A83EBCA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A5953FD"/>
    <w:multiLevelType w:val="hybridMultilevel"/>
    <w:tmpl w:val="E810452E"/>
    <w:lvl w:ilvl="0" w:tplc="925EBBD2">
      <w:start w:val="1"/>
      <w:numFmt w:val="decimal"/>
      <w:lvlText w:val="(%1)"/>
      <w:lvlJc w:val="left"/>
      <w:pPr>
        <w:ind w:left="510" w:hanging="15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FA"/>
    <w:rsid w:val="00002509"/>
    <w:rsid w:val="00004FFB"/>
    <w:rsid w:val="00007B35"/>
    <w:rsid w:val="000101E7"/>
    <w:rsid w:val="0001464B"/>
    <w:rsid w:val="00041551"/>
    <w:rsid w:val="00043D3D"/>
    <w:rsid w:val="00047ADA"/>
    <w:rsid w:val="000613B8"/>
    <w:rsid w:val="0006319E"/>
    <w:rsid w:val="00072797"/>
    <w:rsid w:val="00077EAF"/>
    <w:rsid w:val="00080B13"/>
    <w:rsid w:val="00081E95"/>
    <w:rsid w:val="00083A79"/>
    <w:rsid w:val="0008498A"/>
    <w:rsid w:val="00087E4A"/>
    <w:rsid w:val="000A2EBF"/>
    <w:rsid w:val="000A5D4F"/>
    <w:rsid w:val="000A66DD"/>
    <w:rsid w:val="000B1F8C"/>
    <w:rsid w:val="000B5CE9"/>
    <w:rsid w:val="000C7F0B"/>
    <w:rsid w:val="000D0FD2"/>
    <w:rsid w:val="000D4F30"/>
    <w:rsid w:val="000D6D66"/>
    <w:rsid w:val="000D7AC3"/>
    <w:rsid w:val="000E4679"/>
    <w:rsid w:val="000F27C6"/>
    <w:rsid w:val="001004C3"/>
    <w:rsid w:val="00103294"/>
    <w:rsid w:val="001051A3"/>
    <w:rsid w:val="00107226"/>
    <w:rsid w:val="001125B4"/>
    <w:rsid w:val="00114CB3"/>
    <w:rsid w:val="00115095"/>
    <w:rsid w:val="00132FBC"/>
    <w:rsid w:val="00151FB3"/>
    <w:rsid w:val="00171351"/>
    <w:rsid w:val="00192494"/>
    <w:rsid w:val="00197D0E"/>
    <w:rsid w:val="001B2896"/>
    <w:rsid w:val="001B4132"/>
    <w:rsid w:val="001C5387"/>
    <w:rsid w:val="001D3069"/>
    <w:rsid w:val="001D3950"/>
    <w:rsid w:val="001D6FF7"/>
    <w:rsid w:val="001E0F7B"/>
    <w:rsid w:val="001E1A49"/>
    <w:rsid w:val="001F2D09"/>
    <w:rsid w:val="001F52C2"/>
    <w:rsid w:val="002000D4"/>
    <w:rsid w:val="00215566"/>
    <w:rsid w:val="00223800"/>
    <w:rsid w:val="00224B1C"/>
    <w:rsid w:val="002266EF"/>
    <w:rsid w:val="00226D04"/>
    <w:rsid w:val="00226E60"/>
    <w:rsid w:val="002324FD"/>
    <w:rsid w:val="00234E63"/>
    <w:rsid w:val="002402FA"/>
    <w:rsid w:val="0024186E"/>
    <w:rsid w:val="00246651"/>
    <w:rsid w:val="00251F89"/>
    <w:rsid w:val="0025510E"/>
    <w:rsid w:val="002607E7"/>
    <w:rsid w:val="00266E7E"/>
    <w:rsid w:val="00270BF1"/>
    <w:rsid w:val="002744D5"/>
    <w:rsid w:val="002760BD"/>
    <w:rsid w:val="00277126"/>
    <w:rsid w:val="002834A1"/>
    <w:rsid w:val="00284EB0"/>
    <w:rsid w:val="00292E6B"/>
    <w:rsid w:val="002A2118"/>
    <w:rsid w:val="002B595E"/>
    <w:rsid w:val="002C586D"/>
    <w:rsid w:val="002D1B19"/>
    <w:rsid w:val="002D2696"/>
    <w:rsid w:val="002D4B3F"/>
    <w:rsid w:val="002E5E75"/>
    <w:rsid w:val="002F664A"/>
    <w:rsid w:val="003003C2"/>
    <w:rsid w:val="00320A82"/>
    <w:rsid w:val="0032562D"/>
    <w:rsid w:val="003319D8"/>
    <w:rsid w:val="00332BFC"/>
    <w:rsid w:val="00335C7B"/>
    <w:rsid w:val="00352D0F"/>
    <w:rsid w:val="003535FF"/>
    <w:rsid w:val="00386E02"/>
    <w:rsid w:val="0039224E"/>
    <w:rsid w:val="003A5AF7"/>
    <w:rsid w:val="003A7281"/>
    <w:rsid w:val="003B406F"/>
    <w:rsid w:val="003D200B"/>
    <w:rsid w:val="003D4061"/>
    <w:rsid w:val="003E2348"/>
    <w:rsid w:val="003E3B15"/>
    <w:rsid w:val="003E45E5"/>
    <w:rsid w:val="003E55D3"/>
    <w:rsid w:val="003F1A4E"/>
    <w:rsid w:val="0040546B"/>
    <w:rsid w:val="0042552C"/>
    <w:rsid w:val="00441D60"/>
    <w:rsid w:val="00445506"/>
    <w:rsid w:val="004522FD"/>
    <w:rsid w:val="00483A54"/>
    <w:rsid w:val="0048730B"/>
    <w:rsid w:val="00490A8B"/>
    <w:rsid w:val="0049771A"/>
    <w:rsid w:val="004A43BC"/>
    <w:rsid w:val="004A68A9"/>
    <w:rsid w:val="004A7619"/>
    <w:rsid w:val="004B017D"/>
    <w:rsid w:val="004C3D9A"/>
    <w:rsid w:val="004D6DE3"/>
    <w:rsid w:val="004E2049"/>
    <w:rsid w:val="004E7476"/>
    <w:rsid w:val="004F72D9"/>
    <w:rsid w:val="00500C1D"/>
    <w:rsid w:val="0050427E"/>
    <w:rsid w:val="00505C8D"/>
    <w:rsid w:val="00520B42"/>
    <w:rsid w:val="005352D9"/>
    <w:rsid w:val="00551049"/>
    <w:rsid w:val="0055410F"/>
    <w:rsid w:val="00562739"/>
    <w:rsid w:val="00562EDC"/>
    <w:rsid w:val="005676F8"/>
    <w:rsid w:val="00570DCD"/>
    <w:rsid w:val="005825AD"/>
    <w:rsid w:val="005845FC"/>
    <w:rsid w:val="00597D51"/>
    <w:rsid w:val="005A1915"/>
    <w:rsid w:val="005A46B9"/>
    <w:rsid w:val="005B24C3"/>
    <w:rsid w:val="005E0DE2"/>
    <w:rsid w:val="005E5B80"/>
    <w:rsid w:val="005E75B5"/>
    <w:rsid w:val="006101DF"/>
    <w:rsid w:val="0063338F"/>
    <w:rsid w:val="00633744"/>
    <w:rsid w:val="006360B0"/>
    <w:rsid w:val="0064549B"/>
    <w:rsid w:val="00667891"/>
    <w:rsid w:val="00670C99"/>
    <w:rsid w:val="00675ABC"/>
    <w:rsid w:val="00677CE4"/>
    <w:rsid w:val="006877E1"/>
    <w:rsid w:val="0069038A"/>
    <w:rsid w:val="00691EEF"/>
    <w:rsid w:val="00692A1B"/>
    <w:rsid w:val="0069309C"/>
    <w:rsid w:val="006A012A"/>
    <w:rsid w:val="006B1930"/>
    <w:rsid w:val="006B73A1"/>
    <w:rsid w:val="006C1BE9"/>
    <w:rsid w:val="006C228F"/>
    <w:rsid w:val="006C3C71"/>
    <w:rsid w:val="006F29F5"/>
    <w:rsid w:val="00700600"/>
    <w:rsid w:val="00710BF9"/>
    <w:rsid w:val="00713FEE"/>
    <w:rsid w:val="00727675"/>
    <w:rsid w:val="00734ED1"/>
    <w:rsid w:val="00756354"/>
    <w:rsid w:val="0075657D"/>
    <w:rsid w:val="00761977"/>
    <w:rsid w:val="00790D1E"/>
    <w:rsid w:val="007A25B5"/>
    <w:rsid w:val="007B056D"/>
    <w:rsid w:val="007B7FDF"/>
    <w:rsid w:val="007D2A97"/>
    <w:rsid w:val="007D3220"/>
    <w:rsid w:val="007F5C77"/>
    <w:rsid w:val="0081146C"/>
    <w:rsid w:val="00811B38"/>
    <w:rsid w:val="00814CA4"/>
    <w:rsid w:val="008164D4"/>
    <w:rsid w:val="008277A7"/>
    <w:rsid w:val="0083016D"/>
    <w:rsid w:val="008338DC"/>
    <w:rsid w:val="00841D12"/>
    <w:rsid w:val="00842999"/>
    <w:rsid w:val="0084475D"/>
    <w:rsid w:val="00850D23"/>
    <w:rsid w:val="00852BC8"/>
    <w:rsid w:val="00861BA3"/>
    <w:rsid w:val="00862ED4"/>
    <w:rsid w:val="00865AE4"/>
    <w:rsid w:val="00885B07"/>
    <w:rsid w:val="008964CC"/>
    <w:rsid w:val="008A2B34"/>
    <w:rsid w:val="008A5625"/>
    <w:rsid w:val="008B4641"/>
    <w:rsid w:val="008B46E4"/>
    <w:rsid w:val="008B562F"/>
    <w:rsid w:val="008C62BC"/>
    <w:rsid w:val="008C7037"/>
    <w:rsid w:val="008D0112"/>
    <w:rsid w:val="008D1B0C"/>
    <w:rsid w:val="008E3779"/>
    <w:rsid w:val="008E708A"/>
    <w:rsid w:val="00912829"/>
    <w:rsid w:val="00914CFC"/>
    <w:rsid w:val="00923A3C"/>
    <w:rsid w:val="00924164"/>
    <w:rsid w:val="00934901"/>
    <w:rsid w:val="0094471A"/>
    <w:rsid w:val="009463D4"/>
    <w:rsid w:val="00946A55"/>
    <w:rsid w:val="009523B3"/>
    <w:rsid w:val="0096745D"/>
    <w:rsid w:val="009940B8"/>
    <w:rsid w:val="009A1666"/>
    <w:rsid w:val="009A5869"/>
    <w:rsid w:val="009B2CAA"/>
    <w:rsid w:val="009B3ADB"/>
    <w:rsid w:val="009B49E6"/>
    <w:rsid w:val="009B5F21"/>
    <w:rsid w:val="009B6D19"/>
    <w:rsid w:val="009E3294"/>
    <w:rsid w:val="009E4092"/>
    <w:rsid w:val="00A06CB1"/>
    <w:rsid w:val="00A10C9D"/>
    <w:rsid w:val="00A1698C"/>
    <w:rsid w:val="00A17155"/>
    <w:rsid w:val="00A246F3"/>
    <w:rsid w:val="00A27444"/>
    <w:rsid w:val="00A3025F"/>
    <w:rsid w:val="00A30582"/>
    <w:rsid w:val="00A35495"/>
    <w:rsid w:val="00A37F07"/>
    <w:rsid w:val="00A54243"/>
    <w:rsid w:val="00A57E39"/>
    <w:rsid w:val="00A64C49"/>
    <w:rsid w:val="00A66DF1"/>
    <w:rsid w:val="00A675FA"/>
    <w:rsid w:val="00A72295"/>
    <w:rsid w:val="00A7559D"/>
    <w:rsid w:val="00A75635"/>
    <w:rsid w:val="00A7657C"/>
    <w:rsid w:val="00A93B61"/>
    <w:rsid w:val="00AA4619"/>
    <w:rsid w:val="00AA5D79"/>
    <w:rsid w:val="00AA63B9"/>
    <w:rsid w:val="00AB2AB8"/>
    <w:rsid w:val="00AB3CD5"/>
    <w:rsid w:val="00AB4CF2"/>
    <w:rsid w:val="00AE4622"/>
    <w:rsid w:val="00AF1F37"/>
    <w:rsid w:val="00AF69A3"/>
    <w:rsid w:val="00B00C5B"/>
    <w:rsid w:val="00B152D1"/>
    <w:rsid w:val="00B20702"/>
    <w:rsid w:val="00B22739"/>
    <w:rsid w:val="00B44E5E"/>
    <w:rsid w:val="00B51446"/>
    <w:rsid w:val="00B74000"/>
    <w:rsid w:val="00B749D3"/>
    <w:rsid w:val="00B8161C"/>
    <w:rsid w:val="00B81A2B"/>
    <w:rsid w:val="00B91400"/>
    <w:rsid w:val="00B914B3"/>
    <w:rsid w:val="00BA7886"/>
    <w:rsid w:val="00BB0AA6"/>
    <w:rsid w:val="00BC0EB6"/>
    <w:rsid w:val="00BC7FC8"/>
    <w:rsid w:val="00BD09F2"/>
    <w:rsid w:val="00BD1130"/>
    <w:rsid w:val="00BD433B"/>
    <w:rsid w:val="00BD5220"/>
    <w:rsid w:val="00BD7E28"/>
    <w:rsid w:val="00BE3DA3"/>
    <w:rsid w:val="00BE4082"/>
    <w:rsid w:val="00BE4F3F"/>
    <w:rsid w:val="00BF3517"/>
    <w:rsid w:val="00C046E7"/>
    <w:rsid w:val="00C05419"/>
    <w:rsid w:val="00C06957"/>
    <w:rsid w:val="00C1400E"/>
    <w:rsid w:val="00C151DE"/>
    <w:rsid w:val="00C27D86"/>
    <w:rsid w:val="00C33B12"/>
    <w:rsid w:val="00C33E34"/>
    <w:rsid w:val="00C36656"/>
    <w:rsid w:val="00C422EF"/>
    <w:rsid w:val="00C4542B"/>
    <w:rsid w:val="00C64D07"/>
    <w:rsid w:val="00C80745"/>
    <w:rsid w:val="00CB012D"/>
    <w:rsid w:val="00CB7127"/>
    <w:rsid w:val="00CE0793"/>
    <w:rsid w:val="00CF1D68"/>
    <w:rsid w:val="00CF471E"/>
    <w:rsid w:val="00CF4E1A"/>
    <w:rsid w:val="00CF577C"/>
    <w:rsid w:val="00D02AAF"/>
    <w:rsid w:val="00D134BB"/>
    <w:rsid w:val="00D22723"/>
    <w:rsid w:val="00D30B60"/>
    <w:rsid w:val="00D3231E"/>
    <w:rsid w:val="00D34A70"/>
    <w:rsid w:val="00D478DB"/>
    <w:rsid w:val="00D5560E"/>
    <w:rsid w:val="00D659D2"/>
    <w:rsid w:val="00D73D1A"/>
    <w:rsid w:val="00D74F74"/>
    <w:rsid w:val="00D82C83"/>
    <w:rsid w:val="00D87115"/>
    <w:rsid w:val="00D96A8B"/>
    <w:rsid w:val="00DA14FA"/>
    <w:rsid w:val="00DA228B"/>
    <w:rsid w:val="00DA337C"/>
    <w:rsid w:val="00DB2916"/>
    <w:rsid w:val="00DB2FF7"/>
    <w:rsid w:val="00DC38D5"/>
    <w:rsid w:val="00DC5772"/>
    <w:rsid w:val="00DE0A4A"/>
    <w:rsid w:val="00DE2B4F"/>
    <w:rsid w:val="00DE35BA"/>
    <w:rsid w:val="00DE5EFB"/>
    <w:rsid w:val="00DF017A"/>
    <w:rsid w:val="00DF33D9"/>
    <w:rsid w:val="00E11334"/>
    <w:rsid w:val="00E36865"/>
    <w:rsid w:val="00E40E0A"/>
    <w:rsid w:val="00E514F9"/>
    <w:rsid w:val="00E523A5"/>
    <w:rsid w:val="00E542B1"/>
    <w:rsid w:val="00E555F4"/>
    <w:rsid w:val="00E6078A"/>
    <w:rsid w:val="00E63B26"/>
    <w:rsid w:val="00E67561"/>
    <w:rsid w:val="00E81EBB"/>
    <w:rsid w:val="00E879CE"/>
    <w:rsid w:val="00E91705"/>
    <w:rsid w:val="00EA5BE7"/>
    <w:rsid w:val="00EC0F37"/>
    <w:rsid w:val="00EC1AFF"/>
    <w:rsid w:val="00EC4D9E"/>
    <w:rsid w:val="00EC608A"/>
    <w:rsid w:val="00ED47BB"/>
    <w:rsid w:val="00ED65FE"/>
    <w:rsid w:val="00EE1402"/>
    <w:rsid w:val="00EE2D69"/>
    <w:rsid w:val="00EE3C23"/>
    <w:rsid w:val="00EF6D90"/>
    <w:rsid w:val="00F03C55"/>
    <w:rsid w:val="00F2139B"/>
    <w:rsid w:val="00F2781A"/>
    <w:rsid w:val="00F357D1"/>
    <w:rsid w:val="00F46A79"/>
    <w:rsid w:val="00F551F3"/>
    <w:rsid w:val="00F62EC1"/>
    <w:rsid w:val="00F649D9"/>
    <w:rsid w:val="00F654DB"/>
    <w:rsid w:val="00F72C70"/>
    <w:rsid w:val="00F930B4"/>
    <w:rsid w:val="00FA606C"/>
    <w:rsid w:val="00FB442A"/>
    <w:rsid w:val="00FD3A89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B690C17"/>
  <w15:docId w15:val="{C88D6548-BA35-4FB3-8CCD-6ACBEEC3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02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2402FA"/>
    <w:pPr>
      <w:keepNext/>
      <w:tabs>
        <w:tab w:val="left" w:pos="9360"/>
      </w:tabs>
      <w:ind w:right="-694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Char"/>
    <w:uiPriority w:val="99"/>
    <w:qFormat/>
    <w:rsid w:val="002402FA"/>
    <w:pPr>
      <w:keepNext/>
      <w:ind w:right="-694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2402FA"/>
    <w:rPr>
      <w:rFonts w:ascii="Times New Roman" w:hAnsi="Times New Roman" w:cs="Times New Roman"/>
      <w:b/>
      <w:bCs/>
      <w:sz w:val="24"/>
      <w:szCs w:val="24"/>
      <w:lang w:eastAsia="el-GR"/>
    </w:rPr>
  </w:style>
  <w:style w:type="character" w:customStyle="1" w:styleId="2Char">
    <w:name w:val="Επικεφαλίδα 2 Char"/>
    <w:link w:val="2"/>
    <w:uiPriority w:val="99"/>
    <w:locked/>
    <w:rsid w:val="002402FA"/>
    <w:rPr>
      <w:rFonts w:ascii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rsid w:val="002402FA"/>
    <w:pPr>
      <w:tabs>
        <w:tab w:val="left" w:pos="9360"/>
      </w:tabs>
      <w:ind w:right="-694"/>
      <w:jc w:val="both"/>
    </w:pPr>
    <w:rPr>
      <w:rFonts w:ascii="Tahoma" w:hAnsi="Tahoma" w:cs="Tahoma"/>
      <w:sz w:val="22"/>
    </w:rPr>
  </w:style>
  <w:style w:type="character" w:customStyle="1" w:styleId="Char">
    <w:name w:val="Σώμα κειμένου Char"/>
    <w:link w:val="a3"/>
    <w:uiPriority w:val="99"/>
    <w:locked/>
    <w:rsid w:val="002402FA"/>
    <w:rPr>
      <w:rFonts w:ascii="Tahoma" w:hAnsi="Tahoma" w:cs="Tahoma"/>
      <w:sz w:val="24"/>
      <w:szCs w:val="24"/>
      <w:lang w:eastAsia="el-GR"/>
    </w:rPr>
  </w:style>
  <w:style w:type="paragraph" w:styleId="20">
    <w:name w:val="Body Text 2"/>
    <w:basedOn w:val="a"/>
    <w:link w:val="2Char0"/>
    <w:uiPriority w:val="99"/>
    <w:rsid w:val="002402FA"/>
    <w:pPr>
      <w:tabs>
        <w:tab w:val="left" w:pos="9360"/>
      </w:tabs>
      <w:spacing w:line="360" w:lineRule="auto"/>
      <w:ind w:right="-694"/>
      <w:jc w:val="both"/>
    </w:pPr>
  </w:style>
  <w:style w:type="character" w:customStyle="1" w:styleId="2Char0">
    <w:name w:val="Σώμα κείμενου 2 Char"/>
    <w:link w:val="20"/>
    <w:uiPriority w:val="99"/>
    <w:locked/>
    <w:rsid w:val="002402FA"/>
    <w:rPr>
      <w:rFonts w:ascii="Times New Roman" w:hAnsi="Times New Roman" w:cs="Times New Roman"/>
      <w:sz w:val="24"/>
      <w:szCs w:val="24"/>
      <w:lang w:eastAsia="el-GR"/>
    </w:rPr>
  </w:style>
  <w:style w:type="paragraph" w:styleId="3">
    <w:name w:val="Body Text 3"/>
    <w:basedOn w:val="a"/>
    <w:link w:val="3Char"/>
    <w:uiPriority w:val="99"/>
    <w:rsid w:val="002402FA"/>
    <w:pPr>
      <w:tabs>
        <w:tab w:val="left" w:pos="9360"/>
      </w:tabs>
      <w:spacing w:line="360" w:lineRule="auto"/>
      <w:ind w:right="-694"/>
    </w:pPr>
  </w:style>
  <w:style w:type="character" w:customStyle="1" w:styleId="3Char">
    <w:name w:val="Σώμα κείμενου 3 Char"/>
    <w:link w:val="3"/>
    <w:uiPriority w:val="99"/>
    <w:locked/>
    <w:rsid w:val="002402FA"/>
    <w:rPr>
      <w:rFonts w:ascii="Times New Roman" w:hAnsi="Times New Roman" w:cs="Times New Roman"/>
      <w:sz w:val="24"/>
      <w:szCs w:val="24"/>
      <w:lang w:eastAsia="el-GR"/>
    </w:rPr>
  </w:style>
  <w:style w:type="table" w:styleId="a4">
    <w:name w:val="Table Grid"/>
    <w:basedOn w:val="a1"/>
    <w:uiPriority w:val="99"/>
    <w:rsid w:val="002402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rsid w:val="00F03C5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5"/>
    <w:uiPriority w:val="99"/>
    <w:semiHidden/>
    <w:locked/>
    <w:rsid w:val="00F03C55"/>
    <w:rPr>
      <w:rFonts w:ascii="Tahoma" w:hAnsi="Tahoma" w:cs="Tahoma"/>
      <w:sz w:val="16"/>
      <w:szCs w:val="16"/>
      <w:lang w:eastAsia="el-GR"/>
    </w:rPr>
  </w:style>
  <w:style w:type="paragraph" w:styleId="a6">
    <w:name w:val="header"/>
    <w:basedOn w:val="a"/>
    <w:link w:val="Char1"/>
    <w:uiPriority w:val="99"/>
    <w:rsid w:val="000E4679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6"/>
    <w:uiPriority w:val="99"/>
    <w:semiHidden/>
    <w:locked/>
    <w:rsid w:val="00A37F07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Char2"/>
    <w:uiPriority w:val="99"/>
    <w:rsid w:val="000E4679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7"/>
    <w:uiPriority w:val="99"/>
    <w:locked/>
    <w:rsid w:val="00A37F07"/>
    <w:rPr>
      <w:rFonts w:ascii="Times New Roman" w:hAnsi="Times New Roman" w:cs="Times New Roman"/>
      <w:sz w:val="24"/>
      <w:szCs w:val="24"/>
    </w:rPr>
  </w:style>
  <w:style w:type="character" w:styleId="-">
    <w:name w:val="Hyperlink"/>
    <w:uiPriority w:val="99"/>
    <w:unhideWhenUsed/>
    <w:rsid w:val="00691EEF"/>
    <w:rPr>
      <w:color w:val="0000FF"/>
      <w:u w:val="single"/>
    </w:rPr>
  </w:style>
  <w:style w:type="paragraph" w:styleId="a8">
    <w:name w:val="No Spacing"/>
    <w:link w:val="Char3"/>
    <w:uiPriority w:val="1"/>
    <w:qFormat/>
    <w:rsid w:val="001B4132"/>
    <w:rPr>
      <w:rFonts w:eastAsia="Times New Roman"/>
      <w:sz w:val="22"/>
      <w:szCs w:val="22"/>
    </w:rPr>
  </w:style>
  <w:style w:type="character" w:customStyle="1" w:styleId="Char3">
    <w:name w:val="Χωρίς διάστιχο Char"/>
    <w:link w:val="a8"/>
    <w:uiPriority w:val="1"/>
    <w:rsid w:val="001B4132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BD09F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535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09c594-b062-4bb1-be07-66f5552493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40F5D7462F94BBAFA8D28E17E3012" ma:contentTypeVersion="17" ma:contentTypeDescription="Create a new document." ma:contentTypeScope="" ma:versionID="4ee107a8abb1b705b8b960a2316253b8">
  <xsd:schema xmlns:xsd="http://www.w3.org/2001/XMLSchema" xmlns:xs="http://www.w3.org/2001/XMLSchema" xmlns:p="http://schemas.microsoft.com/office/2006/metadata/properties" xmlns:ns3="3009c594-b062-4bb1-be07-66f5552493e5" xmlns:ns4="3ea15867-c3bf-4f43-a52b-050acde45a65" targetNamespace="http://schemas.microsoft.com/office/2006/metadata/properties" ma:root="true" ma:fieldsID="ac501eb9e1a90dc03614bf2334fd9a50" ns3:_="" ns4:_="">
    <xsd:import namespace="3009c594-b062-4bb1-be07-66f5552493e5"/>
    <xsd:import namespace="3ea15867-c3bf-4f43-a52b-050acde45a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9c594-b062-4bb1-be07-66f555249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15867-c3bf-4f43-a52b-050acde45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5F157-E49D-4A56-A6FA-3F6FADAD8687}">
  <ds:schemaRefs>
    <ds:schemaRef ds:uri="http://schemas.microsoft.com/office/2006/metadata/properties"/>
    <ds:schemaRef ds:uri="http://schemas.microsoft.com/office/infopath/2007/PartnerControls"/>
    <ds:schemaRef ds:uri="3009c594-b062-4bb1-be07-66f5552493e5"/>
  </ds:schemaRefs>
</ds:datastoreItem>
</file>

<file path=customXml/itemProps2.xml><?xml version="1.0" encoding="utf-8"?>
<ds:datastoreItem xmlns:ds="http://schemas.openxmlformats.org/officeDocument/2006/customXml" ds:itemID="{ADF52219-A6D8-4C62-8C91-5B27C4D24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9c594-b062-4bb1-be07-66f5552493e5"/>
    <ds:schemaRef ds:uri="3ea15867-c3bf-4f43-a52b-050acde45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06B60A-A764-48C6-90EC-FB466C6653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D26E49-39AC-49A0-85CC-143E0F32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1068</Words>
  <Characters>5771</Characters>
  <Application>Microsoft Office Word</Application>
  <DocSecurity>0</DocSecurity>
  <Lines>48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igenia</dc:creator>
  <cp:lastModifiedBy>Margarita</cp:lastModifiedBy>
  <cp:revision>16</cp:revision>
  <cp:lastPrinted>2018-11-05T11:34:00Z</cp:lastPrinted>
  <dcterms:created xsi:type="dcterms:W3CDTF">2025-10-02T08:14:00Z</dcterms:created>
  <dcterms:modified xsi:type="dcterms:W3CDTF">2025-10-3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40F5D7462F94BBAFA8D28E17E3012</vt:lpwstr>
  </property>
</Properties>
</file>